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2A61174C" w:rsidR="00204A30" w:rsidRPr="00643C28" w:rsidRDefault="00541345">
      <w:pPr>
        <w:rPr>
          <w:rFonts w:cstheme="minorHAnsi"/>
        </w:rPr>
      </w:pPr>
      <w:r w:rsidRPr="00643C28">
        <w:rPr>
          <w:rFonts w:cstheme="minorHAnsi"/>
        </w:rPr>
        <w:t xml:space="preserve">Accelerated Underwriting (A) Working Group </w:t>
      </w:r>
    </w:p>
    <w:p w14:paraId="10D40184" w14:textId="52073CEB" w:rsidR="00541345" w:rsidRPr="00643C28" w:rsidRDefault="00541345">
      <w:pPr>
        <w:rPr>
          <w:rFonts w:cstheme="minorHAnsi"/>
        </w:rPr>
      </w:pPr>
      <w:r w:rsidRPr="00643C28">
        <w:rPr>
          <w:rFonts w:cstheme="minorHAnsi"/>
        </w:rPr>
        <w:t>Ad Hoc Drafting Subgroup</w:t>
      </w:r>
      <w:r w:rsidR="6CAA35D7" w:rsidRPr="00643C28">
        <w:rPr>
          <w:rFonts w:cstheme="minorHAnsi"/>
        </w:rPr>
        <w:t xml:space="preserve"> </w:t>
      </w:r>
    </w:p>
    <w:p w14:paraId="7EC64436" w14:textId="77777777" w:rsidR="00944C2E" w:rsidRPr="00643C28" w:rsidRDefault="00944C2E">
      <w:pPr>
        <w:rPr>
          <w:rFonts w:cstheme="minorHAnsi"/>
        </w:rPr>
      </w:pPr>
    </w:p>
    <w:p w14:paraId="318630D5" w14:textId="00F45311" w:rsidR="00CA231F" w:rsidRPr="00643C28" w:rsidRDefault="00944C2E" w:rsidP="00600123">
      <w:pPr>
        <w:tabs>
          <w:tab w:val="left" w:pos="3615"/>
        </w:tabs>
        <w:rPr>
          <w:rFonts w:cstheme="minorHAnsi"/>
          <w:u w:val="single"/>
        </w:rPr>
      </w:pPr>
      <w:r w:rsidRPr="00643C28">
        <w:rPr>
          <w:rFonts w:cstheme="minorHAnsi"/>
          <w:u w:val="single"/>
        </w:rPr>
        <w:t>TABLE OF CONTENTS</w:t>
      </w:r>
    </w:p>
    <w:p w14:paraId="643A0D50" w14:textId="77777777" w:rsidR="00CA231F" w:rsidRPr="00643C28" w:rsidRDefault="00CA231F" w:rsidP="00CA231F">
      <w:pPr>
        <w:rPr>
          <w:rFonts w:cstheme="minorHAnsi"/>
          <w:u w:val="single"/>
        </w:rPr>
      </w:pPr>
    </w:p>
    <w:p w14:paraId="6CEDBC3E" w14:textId="77777777" w:rsidR="008C187C" w:rsidRPr="00643C28" w:rsidRDefault="00B83C91" w:rsidP="00C22BC4">
      <w:pPr>
        <w:pStyle w:val="ListParagraph"/>
        <w:numPr>
          <w:ilvl w:val="0"/>
          <w:numId w:val="48"/>
        </w:numPr>
        <w:ind w:left="360" w:hanging="360"/>
        <w:rPr>
          <w:rFonts w:cstheme="minorHAnsi"/>
          <w:u w:val="single"/>
        </w:rPr>
      </w:pPr>
      <w:r w:rsidRPr="00643C28">
        <w:rPr>
          <w:rFonts w:cstheme="minorHAnsi"/>
        </w:rPr>
        <w:t>Introduction</w:t>
      </w:r>
      <w:r w:rsidR="005B7F83" w:rsidRPr="00643C28">
        <w:rPr>
          <w:rFonts w:cstheme="minorHAnsi"/>
        </w:rPr>
        <w:t xml:space="preserve"> </w:t>
      </w:r>
    </w:p>
    <w:p w14:paraId="0AE106E0" w14:textId="77777777" w:rsidR="008C187C" w:rsidRPr="00643C28" w:rsidRDefault="008C187C" w:rsidP="00C22BC4">
      <w:pPr>
        <w:pStyle w:val="ListParagraph"/>
        <w:ind w:left="360" w:hanging="360"/>
        <w:rPr>
          <w:rFonts w:cstheme="minorHAnsi"/>
          <w:u w:val="single"/>
        </w:rPr>
      </w:pPr>
    </w:p>
    <w:p w14:paraId="684BAE66" w14:textId="77777777" w:rsidR="008C187C"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Procedural background of the </w:t>
      </w:r>
      <w:r w:rsidR="005652E6" w:rsidRPr="00643C28">
        <w:rPr>
          <w:rFonts w:cstheme="minorHAnsi"/>
        </w:rPr>
        <w:t>Working Group</w:t>
      </w:r>
      <w:r w:rsidRPr="00643C28">
        <w:rPr>
          <w:rFonts w:cstheme="minorHAnsi"/>
        </w:rPr>
        <w:t xml:space="preserve"> and its Charge</w:t>
      </w:r>
      <w:r w:rsidR="00952ACC" w:rsidRPr="00643C28">
        <w:rPr>
          <w:rFonts w:cstheme="minorHAnsi"/>
        </w:rPr>
        <w:t xml:space="preserve"> –</w:t>
      </w:r>
      <w:r w:rsidR="00026A53" w:rsidRPr="00643C28">
        <w:rPr>
          <w:rFonts w:cstheme="minorHAnsi"/>
        </w:rPr>
        <w:t xml:space="preserve"> Address presentations we received </w:t>
      </w:r>
      <w:r w:rsidR="00CF5A16" w:rsidRPr="00643C28">
        <w:rPr>
          <w:rFonts w:cstheme="minorHAnsi"/>
        </w:rPr>
        <w:t xml:space="preserve">about current </w:t>
      </w:r>
      <w:r w:rsidR="005652E6" w:rsidRPr="00643C28">
        <w:rPr>
          <w:rFonts w:cstheme="minorHAnsi"/>
        </w:rPr>
        <w:t xml:space="preserve">accelerated underwriting </w:t>
      </w:r>
      <w:r w:rsidR="00CF5A16" w:rsidRPr="00643C28">
        <w:rPr>
          <w:rFonts w:cstheme="minorHAnsi"/>
        </w:rPr>
        <w:t>practices in life insurance</w:t>
      </w:r>
      <w:r w:rsidR="004D6DE9" w:rsidRPr="00643C28">
        <w:rPr>
          <w:rFonts w:cstheme="minorHAnsi"/>
        </w:rPr>
        <w:t>.</w:t>
      </w:r>
    </w:p>
    <w:p w14:paraId="3A6E66E9" w14:textId="77777777" w:rsidR="008C187C" w:rsidRPr="00643C28" w:rsidRDefault="008C187C" w:rsidP="00C22BC4">
      <w:pPr>
        <w:pStyle w:val="ListParagraph"/>
        <w:ind w:left="360" w:hanging="360"/>
        <w:rPr>
          <w:rFonts w:cstheme="minorHAnsi"/>
        </w:rPr>
      </w:pPr>
    </w:p>
    <w:p w14:paraId="1326F591" w14:textId="01CE742E" w:rsidR="001A6E6D"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What is </w:t>
      </w:r>
      <w:r w:rsidR="005652E6" w:rsidRPr="00643C28">
        <w:rPr>
          <w:rFonts w:cstheme="minorHAnsi"/>
        </w:rPr>
        <w:t>accelerated underwriting</w:t>
      </w:r>
      <w:r w:rsidRPr="00643C28">
        <w:rPr>
          <w:rFonts w:cstheme="minorHAnsi"/>
        </w:rPr>
        <w:t xml:space="preserve"> and put it in context of traditional underwriting</w:t>
      </w:r>
    </w:p>
    <w:p w14:paraId="585FAC3A" w14:textId="75AC7614" w:rsidR="00D276C0" w:rsidRPr="00643C28" w:rsidRDefault="00991AB5" w:rsidP="00600123">
      <w:pPr>
        <w:tabs>
          <w:tab w:val="left" w:pos="720"/>
        </w:tabs>
        <w:ind w:left="360"/>
        <w:jc w:val="both"/>
        <w:rPr>
          <w:rFonts w:cstheme="minorHAnsi"/>
        </w:rPr>
      </w:pPr>
      <w:r w:rsidRPr="00643C28">
        <w:rPr>
          <w:rFonts w:cstheme="minorHAnsi"/>
        </w:rPr>
        <w:t>A.</w:t>
      </w:r>
      <w:r w:rsidRPr="00643C28">
        <w:rPr>
          <w:rFonts w:cstheme="minorHAnsi"/>
        </w:rPr>
        <w:tab/>
      </w:r>
      <w:r w:rsidR="00D276C0" w:rsidRPr="00643C28">
        <w:rPr>
          <w:rFonts w:cstheme="minorHAnsi"/>
        </w:rPr>
        <w:t>What is accelerated underwriting</w:t>
      </w:r>
    </w:p>
    <w:p w14:paraId="4C8ED043" w14:textId="53B7DBF4" w:rsidR="00E06627" w:rsidRPr="00643C28" w:rsidRDefault="00AB5AAE" w:rsidP="00600123">
      <w:pPr>
        <w:tabs>
          <w:tab w:val="left" w:pos="720"/>
        </w:tabs>
        <w:ind w:left="720" w:hanging="360"/>
        <w:jc w:val="both"/>
        <w:rPr>
          <w:rFonts w:cstheme="minorHAnsi"/>
        </w:rPr>
      </w:pPr>
      <w:r w:rsidRPr="00643C28">
        <w:rPr>
          <w:rFonts w:cstheme="minorHAnsi"/>
        </w:rPr>
        <w:tab/>
      </w:r>
      <w:r w:rsidR="00866BBA" w:rsidRPr="00643C28">
        <w:rPr>
          <w:rFonts w:cstheme="minorHAnsi"/>
        </w:rPr>
        <w:t>1</w:t>
      </w:r>
      <w:r w:rsidR="00991AB5" w:rsidRPr="00643C28">
        <w:rPr>
          <w:rFonts w:cstheme="minorHAnsi"/>
        </w:rPr>
        <w:t>.</w:t>
      </w:r>
      <w:r w:rsidR="00991AB5" w:rsidRPr="00643C28">
        <w:rPr>
          <w:rFonts w:cstheme="minorHAnsi"/>
        </w:rPr>
        <w:tab/>
      </w:r>
      <w:r w:rsidR="00E06627" w:rsidRPr="00643C28">
        <w:rPr>
          <w:rFonts w:cstheme="minorHAnsi"/>
        </w:rPr>
        <w:t>What is a predictive model</w:t>
      </w:r>
    </w:p>
    <w:p w14:paraId="63C06213" w14:textId="47BD142A" w:rsidR="006704D9" w:rsidRPr="00643C28" w:rsidRDefault="00866BBA" w:rsidP="00AB5AAE">
      <w:pPr>
        <w:ind w:left="720"/>
        <w:jc w:val="both"/>
        <w:rPr>
          <w:rFonts w:cstheme="minorHAnsi"/>
        </w:rPr>
      </w:pPr>
      <w:r w:rsidRPr="00643C28">
        <w:rPr>
          <w:rFonts w:cstheme="minorHAnsi"/>
        </w:rPr>
        <w:t>2</w:t>
      </w:r>
      <w:r w:rsidR="00991AB5" w:rsidRPr="00643C28">
        <w:rPr>
          <w:rFonts w:cstheme="minorHAnsi"/>
        </w:rPr>
        <w:t>.</w:t>
      </w:r>
      <w:r w:rsidR="00991AB5" w:rsidRPr="00643C28">
        <w:rPr>
          <w:rFonts w:cstheme="minorHAnsi"/>
        </w:rPr>
        <w:tab/>
      </w:r>
      <w:r w:rsidR="006704D9" w:rsidRPr="00643C28">
        <w:rPr>
          <w:rFonts w:cstheme="minorHAnsi"/>
        </w:rPr>
        <w:t>What is a machine learning algorithm</w:t>
      </w:r>
    </w:p>
    <w:p w14:paraId="5EC72174" w14:textId="0B63CDDF" w:rsidR="008C187C" w:rsidRPr="00643C28" w:rsidRDefault="00866BBA" w:rsidP="00600123">
      <w:pPr>
        <w:ind w:left="720" w:hanging="360"/>
        <w:jc w:val="both"/>
        <w:rPr>
          <w:rFonts w:cstheme="minorHAnsi"/>
        </w:rPr>
      </w:pPr>
      <w:r w:rsidRPr="00643C28">
        <w:rPr>
          <w:rFonts w:cstheme="minorHAnsi"/>
        </w:rPr>
        <w:t>B.</w:t>
      </w:r>
      <w:r w:rsidRPr="00643C28">
        <w:rPr>
          <w:rFonts w:cstheme="minorHAnsi"/>
        </w:rPr>
        <w:tab/>
      </w:r>
      <w:r w:rsidR="001A6E6D" w:rsidRPr="00643C28">
        <w:rPr>
          <w:rFonts w:cstheme="minorHAnsi"/>
        </w:rPr>
        <w:t>What is traditional underwriting</w:t>
      </w:r>
    </w:p>
    <w:p w14:paraId="16A99DB7" w14:textId="52242BA6" w:rsidR="00E82703" w:rsidRPr="00643C28" w:rsidRDefault="00D63015" w:rsidP="00600123">
      <w:pPr>
        <w:ind w:left="720" w:hanging="360"/>
        <w:jc w:val="both"/>
        <w:rPr>
          <w:rFonts w:cstheme="minorHAnsi"/>
        </w:rPr>
      </w:pPr>
      <w:r w:rsidRPr="00643C28">
        <w:rPr>
          <w:rFonts w:cstheme="minorHAnsi"/>
        </w:rPr>
        <w:t>C.</w:t>
      </w:r>
      <w:r w:rsidRPr="00643C28">
        <w:rPr>
          <w:rFonts w:cstheme="minorHAnsi"/>
        </w:rPr>
        <w:tab/>
      </w:r>
      <w:r w:rsidR="00D33499" w:rsidRPr="00643C28">
        <w:rPr>
          <w:rFonts w:cstheme="minorHAnsi"/>
        </w:rPr>
        <w:t>What is simplified underwriting</w:t>
      </w:r>
    </w:p>
    <w:p w14:paraId="306A0996" w14:textId="6E19F44E" w:rsidR="00E82703" w:rsidRPr="00643C28" w:rsidRDefault="003D71C5" w:rsidP="00600123">
      <w:pPr>
        <w:ind w:left="720" w:hanging="360"/>
        <w:jc w:val="both"/>
        <w:rPr>
          <w:rFonts w:cstheme="minorHAnsi"/>
        </w:rPr>
      </w:pPr>
      <w:r w:rsidRPr="00643C28">
        <w:rPr>
          <w:rFonts w:cstheme="minorHAnsi"/>
        </w:rPr>
        <w:t>D</w:t>
      </w:r>
      <w:r w:rsidR="00D63015" w:rsidRPr="00643C28">
        <w:rPr>
          <w:rFonts w:cstheme="minorHAnsi"/>
        </w:rPr>
        <w:t>.</w:t>
      </w:r>
      <w:r w:rsidR="00D63015" w:rsidRPr="00643C28">
        <w:rPr>
          <w:rFonts w:cstheme="minorHAnsi"/>
        </w:rPr>
        <w:tab/>
      </w:r>
      <w:r w:rsidR="001A6E6D" w:rsidRPr="00643C28">
        <w:rPr>
          <w:rFonts w:cstheme="minorHAnsi"/>
        </w:rPr>
        <w:t xml:space="preserve">How is </w:t>
      </w:r>
      <w:r w:rsidR="005652E6" w:rsidRPr="00643C28">
        <w:rPr>
          <w:rFonts w:cstheme="minorHAnsi"/>
        </w:rPr>
        <w:t xml:space="preserve">accelerated underwriting </w:t>
      </w:r>
      <w:r w:rsidR="001A6E6D" w:rsidRPr="00643C28">
        <w:rPr>
          <w:rFonts w:cstheme="minorHAnsi"/>
        </w:rPr>
        <w:t>similar</w:t>
      </w:r>
      <w:r w:rsidR="0012294D" w:rsidRPr="00643C28">
        <w:rPr>
          <w:rFonts w:cstheme="minorHAnsi"/>
        </w:rPr>
        <w:t xml:space="preserve"> and different from traditional underwriting</w:t>
      </w:r>
      <w:r w:rsidR="003A18A6" w:rsidRPr="00643C28">
        <w:rPr>
          <w:rFonts w:cstheme="minorHAnsi"/>
        </w:rPr>
        <w:t xml:space="preserve"> and simplified underwriting</w:t>
      </w:r>
    </w:p>
    <w:p w14:paraId="4F28C5F7" w14:textId="3C00D8B2" w:rsidR="00E82703" w:rsidRPr="00643C28" w:rsidRDefault="00E82703" w:rsidP="00600123">
      <w:pPr>
        <w:ind w:left="720" w:hanging="360"/>
        <w:jc w:val="both"/>
        <w:rPr>
          <w:rFonts w:cstheme="minorHAnsi"/>
        </w:rPr>
      </w:pPr>
    </w:p>
    <w:p w14:paraId="358A1C5A" w14:textId="7EE1D339" w:rsidR="00E82703" w:rsidRPr="00643C28" w:rsidRDefault="00A1683D" w:rsidP="00600123">
      <w:pPr>
        <w:ind w:left="720" w:hanging="360"/>
        <w:jc w:val="both"/>
        <w:rPr>
          <w:rFonts w:cstheme="minorHAnsi"/>
        </w:rPr>
      </w:pPr>
      <w:r w:rsidRPr="00643C28">
        <w:rPr>
          <w:rFonts w:cstheme="minorHAnsi"/>
        </w:rPr>
        <w:t>E</w:t>
      </w:r>
      <w:r w:rsidR="0083431B" w:rsidRPr="00643C28">
        <w:rPr>
          <w:rFonts w:cstheme="minorHAnsi"/>
        </w:rPr>
        <w:t>.</w:t>
      </w:r>
      <w:r w:rsidR="0083431B" w:rsidRPr="00643C28">
        <w:rPr>
          <w:rFonts w:cstheme="minorHAnsi"/>
        </w:rPr>
        <w:tab/>
      </w:r>
      <w:r w:rsidR="001A6E6D" w:rsidRPr="00643C28">
        <w:rPr>
          <w:rFonts w:cstheme="minorHAnsi"/>
        </w:rPr>
        <w:t xml:space="preserve">How prevalent is </w:t>
      </w:r>
      <w:r w:rsidR="00540DE0" w:rsidRPr="00643C28">
        <w:rPr>
          <w:rFonts w:cstheme="minorHAnsi"/>
        </w:rPr>
        <w:t xml:space="preserve">accelerated underwriting </w:t>
      </w:r>
    </w:p>
    <w:p w14:paraId="4B040ABD" w14:textId="52F14F65" w:rsidR="00CA231F" w:rsidRPr="00643C28" w:rsidRDefault="00A1683D" w:rsidP="00600123">
      <w:pPr>
        <w:ind w:left="720" w:hanging="360"/>
        <w:jc w:val="both"/>
        <w:rPr>
          <w:rFonts w:cstheme="minorHAnsi"/>
        </w:rPr>
      </w:pPr>
      <w:r w:rsidRPr="00643C28">
        <w:rPr>
          <w:rFonts w:cstheme="minorHAnsi"/>
        </w:rPr>
        <w:t>F.</w:t>
      </w:r>
      <w:r w:rsidRPr="00643C28">
        <w:rPr>
          <w:rFonts w:cstheme="minorHAnsi"/>
        </w:rPr>
        <w:tab/>
      </w:r>
      <w:r w:rsidR="001A6E6D" w:rsidRPr="00643C28">
        <w:rPr>
          <w:rFonts w:cstheme="minorHAnsi"/>
        </w:rPr>
        <w:t>Trends for the futur</w:t>
      </w:r>
      <w:r w:rsidR="0012294D" w:rsidRPr="00643C28">
        <w:rPr>
          <w:rFonts w:cstheme="minorHAnsi"/>
        </w:rPr>
        <w:t>e</w:t>
      </w:r>
    </w:p>
    <w:p w14:paraId="0D459F6F" w14:textId="76414CAF" w:rsidR="00390B22" w:rsidRPr="00643C28" w:rsidRDefault="00022DC8" w:rsidP="00600123">
      <w:pPr>
        <w:pStyle w:val="ListParagraph"/>
        <w:ind w:hanging="360"/>
        <w:jc w:val="both"/>
        <w:rPr>
          <w:rFonts w:cstheme="minorHAnsi"/>
        </w:rPr>
      </w:pPr>
      <w:r w:rsidRPr="00643C28">
        <w:rPr>
          <w:rFonts w:cstheme="minorHAnsi"/>
        </w:rPr>
        <w:t>G</w:t>
      </w:r>
      <w:r w:rsidR="000037EC" w:rsidRPr="00643C28">
        <w:rPr>
          <w:rFonts w:cstheme="minorHAnsi"/>
        </w:rPr>
        <w:t>.</w:t>
      </w:r>
      <w:r w:rsidR="000037EC" w:rsidRPr="00643C28">
        <w:rPr>
          <w:rFonts w:cstheme="minorHAnsi"/>
        </w:rPr>
        <w:tab/>
      </w:r>
      <w:r w:rsidR="00C22BC4" w:rsidRPr="00643C28">
        <w:rPr>
          <w:rFonts w:cstheme="minorHAnsi"/>
        </w:rPr>
        <w:t>Recommendations</w:t>
      </w:r>
    </w:p>
    <w:p w14:paraId="738C77E0" w14:textId="309847E7" w:rsidR="001A6E6D" w:rsidRPr="00643C28" w:rsidRDefault="001618BF" w:rsidP="001618BF">
      <w:pPr>
        <w:ind w:left="360" w:hanging="360"/>
        <w:jc w:val="both"/>
        <w:rPr>
          <w:rFonts w:cstheme="minorHAnsi"/>
        </w:rPr>
      </w:pPr>
      <w:r w:rsidRPr="00643C28">
        <w:rPr>
          <w:rFonts w:cstheme="minorHAnsi"/>
        </w:rPr>
        <w:t>IV.</w:t>
      </w:r>
      <w:r w:rsidRPr="00643C28">
        <w:rPr>
          <w:rFonts w:cstheme="minorHAnsi"/>
        </w:rPr>
        <w:tab/>
      </w:r>
      <w:r w:rsidR="0012294D" w:rsidRPr="00643C28">
        <w:rPr>
          <w:rFonts w:cstheme="minorHAnsi"/>
        </w:rPr>
        <w:t xml:space="preserve">Discussion of </w:t>
      </w:r>
      <w:r w:rsidR="00390B22" w:rsidRPr="00643C28">
        <w:rPr>
          <w:rFonts w:cstheme="minorHAnsi"/>
        </w:rPr>
        <w:t xml:space="preserve">issues and recommendations </w:t>
      </w:r>
    </w:p>
    <w:p w14:paraId="02E47990" w14:textId="5C8CC41D" w:rsidR="00390B22" w:rsidRPr="00643C28" w:rsidRDefault="001618BF" w:rsidP="001618BF">
      <w:pPr>
        <w:ind w:left="720" w:hanging="360"/>
        <w:jc w:val="both"/>
        <w:rPr>
          <w:rFonts w:cstheme="minorHAnsi"/>
        </w:rPr>
      </w:pPr>
      <w:r w:rsidRPr="00643C28">
        <w:rPr>
          <w:rFonts w:cstheme="minorHAnsi"/>
        </w:rPr>
        <w:t>A.</w:t>
      </w:r>
      <w:r w:rsidRPr="00643C28">
        <w:rPr>
          <w:rFonts w:cstheme="minorHAnsi"/>
        </w:rPr>
        <w:tab/>
      </w:r>
      <w:r w:rsidR="00390B22" w:rsidRPr="00643C28">
        <w:rPr>
          <w:rFonts w:cstheme="minorHAnsi"/>
        </w:rPr>
        <w:t>Input data</w:t>
      </w:r>
    </w:p>
    <w:p w14:paraId="4497C2B0" w14:textId="1832AC37" w:rsidR="00390B22" w:rsidRPr="00643C28" w:rsidRDefault="001618BF" w:rsidP="001618BF">
      <w:pPr>
        <w:ind w:left="1080" w:hanging="360"/>
        <w:jc w:val="both"/>
        <w:rPr>
          <w:rFonts w:cstheme="minorHAnsi"/>
        </w:rPr>
      </w:pPr>
      <w:r w:rsidRPr="00643C28">
        <w:rPr>
          <w:rFonts w:cstheme="minorHAnsi"/>
        </w:rPr>
        <w:t>1.</w:t>
      </w:r>
      <w:r w:rsidRPr="00643C28">
        <w:rPr>
          <w:rFonts w:cstheme="minorHAnsi"/>
        </w:rPr>
        <w:tab/>
      </w:r>
      <w:r w:rsidR="00390B22" w:rsidRPr="00643C28">
        <w:rPr>
          <w:rFonts w:cstheme="minorHAnsi"/>
        </w:rPr>
        <w:t xml:space="preserve">Traditional data </w:t>
      </w:r>
    </w:p>
    <w:p w14:paraId="5EB7D66C" w14:textId="057C6697" w:rsidR="00390B22" w:rsidRPr="00643C28" w:rsidRDefault="001618BF" w:rsidP="001618BF">
      <w:pPr>
        <w:ind w:left="1080" w:hanging="360"/>
        <w:jc w:val="both"/>
        <w:rPr>
          <w:rFonts w:cstheme="minorHAnsi"/>
        </w:rPr>
      </w:pPr>
      <w:r w:rsidRPr="00643C28">
        <w:rPr>
          <w:rFonts w:cstheme="minorHAnsi"/>
        </w:rPr>
        <w:t>2.</w:t>
      </w:r>
      <w:r w:rsidRPr="00643C28">
        <w:rPr>
          <w:rFonts w:cstheme="minorHAnsi"/>
        </w:rPr>
        <w:tab/>
      </w:r>
      <w:r w:rsidR="00D84A3E" w:rsidRPr="00643C28">
        <w:rPr>
          <w:rFonts w:cstheme="minorHAnsi"/>
        </w:rPr>
        <w:t>Non</w:t>
      </w:r>
      <w:r w:rsidR="00D84A3E">
        <w:rPr>
          <w:rFonts w:cstheme="minorHAnsi"/>
        </w:rPr>
        <w:t>-</w:t>
      </w:r>
      <w:r w:rsidR="00D84A3E" w:rsidRPr="00643C28">
        <w:rPr>
          <w:rFonts w:cstheme="minorHAnsi"/>
        </w:rPr>
        <w:t>traditional data</w:t>
      </w:r>
    </w:p>
    <w:p w14:paraId="7E378FAB" w14:textId="6B8F5210" w:rsidR="00390B22" w:rsidRPr="00643C28" w:rsidRDefault="001618BF" w:rsidP="001618BF">
      <w:pPr>
        <w:ind w:left="1080" w:hanging="360"/>
        <w:jc w:val="both"/>
        <w:rPr>
          <w:rFonts w:cstheme="minorHAnsi"/>
        </w:rPr>
      </w:pPr>
      <w:r w:rsidRPr="00643C28">
        <w:rPr>
          <w:rFonts w:cstheme="minorHAnsi"/>
        </w:rPr>
        <w:t>3.</w:t>
      </w:r>
      <w:r w:rsidRPr="00643C28">
        <w:rPr>
          <w:rFonts w:cstheme="minorHAnsi"/>
        </w:rPr>
        <w:tab/>
      </w:r>
      <w:r w:rsidR="00D84A3E" w:rsidRPr="00643C28">
        <w:rPr>
          <w:rFonts w:cstheme="minorHAnsi"/>
        </w:rPr>
        <w:t>Fair Credit Reporting Data (FCRA) data</w:t>
      </w:r>
    </w:p>
    <w:p w14:paraId="0E5C4803" w14:textId="2683D757" w:rsidR="004A67BA" w:rsidRPr="00643C28" w:rsidRDefault="001618BF" w:rsidP="001618BF">
      <w:pPr>
        <w:ind w:left="1080" w:hanging="360"/>
        <w:jc w:val="both"/>
        <w:rPr>
          <w:rFonts w:cstheme="minorHAnsi"/>
        </w:rPr>
      </w:pPr>
      <w:r w:rsidRPr="00643C28">
        <w:rPr>
          <w:rFonts w:cstheme="minorHAnsi"/>
        </w:rPr>
        <w:t>4.</w:t>
      </w:r>
      <w:r w:rsidRPr="00643C28">
        <w:rPr>
          <w:rFonts w:cstheme="minorHAnsi"/>
        </w:rPr>
        <w:tab/>
      </w:r>
      <w:r w:rsidR="004A67BA" w:rsidRPr="00643C28">
        <w:rPr>
          <w:rFonts w:cstheme="minorHAnsi"/>
        </w:rPr>
        <w:t xml:space="preserve">Discussion of bias in input data </w:t>
      </w:r>
    </w:p>
    <w:p w14:paraId="09ED5A37" w14:textId="5310C613" w:rsidR="00390B22" w:rsidRPr="00643C28" w:rsidRDefault="001618BF" w:rsidP="00BE7A31">
      <w:pPr>
        <w:ind w:left="1080" w:hanging="360"/>
        <w:jc w:val="both"/>
        <w:rPr>
          <w:rFonts w:cstheme="minorHAnsi"/>
        </w:rPr>
      </w:pPr>
      <w:r w:rsidRPr="00643C28">
        <w:rPr>
          <w:rFonts w:cstheme="minorHAnsi"/>
        </w:rPr>
        <w:t>5.</w:t>
      </w:r>
      <w:r w:rsidRPr="00643C28">
        <w:rPr>
          <w:rFonts w:cstheme="minorHAnsi"/>
        </w:rPr>
        <w:tab/>
      </w:r>
      <w:r w:rsidR="00F624BC" w:rsidRPr="00643C28">
        <w:rPr>
          <w:rFonts w:cstheme="minorHAnsi"/>
        </w:rPr>
        <w:t>Recommendations</w:t>
      </w:r>
    </w:p>
    <w:p w14:paraId="66FB2F56" w14:textId="683FCC50" w:rsidR="6B829474" w:rsidRPr="00643C28" w:rsidRDefault="6B829474" w:rsidP="6B829474">
      <w:pPr>
        <w:jc w:val="both"/>
        <w:rPr>
          <w:rFonts w:cstheme="minorHAnsi"/>
        </w:rPr>
      </w:pPr>
    </w:p>
    <w:p w14:paraId="4CB43B26" w14:textId="00D77F06" w:rsidR="00390B22" w:rsidRPr="00643C28" w:rsidRDefault="00FF6010" w:rsidP="00600123">
      <w:pPr>
        <w:ind w:left="720" w:hanging="360"/>
        <w:jc w:val="both"/>
        <w:rPr>
          <w:rFonts w:cstheme="minorHAnsi"/>
        </w:rPr>
      </w:pPr>
      <w:r w:rsidRPr="00643C28">
        <w:rPr>
          <w:rFonts w:cstheme="minorHAnsi"/>
        </w:rPr>
        <w:t>B.</w:t>
      </w:r>
      <w:r w:rsidRPr="00643C28">
        <w:rPr>
          <w:rFonts w:cstheme="minorHAnsi"/>
        </w:rPr>
        <w:tab/>
      </w:r>
      <w:r w:rsidR="006A5664" w:rsidRPr="00643C28">
        <w:rPr>
          <w:rFonts w:cstheme="minorHAnsi"/>
        </w:rPr>
        <w:t xml:space="preserve">Data </w:t>
      </w:r>
      <w:r w:rsidR="00A104FB" w:rsidRPr="00643C28">
        <w:rPr>
          <w:rFonts w:cstheme="minorHAnsi"/>
        </w:rPr>
        <w:t xml:space="preserve">Privacy </w:t>
      </w:r>
    </w:p>
    <w:p w14:paraId="7E4F9AAF" w14:textId="506BD1C9" w:rsidR="00201F7F" w:rsidRPr="00643C28" w:rsidRDefault="00201F7F" w:rsidP="00201F7F">
      <w:pPr>
        <w:jc w:val="both"/>
        <w:rPr>
          <w:rFonts w:cstheme="minorHAnsi"/>
        </w:rPr>
      </w:pPr>
    </w:p>
    <w:p w14:paraId="263E5448" w14:textId="639F44AD" w:rsidR="00BC6E9D" w:rsidRPr="00643C28" w:rsidRDefault="00201F7F" w:rsidP="003C4EC4">
      <w:pPr>
        <w:jc w:val="both"/>
        <w:rPr>
          <w:rFonts w:cstheme="minorHAnsi"/>
        </w:rPr>
      </w:pPr>
      <w:r w:rsidRPr="00643C28">
        <w:rPr>
          <w:rFonts w:cstheme="minorHAnsi"/>
        </w:rPr>
        <w:t>Conclusion</w:t>
      </w:r>
      <w:r w:rsidR="005B7F83" w:rsidRPr="00643C28">
        <w:rPr>
          <w:rFonts w:cstheme="minorHAnsi"/>
        </w:rPr>
        <w:t xml:space="preserve"> </w:t>
      </w:r>
    </w:p>
    <w:p w14:paraId="701A7B82" w14:textId="01FCD901" w:rsidR="00480967" w:rsidRPr="00643C28" w:rsidRDefault="00480967" w:rsidP="0034226F">
      <w:pPr>
        <w:jc w:val="both"/>
        <w:rPr>
          <w:rFonts w:cstheme="minorHAnsi"/>
        </w:rPr>
      </w:pPr>
    </w:p>
    <w:p w14:paraId="494ED742" w14:textId="77777777" w:rsidR="00AB5AAE" w:rsidRPr="005825E4" w:rsidRDefault="0034226F" w:rsidP="00AB5AAE">
      <w:pPr>
        <w:jc w:val="both"/>
        <w:rPr>
          <w:rFonts w:cstheme="minorHAnsi"/>
          <w:b/>
          <w:bCs/>
        </w:rPr>
      </w:pPr>
      <w:r w:rsidRPr="005825E4">
        <w:rPr>
          <w:rFonts w:cstheme="minorHAnsi"/>
          <w:b/>
          <w:bCs/>
        </w:rPr>
        <w:t>Appendices</w:t>
      </w:r>
    </w:p>
    <w:p w14:paraId="2D31A58F" w14:textId="70A4E40D" w:rsidR="00AB5AAE" w:rsidRPr="005825E4" w:rsidRDefault="00AB5AAE" w:rsidP="00AB5AAE">
      <w:pPr>
        <w:jc w:val="both"/>
        <w:rPr>
          <w:rFonts w:cstheme="minorHAnsi"/>
          <w:b/>
          <w:bCs/>
        </w:rPr>
      </w:pPr>
      <w:r w:rsidRPr="005825E4">
        <w:rPr>
          <w:rFonts w:cstheme="minorHAnsi"/>
          <w:b/>
          <w:bCs/>
        </w:rPr>
        <w:t>Appendix A: Additional Procedural Background</w:t>
      </w:r>
    </w:p>
    <w:p w14:paraId="54365735" w14:textId="48034216" w:rsidR="0034226F" w:rsidRPr="005825E4" w:rsidRDefault="00AB5AAE" w:rsidP="0034226F">
      <w:pPr>
        <w:jc w:val="both"/>
        <w:rPr>
          <w:rFonts w:cstheme="minorHAnsi"/>
        </w:rPr>
      </w:pPr>
      <w:r w:rsidRPr="005825E4">
        <w:rPr>
          <w:rFonts w:cstheme="minorHAnsi"/>
          <w:b/>
          <w:bCs/>
        </w:rPr>
        <w:t xml:space="preserve">Appendix B: </w:t>
      </w:r>
      <w:r w:rsidR="00EC1E7D" w:rsidRPr="005825E4">
        <w:rPr>
          <w:rFonts w:cstheme="minorHAnsi"/>
          <w:b/>
          <w:bCs/>
        </w:rPr>
        <w:t>Machine Learning</w:t>
      </w:r>
      <w:r w:rsidR="00AB18BC" w:rsidRPr="005825E4">
        <w:rPr>
          <w:rFonts w:cstheme="minorHAnsi"/>
          <w:b/>
          <w:bCs/>
        </w:rPr>
        <w:t xml:space="preserve">/ Artificial Intelligence Definition </w:t>
      </w:r>
      <w:r w:rsidR="0099755A" w:rsidRPr="005825E4">
        <w:rPr>
          <w:rFonts w:cstheme="minorHAnsi"/>
          <w:b/>
          <w:bCs/>
        </w:rPr>
        <w:t>in</w:t>
      </w:r>
      <w:r w:rsidR="00AB18BC" w:rsidRPr="005825E4">
        <w:rPr>
          <w:rFonts w:cstheme="minorHAnsi"/>
          <w:b/>
          <w:bCs/>
        </w:rPr>
        <w:t xml:space="preserve"> </w:t>
      </w:r>
      <w:r w:rsidR="00390658" w:rsidRPr="005825E4">
        <w:rPr>
          <w:rFonts w:cstheme="minorHAnsi"/>
          <w:b/>
          <w:bCs/>
        </w:rPr>
        <w:t xml:space="preserve">6/24/21 Draft </w:t>
      </w:r>
      <w:r w:rsidR="00A72DD1" w:rsidRPr="005825E4">
        <w:rPr>
          <w:rFonts w:cstheme="minorHAnsi"/>
          <w:b/>
          <w:bCs/>
        </w:rPr>
        <w:t>Big Data and Artificial Intelligence (EX) Working Group Survey on private passenger automobile (PPA) insurers’ use and governance of big data</w:t>
      </w:r>
      <w:r w:rsidR="00AB18BC" w:rsidRPr="005825E4">
        <w:rPr>
          <w:rFonts w:cstheme="minorHAnsi"/>
          <w:b/>
          <w:bCs/>
        </w:rPr>
        <w:t>.</w:t>
      </w:r>
      <w:r w:rsidR="00A72DD1" w:rsidRPr="005825E4">
        <w:rPr>
          <w:rFonts w:cstheme="minorHAnsi"/>
        </w:rPr>
        <w:t xml:space="preserve"> </w:t>
      </w:r>
    </w:p>
    <w:p w14:paraId="3F188E78" w14:textId="77777777" w:rsidR="00EC1E7D" w:rsidRPr="005825E4" w:rsidRDefault="00EC1E7D" w:rsidP="003C4EC4">
      <w:pPr>
        <w:jc w:val="both"/>
        <w:rPr>
          <w:rFonts w:cstheme="minorHAnsi"/>
        </w:rPr>
      </w:pPr>
    </w:p>
    <w:p w14:paraId="2786EA61" w14:textId="53A7D377" w:rsidR="0060368D" w:rsidRPr="005825E4" w:rsidRDefault="0060368D" w:rsidP="00BC6E9D">
      <w:pPr>
        <w:jc w:val="both"/>
        <w:rPr>
          <w:rFonts w:cstheme="minorHAnsi"/>
          <w:u w:val="single"/>
        </w:rPr>
      </w:pPr>
      <w:r w:rsidRPr="005825E4">
        <w:rPr>
          <w:rFonts w:cstheme="minorHAnsi"/>
          <w:u w:val="single"/>
        </w:rPr>
        <w:t>Resources</w:t>
      </w:r>
    </w:p>
    <w:p w14:paraId="68686F65" w14:textId="6136E0A7" w:rsidR="0060368D" w:rsidRPr="005825E4" w:rsidRDefault="0060368D" w:rsidP="00BC6E9D">
      <w:pPr>
        <w:jc w:val="both"/>
        <w:rPr>
          <w:rFonts w:cstheme="minorHAnsi"/>
        </w:rPr>
      </w:pPr>
      <w:r w:rsidRPr="005825E4">
        <w:rPr>
          <w:rFonts w:cstheme="minorHAnsi"/>
        </w:rPr>
        <w:t>New York Circular No. 1</w:t>
      </w:r>
    </w:p>
    <w:p w14:paraId="3F6B416B" w14:textId="77777777" w:rsidR="00026A53" w:rsidRPr="005825E4" w:rsidRDefault="0060368D" w:rsidP="00BC6E9D">
      <w:pPr>
        <w:jc w:val="both"/>
        <w:rPr>
          <w:rFonts w:cstheme="minorHAnsi"/>
        </w:rPr>
      </w:pPr>
      <w:r w:rsidRPr="005825E4">
        <w:rPr>
          <w:rFonts w:cstheme="minorHAnsi"/>
        </w:rPr>
        <w:t xml:space="preserve">Abbreviated </w:t>
      </w:r>
      <w:r w:rsidR="00BC6E9D" w:rsidRPr="005825E4">
        <w:rPr>
          <w:rFonts w:cstheme="minorHAnsi"/>
        </w:rPr>
        <w:t xml:space="preserve">Summary of Presentations </w:t>
      </w:r>
    </w:p>
    <w:p w14:paraId="0E74B597" w14:textId="77777777" w:rsidR="00AC5939" w:rsidRPr="005825E4" w:rsidRDefault="00AC5939" w:rsidP="00BC6E9D">
      <w:pPr>
        <w:jc w:val="both"/>
        <w:rPr>
          <w:rFonts w:cstheme="minorHAnsi"/>
        </w:rPr>
      </w:pPr>
      <w:r w:rsidRPr="005825E4">
        <w:rPr>
          <w:rFonts w:cstheme="minorHAnsi"/>
        </w:rPr>
        <w:t>National Association of Insurance Commissioners (NAIC) Principles on Artificial Intelligence (AI)</w:t>
      </w:r>
    </w:p>
    <w:p w14:paraId="2D0AD088" w14:textId="5BCDABA0" w:rsidR="00DC694B" w:rsidRPr="005825E4" w:rsidRDefault="00AE453E" w:rsidP="00981434">
      <w:pPr>
        <w:jc w:val="both"/>
        <w:rPr>
          <w:rFonts w:cstheme="minorHAnsi"/>
        </w:rPr>
      </w:pPr>
      <w:r w:rsidRPr="005825E4">
        <w:rPr>
          <w:rFonts w:cstheme="minorHAnsi"/>
        </w:rPr>
        <w:t>Casualty Actuarial and Statistical (C) Task Force Regulatory Review of Predictive Models White Paper</w:t>
      </w:r>
    </w:p>
    <w:p w14:paraId="37B1F963" w14:textId="3EAD87DA" w:rsidR="00944C2E" w:rsidRPr="005825E4" w:rsidRDefault="00944C2E" w:rsidP="00083E29">
      <w:pPr>
        <w:pStyle w:val="Heading1"/>
        <w:jc w:val="center"/>
        <w:rPr>
          <w:rFonts w:asciiTheme="minorHAnsi" w:hAnsiTheme="minorHAnsi" w:cstheme="minorHAnsi"/>
          <w:sz w:val="22"/>
          <w:szCs w:val="22"/>
        </w:rPr>
      </w:pPr>
      <w:r w:rsidRPr="005825E4">
        <w:rPr>
          <w:rFonts w:asciiTheme="minorHAnsi" w:hAnsiTheme="minorHAnsi" w:cstheme="minorHAnsi"/>
          <w:sz w:val="22"/>
          <w:szCs w:val="22"/>
        </w:rPr>
        <w:lastRenderedPageBreak/>
        <w:t>Introduction</w:t>
      </w:r>
    </w:p>
    <w:p w14:paraId="779298DD" w14:textId="4DFF4B3F" w:rsidR="00944C2E" w:rsidRPr="005825E4" w:rsidRDefault="00944C2E" w:rsidP="00BC6E9D">
      <w:pPr>
        <w:jc w:val="both"/>
        <w:rPr>
          <w:rFonts w:cstheme="minorHAnsi"/>
          <w:u w:val="single"/>
        </w:rPr>
      </w:pPr>
    </w:p>
    <w:p w14:paraId="2D3CE304" w14:textId="217415D3" w:rsidR="00DA101C" w:rsidRPr="005825E4" w:rsidRDefault="00D6575B" w:rsidP="00DA101C">
      <w:pPr>
        <w:jc w:val="both"/>
        <w:rPr>
          <w:rFonts w:cstheme="minorHAnsi"/>
        </w:rPr>
      </w:pPr>
      <w:r w:rsidRPr="005825E4">
        <w:rPr>
          <w:rFonts w:cstheme="minorHAnsi"/>
        </w:rPr>
        <w:t>In 2019, the N</w:t>
      </w:r>
      <w:r w:rsidR="00454717">
        <w:rPr>
          <w:rFonts w:cstheme="minorHAnsi"/>
        </w:rPr>
        <w:t xml:space="preserve">ational </w:t>
      </w:r>
      <w:r w:rsidRPr="005825E4">
        <w:rPr>
          <w:rFonts w:cstheme="minorHAnsi"/>
        </w:rPr>
        <w:t>A</w:t>
      </w:r>
      <w:r w:rsidR="00454717">
        <w:rPr>
          <w:rFonts w:cstheme="minorHAnsi"/>
        </w:rPr>
        <w:t xml:space="preserve">ssociation of </w:t>
      </w:r>
      <w:r w:rsidRPr="005825E4">
        <w:rPr>
          <w:rFonts w:cstheme="minorHAnsi"/>
        </w:rPr>
        <w:t>I</w:t>
      </w:r>
      <w:r w:rsidR="00454717">
        <w:rPr>
          <w:rFonts w:cstheme="minorHAnsi"/>
        </w:rPr>
        <w:t xml:space="preserve">nsurance </w:t>
      </w:r>
      <w:r w:rsidRPr="005825E4">
        <w:rPr>
          <w:rFonts w:cstheme="minorHAnsi"/>
        </w:rPr>
        <w:t>C</w:t>
      </w:r>
      <w:r w:rsidR="00454717">
        <w:rPr>
          <w:rFonts w:cstheme="minorHAnsi"/>
        </w:rPr>
        <w:t>ommissioners (NAIC)</w:t>
      </w:r>
      <w:r w:rsidRPr="005825E4">
        <w:rPr>
          <w:rFonts w:cstheme="minorHAnsi"/>
        </w:rPr>
        <w:t xml:space="preserve"> established </w:t>
      </w:r>
      <w:r w:rsidR="00C30E39" w:rsidRPr="005825E4">
        <w:rPr>
          <w:rFonts w:cstheme="minorHAnsi"/>
        </w:rPr>
        <w:t>the A</w:t>
      </w:r>
      <w:r w:rsidRPr="005825E4">
        <w:rPr>
          <w:rFonts w:cstheme="minorHAnsi"/>
        </w:rPr>
        <w:t xml:space="preserve">ccelerated </w:t>
      </w:r>
      <w:r w:rsidR="00C30E39" w:rsidRPr="005825E4">
        <w:rPr>
          <w:rFonts w:cstheme="minorHAnsi"/>
        </w:rPr>
        <w:t>U</w:t>
      </w:r>
      <w:r w:rsidRPr="005825E4">
        <w:rPr>
          <w:rFonts w:cstheme="minorHAnsi"/>
        </w:rPr>
        <w:t xml:space="preserve">nderwriting </w:t>
      </w:r>
      <w:r w:rsidR="00C30E39" w:rsidRPr="005825E4">
        <w:rPr>
          <w:rFonts w:cstheme="minorHAnsi"/>
        </w:rPr>
        <w:t>(A) W</w:t>
      </w:r>
      <w:r w:rsidRPr="005825E4">
        <w:rPr>
          <w:rFonts w:cstheme="minorHAnsi"/>
        </w:rPr>
        <w:t xml:space="preserve">orking </w:t>
      </w:r>
      <w:r w:rsidR="00C30E39" w:rsidRPr="005825E4">
        <w:rPr>
          <w:rFonts w:cstheme="minorHAnsi"/>
        </w:rPr>
        <w:t>G</w:t>
      </w:r>
      <w:r w:rsidRPr="005825E4">
        <w:rPr>
          <w:rFonts w:cstheme="minorHAnsi"/>
        </w:rPr>
        <w:t>roup to consider the use of external data and data analytics in accelerated life</w:t>
      </w:r>
      <w:r w:rsidR="0005699D" w:rsidRPr="005825E4">
        <w:rPr>
          <w:rFonts w:cstheme="minorHAnsi"/>
        </w:rPr>
        <w:t xml:space="preserve"> insurance</w:t>
      </w:r>
      <w:r w:rsidRPr="005825E4">
        <w:rPr>
          <w:rFonts w:cstheme="minorHAnsi"/>
        </w:rPr>
        <w:t xml:space="preserve"> underwriting, including consideration of the ongoing work of the Life Actuarial (A) Task Force on the issue and, if appropriate, draft guidance for the states. </w:t>
      </w:r>
      <w:r w:rsidR="0073420B" w:rsidRPr="00454717">
        <w:rPr>
          <w:rFonts w:cstheme="minorHAnsi"/>
        </w:rPr>
        <w:t xml:space="preserve">In addition, the 2021 charges of the Special Committee on Race and Insurance direct the working group to </w:t>
      </w:r>
      <w:r w:rsidR="0073420B" w:rsidRPr="00454717">
        <w:t>include an assessment of and recommendations, as necessary, regarding the impact of accelerated underwriting on minority populations.</w:t>
      </w:r>
      <w:r w:rsidR="0073420B" w:rsidRPr="005825E4">
        <w:rPr>
          <w:rFonts w:cstheme="minorHAnsi"/>
        </w:rPr>
        <w:t xml:space="preserve">  </w:t>
      </w:r>
      <w:r w:rsidR="006B66AF" w:rsidRPr="005825E4">
        <w:rPr>
          <w:rFonts w:cstheme="minorHAnsi"/>
        </w:rPr>
        <w:t xml:space="preserve">A more detailed procedural background can be found in the appendix. </w:t>
      </w:r>
      <w:r w:rsidRPr="005825E4">
        <w:rPr>
          <w:rFonts w:cstheme="minorHAnsi"/>
        </w:rPr>
        <w:t>This paper is the output of over a year’s work by regulators to understand the current state of the industry and its use of accelerated underwriting. It summarizes what</w:t>
      </w:r>
      <w:r w:rsidR="00925A5F" w:rsidRPr="005825E4">
        <w:rPr>
          <w:rFonts w:cstheme="minorHAnsi"/>
        </w:rPr>
        <w:t xml:space="preserve"> the Working Group</w:t>
      </w:r>
      <w:r w:rsidRPr="005825E4">
        <w:rPr>
          <w:rFonts w:cstheme="minorHAnsi"/>
        </w:rPr>
        <w:t xml:space="preserve"> has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825E4" w:rsidRDefault="00DA101C" w:rsidP="00947075">
      <w:pPr>
        <w:jc w:val="both"/>
        <w:rPr>
          <w:rFonts w:cstheme="minorHAnsi"/>
        </w:rPr>
      </w:pPr>
    </w:p>
    <w:p w14:paraId="7B08D2F5" w14:textId="7FF69DC3" w:rsidR="0005699D" w:rsidRPr="005825E4" w:rsidRDefault="00D6575B" w:rsidP="00947075">
      <w:pPr>
        <w:jc w:val="both"/>
        <w:rPr>
          <w:rFonts w:cstheme="minorHAnsi"/>
        </w:rPr>
      </w:pPr>
      <w:r w:rsidRPr="005825E4">
        <w:rPr>
          <w:rFonts w:cstheme="minorHAnsi"/>
        </w:rPr>
        <w:t xml:space="preserve">Accelerated underwriting </w:t>
      </w:r>
      <w:r w:rsidR="0005699D" w:rsidRPr="005825E4">
        <w:rPr>
          <w:rFonts w:cstheme="minorHAnsi"/>
        </w:rPr>
        <w:t xml:space="preserve">in life insurance </w:t>
      </w:r>
      <w:r w:rsidR="00350FDA" w:rsidRPr="005825E4">
        <w:rPr>
          <w:rFonts w:cstheme="minorHAnsi"/>
        </w:rPr>
        <w:t>may provide potential</w:t>
      </w:r>
      <w:r w:rsidRPr="005825E4">
        <w:rPr>
          <w:rFonts w:cstheme="minorHAnsi"/>
        </w:rPr>
        <w:t xml:space="preserve"> benefits to both consumers and insurers</w:t>
      </w:r>
      <w:r w:rsidR="00621DF7">
        <w:rPr>
          <w:rFonts w:cstheme="minorHAnsi"/>
        </w:rPr>
        <w:t>,</w:t>
      </w:r>
      <w:r w:rsidR="00350FDA" w:rsidRPr="005825E4">
        <w:rPr>
          <w:rFonts w:cstheme="minorHAnsi"/>
        </w:rPr>
        <w:t xml:space="preserve"> if applied in a fair and non-discriminatory manner</w:t>
      </w:r>
      <w:r w:rsidRPr="005825E4">
        <w:rPr>
          <w:rFonts w:cstheme="minorHAnsi"/>
        </w:rPr>
        <w:t>. In order to fairly deliver the benefits of more convenient and cost-effective process</w:t>
      </w:r>
      <w:r w:rsidR="001D3688" w:rsidRPr="005825E4">
        <w:rPr>
          <w:rFonts w:cstheme="minorHAnsi"/>
        </w:rPr>
        <w:t>es</w:t>
      </w:r>
      <w:r w:rsidRPr="005825E4">
        <w:rPr>
          <w:rFonts w:cstheme="minorHAnsi"/>
        </w:rPr>
        <w:t>, regulators and insurers should be guided by current law related to fair trade practices and unfair discrimination</w:t>
      </w:r>
      <w:r w:rsidR="00281B03">
        <w:rPr>
          <w:rFonts w:cstheme="minorHAnsi"/>
        </w:rPr>
        <w:t>. R</w:t>
      </w:r>
      <w:r w:rsidR="00281B03" w:rsidRPr="005825E4">
        <w:rPr>
          <w:rFonts w:cstheme="minorHAnsi"/>
        </w:rPr>
        <w:t>egulators and insurers</w:t>
      </w:r>
      <w:r w:rsidR="00281B03">
        <w:rPr>
          <w:rFonts w:cstheme="minorHAnsi"/>
        </w:rPr>
        <w:t xml:space="preserve"> should </w:t>
      </w:r>
      <w:r w:rsidR="00281B03">
        <w:t>continu</w:t>
      </w:r>
      <w:r w:rsidR="008A3E13">
        <w:t>e</w:t>
      </w:r>
      <w:r w:rsidR="00281B03">
        <w:t xml:space="preserve"> to monitor a</w:t>
      </w:r>
      <w:r w:rsidR="00281B03" w:rsidRPr="005825E4">
        <w:rPr>
          <w:rFonts w:cstheme="minorHAnsi"/>
        </w:rPr>
        <w:t xml:space="preserve">ccelerated underwriting </w:t>
      </w:r>
      <w:r w:rsidR="00281B03">
        <w:t>practices as they develop to avoid unfairly discriminatory practices</w:t>
      </w:r>
      <w:r w:rsidRPr="005825E4">
        <w:rPr>
          <w:rFonts w:cstheme="minorHAnsi"/>
        </w:rPr>
        <w:t xml:space="preserve">. </w:t>
      </w:r>
      <w:r w:rsidR="0073420B" w:rsidRPr="005825E4">
        <w:rPr>
          <w:rFonts w:cstheme="minorHAnsi"/>
        </w:rPr>
        <w:t xml:space="preserve">Much of the discussion in this paper is framed in these general terms.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believes the charge to specifically address the impact on minority populations is included in these terms. Future work product</w:t>
      </w:r>
      <w:r w:rsidR="00621DF7">
        <w:rPr>
          <w:rFonts w:cstheme="minorHAnsi"/>
        </w:rPr>
        <w:t>s</w:t>
      </w:r>
      <w:r w:rsidR="0073420B" w:rsidRPr="005825E4">
        <w:rPr>
          <w:rFonts w:cstheme="minorHAnsi"/>
        </w:rPr>
        <w:t xml:space="preserve"> of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may address th</w:t>
      </w:r>
      <w:r w:rsidR="00BC3060" w:rsidRPr="005825E4">
        <w:rPr>
          <w:rFonts w:cstheme="minorHAnsi"/>
        </w:rPr>
        <w:t xml:space="preserve">e charge from the Special Committee on Race and Insurance </w:t>
      </w:r>
      <w:r w:rsidR="0073420B" w:rsidRPr="005825E4">
        <w:rPr>
          <w:rFonts w:cstheme="minorHAnsi"/>
        </w:rPr>
        <w:t>in more detail.</w:t>
      </w:r>
    </w:p>
    <w:p w14:paraId="782FA44B" w14:textId="77777777" w:rsidR="00D6575B" w:rsidRPr="005825E4" w:rsidRDefault="00D6575B" w:rsidP="00947075">
      <w:pPr>
        <w:jc w:val="both"/>
        <w:rPr>
          <w:rFonts w:cstheme="minorHAnsi"/>
        </w:rPr>
      </w:pPr>
    </w:p>
    <w:p w14:paraId="57997E52" w14:textId="7C428A46" w:rsidR="00DA4949" w:rsidRPr="005825E4" w:rsidRDefault="00DA4949" w:rsidP="008E7C33">
      <w:pPr>
        <w:pStyle w:val="Heading2"/>
        <w:jc w:val="center"/>
        <w:rPr>
          <w:rFonts w:asciiTheme="minorHAnsi" w:hAnsiTheme="minorHAnsi" w:cstheme="minorHAnsi"/>
          <w:sz w:val="22"/>
          <w:szCs w:val="22"/>
        </w:rPr>
      </w:pPr>
      <w:r w:rsidRPr="005825E4">
        <w:rPr>
          <w:rFonts w:asciiTheme="minorHAnsi" w:hAnsiTheme="minorHAnsi" w:cstheme="minorHAnsi"/>
          <w:sz w:val="22"/>
          <w:szCs w:val="22"/>
        </w:rPr>
        <w:t>What is Accelerated Underwriting?</w:t>
      </w:r>
    </w:p>
    <w:p w14:paraId="1FBFA0E8" w14:textId="158CB954" w:rsidR="00DA4949" w:rsidRPr="005825E4" w:rsidRDefault="00DA4949" w:rsidP="00BC6E9D">
      <w:pPr>
        <w:jc w:val="both"/>
        <w:rPr>
          <w:rFonts w:cstheme="minorHAnsi"/>
        </w:rPr>
      </w:pPr>
    </w:p>
    <w:p w14:paraId="32992E32" w14:textId="76D1A24F" w:rsidR="00791DD4" w:rsidRPr="005825E4" w:rsidRDefault="000E0590" w:rsidP="00EA4BBA">
      <w:pPr>
        <w:jc w:val="both"/>
        <w:rPr>
          <w:rFonts w:cstheme="minorHAnsi"/>
        </w:rPr>
      </w:pPr>
      <w:r w:rsidRPr="005825E4">
        <w:rPr>
          <w:rFonts w:cstheme="minorHAnsi"/>
        </w:rPr>
        <w:t xml:space="preserve">Throughout this paper, we use the term accelerated </w:t>
      </w:r>
      <w:r w:rsidR="00084772" w:rsidRPr="005825E4">
        <w:rPr>
          <w:rFonts w:cstheme="minorHAnsi"/>
        </w:rPr>
        <w:t>under</w:t>
      </w:r>
      <w:r w:rsidRPr="005825E4">
        <w:rPr>
          <w:rFonts w:cstheme="minorHAnsi"/>
        </w:rPr>
        <w:t xml:space="preserve">writing in life insurance. </w:t>
      </w:r>
      <w:r w:rsidR="00533F39" w:rsidRPr="005825E4">
        <w:rPr>
          <w:rFonts w:cstheme="minorHAnsi"/>
        </w:rPr>
        <w:t>We propose the follo</w:t>
      </w:r>
      <w:r w:rsidR="00834CAC" w:rsidRPr="005825E4">
        <w:rPr>
          <w:rFonts w:cstheme="minorHAnsi"/>
        </w:rPr>
        <w:t>wing as a definition:</w:t>
      </w:r>
    </w:p>
    <w:p w14:paraId="634C9F71" w14:textId="77777777" w:rsidR="00834CAC" w:rsidRPr="005825E4" w:rsidRDefault="00834CAC" w:rsidP="00EA4BBA">
      <w:pPr>
        <w:jc w:val="both"/>
        <w:rPr>
          <w:rFonts w:cstheme="minorHAnsi"/>
        </w:rPr>
      </w:pPr>
    </w:p>
    <w:p w14:paraId="76FCE35A" w14:textId="26C94892" w:rsidR="004D453C" w:rsidRDefault="004D453C" w:rsidP="00434A13">
      <w:pPr>
        <w:ind w:left="720" w:right="720"/>
      </w:pPr>
      <w:r>
        <w:t xml:space="preserve">Accelerated underwriting is life insurers’ use of big data, artificial intelligence and machine learning to underwrite life insurance </w:t>
      </w:r>
      <w:r w:rsidRPr="00F156DA">
        <w:t>in an expedited manner</w:t>
      </w:r>
      <w:r>
        <w:t xml:space="preserve">. For example, </w:t>
      </w:r>
      <w:r>
        <w:rPr>
          <w:rFonts w:cstheme="minorHAnsi"/>
        </w:rPr>
        <w:t>a process to replace traditional underwriting and allow some applications to have certain medical requirements, e.g., paramedical exams and fluid collection, waived.</w:t>
      </w:r>
      <w:r>
        <w:t xml:space="preserve"> What distinguishes accelerated underwriting from traditional life insurance underwriting is the use of non-traditional</w:t>
      </w:r>
      <w:r w:rsidR="00093665">
        <w:t xml:space="preserve">, </w:t>
      </w:r>
      <w:r>
        <w:t>non-medical data using predictive models or machine learning.</w:t>
      </w:r>
    </w:p>
    <w:p w14:paraId="50F98273" w14:textId="0E6C2F3D" w:rsidR="009309AC" w:rsidRPr="005825E4" w:rsidRDefault="009309AC" w:rsidP="000E0590">
      <w:pPr>
        <w:jc w:val="both"/>
        <w:rPr>
          <w:rFonts w:cstheme="minorHAnsi"/>
        </w:rPr>
      </w:pPr>
    </w:p>
    <w:p w14:paraId="0254006C" w14:textId="6C37E7B1" w:rsidR="00507316" w:rsidRPr="005825E4" w:rsidRDefault="00507316" w:rsidP="00507316">
      <w:pPr>
        <w:jc w:val="both"/>
        <w:rPr>
          <w:rFonts w:cstheme="minorHAnsi"/>
        </w:rPr>
      </w:pPr>
      <w:r w:rsidRPr="005825E4">
        <w:rPr>
          <w:rFonts w:cstheme="minorHAnsi"/>
        </w:rPr>
        <w:t>Predictive models</w:t>
      </w:r>
      <w:r w:rsidR="00CA3394" w:rsidRPr="005825E4">
        <w:rPr>
          <w:rFonts w:cstheme="minorHAnsi"/>
        </w:rPr>
        <w:t xml:space="preserve"> examine data sets for</w:t>
      </w:r>
      <w:r w:rsidRPr="005825E4">
        <w:rPr>
          <w:rFonts w:cstheme="minorHAnsi"/>
        </w:rPr>
        <w:t xml:space="preserve"> pattern</w:t>
      </w:r>
      <w:r w:rsidR="00CA3394" w:rsidRPr="005825E4">
        <w:rPr>
          <w:rFonts w:cstheme="minorHAnsi"/>
        </w:rPr>
        <w:t>s</w:t>
      </w:r>
      <w:r w:rsidRPr="005825E4">
        <w:rPr>
          <w:rFonts w:cstheme="minorHAnsi"/>
        </w:rPr>
        <w:t xml:space="preserve"> to predict and assign the risk category, e.g.</w:t>
      </w:r>
      <w:r w:rsidR="00621DF7">
        <w:rPr>
          <w:rFonts w:cstheme="minorHAnsi"/>
        </w:rPr>
        <w:t>,</w:t>
      </w:r>
      <w:r w:rsidRPr="005825E4">
        <w:rPr>
          <w:rFonts w:cstheme="minorHAnsi"/>
        </w:rPr>
        <w:t xml:space="preserve"> a </w:t>
      </w:r>
      <w:r w:rsidR="00882A72" w:rsidRPr="005825E4">
        <w:rPr>
          <w:rFonts w:cstheme="minorHAnsi"/>
        </w:rPr>
        <w:t xml:space="preserve">model </w:t>
      </w:r>
      <w:r w:rsidRPr="005825E4">
        <w:rPr>
          <w:rFonts w:cstheme="minorHAnsi"/>
        </w:rPr>
        <w:t xml:space="preserve">developer enters data points (potentially hundreds of thousands), and the </w:t>
      </w:r>
      <w:r w:rsidR="00755207" w:rsidRPr="005825E4">
        <w:rPr>
          <w:rFonts w:cstheme="minorHAnsi"/>
        </w:rPr>
        <w:t xml:space="preserve">model </w:t>
      </w:r>
      <w:r w:rsidRPr="005825E4">
        <w:rPr>
          <w:rFonts w:cstheme="minorHAnsi"/>
        </w:rPr>
        <w:t>finds patterns and identifies future predictions of risk and assigns an insured to a risk category.</w:t>
      </w:r>
      <w:r w:rsidR="00B01F49" w:rsidRPr="005825E4">
        <w:rPr>
          <w:rStyle w:val="FootnoteReference"/>
          <w:rFonts w:cstheme="minorHAnsi"/>
        </w:rPr>
        <w:footnoteReference w:id="2"/>
      </w:r>
      <w:r w:rsidRPr="005825E4">
        <w:rPr>
          <w:rFonts w:cstheme="minorHAnsi"/>
        </w:rPr>
        <w:t xml:space="preserve"> Machine learning algorithms are a process or set of rules executed to solve an equation</w:t>
      </w:r>
      <w:r w:rsidR="00D76988" w:rsidRPr="005825E4">
        <w:rPr>
          <w:rStyle w:val="FootnoteReference"/>
          <w:rFonts w:cstheme="minorHAnsi"/>
        </w:rPr>
        <w:footnoteReference w:id="3"/>
      </w:r>
      <w:r w:rsidRPr="005825E4">
        <w:rPr>
          <w:rFonts w:cstheme="minorHAnsi"/>
        </w:rPr>
        <w:t>, e.g.</w:t>
      </w:r>
      <w:r w:rsidR="00621DF7">
        <w:rPr>
          <w:rFonts w:cstheme="minorHAnsi"/>
        </w:rPr>
        <w:t>,</w:t>
      </w:r>
      <w:r w:rsidRPr="005825E4">
        <w:rPr>
          <w:rFonts w:cstheme="minorHAnsi"/>
        </w:rPr>
        <w:t xml:space="preserve"> a life insurance underwriter uses a set of rules to place an individual </w:t>
      </w:r>
      <w:r w:rsidRPr="005825E4">
        <w:rPr>
          <w:rFonts w:cstheme="minorHAnsi"/>
        </w:rPr>
        <w:lastRenderedPageBreak/>
        <w:t xml:space="preserve">insured in a particular risk category. The </w:t>
      </w:r>
      <w:r w:rsidR="00621DF7">
        <w:rPr>
          <w:rFonts w:cstheme="minorHAnsi"/>
        </w:rPr>
        <w:t>‘</w:t>
      </w:r>
      <w:r w:rsidRPr="005825E4">
        <w:rPr>
          <w:rFonts w:cstheme="minorHAnsi"/>
        </w:rPr>
        <w:t>learning</w:t>
      </w:r>
      <w:r w:rsidR="00621DF7">
        <w:rPr>
          <w:rFonts w:cstheme="minorHAnsi"/>
        </w:rPr>
        <w:t>’</w:t>
      </w:r>
      <w:r w:rsidRPr="005825E4">
        <w:rPr>
          <w:rFonts w:cstheme="minorHAnsi"/>
        </w:rPr>
        <w:t xml:space="preserve"> part of machine learning means that those programs change how they process data over time, much as humans change how they process data by learning. Machine learning often fall</w:t>
      </w:r>
      <w:r w:rsidR="00621DF7">
        <w:rPr>
          <w:rFonts w:cstheme="minorHAnsi"/>
        </w:rPr>
        <w:t>s</w:t>
      </w:r>
      <w:r w:rsidRPr="005825E4">
        <w:rPr>
          <w:rFonts w:cstheme="minorHAnsi"/>
        </w:rPr>
        <w:t xml:space="preserve"> into two groups: supervised or unsupervised.  The difference between the two is whether the program is directed to analyze patterns or is self-automated. </w:t>
      </w:r>
    </w:p>
    <w:p w14:paraId="6BA0D5BF" w14:textId="77777777" w:rsidR="00507316" w:rsidRPr="005825E4" w:rsidRDefault="00507316" w:rsidP="00507316">
      <w:pPr>
        <w:jc w:val="both"/>
        <w:rPr>
          <w:rFonts w:cstheme="minorHAnsi"/>
        </w:rPr>
      </w:pPr>
    </w:p>
    <w:p w14:paraId="675CFF2A" w14:textId="37C0637E" w:rsidR="00507316" w:rsidRPr="005825E4" w:rsidRDefault="00507316" w:rsidP="00507316">
      <w:pPr>
        <w:jc w:val="both"/>
        <w:rPr>
          <w:rFonts w:cstheme="minorHAnsi"/>
        </w:rPr>
      </w:pPr>
      <w:r w:rsidRPr="005825E4">
        <w:rPr>
          <w:rFonts w:cstheme="minorHAnsi"/>
        </w:rPr>
        <w:t>Predictive models or machine learning trains a system to make judgments when exposed to data that is unfamiliar to serve as a substitute for human-centric decision making. These are both subcategories</w:t>
      </w:r>
      <w:r w:rsidR="00D412BB" w:rsidRPr="005825E4">
        <w:rPr>
          <w:color w:val="FF0000"/>
        </w:rPr>
        <w:t xml:space="preserve"> </w:t>
      </w:r>
      <w:r w:rsidR="00CF5101" w:rsidRPr="005825E4">
        <w:rPr>
          <w:rFonts w:cstheme="minorHAnsi"/>
        </w:rPr>
        <w:t>of artificial intelligence</w:t>
      </w:r>
      <w:r w:rsidR="00621DF7">
        <w:rPr>
          <w:rFonts w:cstheme="minorHAnsi"/>
        </w:rPr>
        <w:t>,</w:t>
      </w:r>
      <w:r w:rsidR="00CF5101" w:rsidRPr="005825E4">
        <w:rPr>
          <w:rFonts w:cstheme="minorHAnsi"/>
        </w:rPr>
        <w:t xml:space="preserve"> which should not be confused with a static rule</w:t>
      </w:r>
      <w:r w:rsidR="003C4EC4" w:rsidRPr="005825E4">
        <w:rPr>
          <w:rFonts w:cstheme="minorHAnsi"/>
        </w:rPr>
        <w:t>-</w:t>
      </w:r>
      <w:r w:rsidR="00CF5101" w:rsidRPr="005825E4">
        <w:rPr>
          <w:rFonts w:cstheme="minorHAnsi"/>
        </w:rPr>
        <w:t>based algorithm.</w:t>
      </w:r>
    </w:p>
    <w:p w14:paraId="5CFD73E5" w14:textId="77777777" w:rsidR="00507316" w:rsidRPr="005825E4" w:rsidRDefault="00507316" w:rsidP="000E0590">
      <w:pPr>
        <w:jc w:val="both"/>
        <w:rPr>
          <w:rFonts w:cstheme="minorHAnsi"/>
        </w:rPr>
      </w:pPr>
    </w:p>
    <w:p w14:paraId="341D187A" w14:textId="77354701" w:rsidR="00737CD2" w:rsidRPr="005825E4" w:rsidRDefault="00277D35" w:rsidP="00737CD2">
      <w:pPr>
        <w:jc w:val="both"/>
        <w:rPr>
          <w:rFonts w:cstheme="minorHAnsi"/>
          <w:strike/>
          <w:color w:val="000000" w:themeColor="text1"/>
        </w:rPr>
      </w:pPr>
      <w:r w:rsidRPr="005825E4">
        <w:rPr>
          <w:rFonts w:cstheme="minorHAnsi"/>
        </w:rPr>
        <w:t>Life insurance u</w:t>
      </w:r>
      <w:r w:rsidR="009A0059" w:rsidRPr="005825E4">
        <w:rPr>
          <w:rFonts w:cstheme="minorHAnsi"/>
        </w:rPr>
        <w:t xml:space="preserve">nderwriting is the process of </w:t>
      </w:r>
      <w:r w:rsidR="00350FDA" w:rsidRPr="005825E4">
        <w:rPr>
          <w:rFonts w:cstheme="minorHAnsi"/>
        </w:rPr>
        <w:t xml:space="preserve">determining eligibility and </w:t>
      </w:r>
      <w:r w:rsidR="009A0059" w:rsidRPr="005825E4">
        <w:rPr>
          <w:rFonts w:cstheme="minorHAnsi"/>
        </w:rPr>
        <w:t>classifying applicants into risk categories to determine the appropriate rate to charge for transferring the financial risk associated with insuring the applicant.</w:t>
      </w:r>
      <w:r w:rsidR="00774F1F" w:rsidRPr="005825E4">
        <w:rPr>
          <w:rFonts w:cstheme="minorHAnsi"/>
        </w:rPr>
        <w:t xml:space="preserve"> T</w:t>
      </w:r>
      <w:r w:rsidR="009A0059" w:rsidRPr="005825E4">
        <w:rPr>
          <w:rFonts w:cstheme="minorHAnsi"/>
        </w:rPr>
        <w:t>raditional life insurance underwriting involves</w:t>
      </w:r>
      <w:r w:rsidR="00BB3F11">
        <w:rPr>
          <w:rFonts w:cstheme="minorHAnsi"/>
        </w:rPr>
        <w:t>,</w:t>
      </w:r>
      <w:r w:rsidR="0049466E">
        <w:rPr>
          <w:rFonts w:cstheme="minorHAnsi"/>
        </w:rPr>
        <w:t xml:space="preserve"> </w:t>
      </w:r>
      <w:r w:rsidR="009A0059" w:rsidRPr="005825E4">
        <w:rPr>
          <w:rFonts w:cstheme="minorHAnsi"/>
        </w:rPr>
        <w:t xml:space="preserve">assessing the applicant’s physical health, </w:t>
      </w:r>
      <w:r w:rsidR="00BB3F11">
        <w:rPr>
          <w:rFonts w:cstheme="minorHAnsi"/>
        </w:rPr>
        <w:t>a</w:t>
      </w:r>
      <w:r w:rsidR="006E336C">
        <w:rPr>
          <w:rFonts w:cstheme="minorHAnsi"/>
        </w:rPr>
        <w:t>long with</w:t>
      </w:r>
      <w:r w:rsidR="00BB3F11">
        <w:rPr>
          <w:rFonts w:cstheme="minorHAnsi"/>
        </w:rPr>
        <w:t xml:space="preserve"> other </w:t>
      </w:r>
      <w:r w:rsidR="006E336C">
        <w:rPr>
          <w:rFonts w:cstheme="minorHAnsi"/>
        </w:rPr>
        <w:t xml:space="preserve">financial and behavioral </w:t>
      </w:r>
      <w:r w:rsidR="00BB3F11">
        <w:rPr>
          <w:rFonts w:cstheme="minorHAnsi"/>
        </w:rPr>
        <w:t>elements,</w:t>
      </w:r>
      <w:r w:rsidR="00BB3F11" w:rsidRPr="005825E4">
        <w:rPr>
          <w:rFonts w:cstheme="minorHAnsi"/>
        </w:rPr>
        <w:t xml:space="preserve"> </w:t>
      </w:r>
      <w:r w:rsidR="00643C28" w:rsidRPr="005825E4">
        <w:rPr>
          <w:rFonts w:cstheme="minorHAnsi"/>
        </w:rPr>
        <w:t xml:space="preserve">then </w:t>
      </w:r>
      <w:r w:rsidR="009A0059" w:rsidRPr="005825E4">
        <w:rPr>
          <w:rFonts w:cstheme="minorHAnsi"/>
        </w:rPr>
        <w:t>determin</w:t>
      </w:r>
      <w:r w:rsidR="00EE03E1">
        <w:rPr>
          <w:rFonts w:cstheme="minorHAnsi"/>
        </w:rPr>
        <w:t>ing</w:t>
      </w:r>
      <w:r w:rsidR="009A0059" w:rsidRPr="005825E4">
        <w:rPr>
          <w:rFonts w:cstheme="minorHAnsi"/>
        </w:rPr>
        <w:t xml:space="preserve"> whether an applicant is eligible for coverage and the risk class to which that individual belongs.</w:t>
      </w:r>
      <w:r w:rsidR="007F5DB5" w:rsidRPr="005825E4">
        <w:rPr>
          <w:rFonts w:cstheme="minorHAnsi"/>
        </w:rPr>
        <w:t xml:space="preserve"> </w:t>
      </w:r>
      <w:bookmarkStart w:id="1" w:name="_Hlk73967623"/>
      <w:r w:rsidR="00643C28" w:rsidRPr="005825E4">
        <w:rPr>
          <w:rFonts w:cstheme="minorHAnsi"/>
          <w:color w:val="000000" w:themeColor="text1"/>
        </w:rPr>
        <w:t>A</w:t>
      </w:r>
      <w:r w:rsidR="00737CD2" w:rsidRPr="005825E4">
        <w:rPr>
          <w:rFonts w:cstheme="minorHAnsi"/>
          <w:color w:val="000000" w:themeColor="text1"/>
        </w:rPr>
        <w:t xml:space="preserve">ccelerated </w:t>
      </w:r>
      <w:r w:rsidR="000D29BD" w:rsidRPr="005825E4">
        <w:rPr>
          <w:rFonts w:cstheme="minorHAnsi"/>
          <w:color w:val="000000" w:themeColor="text1"/>
        </w:rPr>
        <w:t>u</w:t>
      </w:r>
      <w:r w:rsidR="00737CD2" w:rsidRPr="005825E4">
        <w:rPr>
          <w:rFonts w:cstheme="minorHAnsi"/>
          <w:color w:val="000000" w:themeColor="text1"/>
        </w:rPr>
        <w:t xml:space="preserve">nderwriting relies </w:t>
      </w:r>
      <w:r w:rsidR="00434A13">
        <w:rPr>
          <w:rFonts w:cstheme="minorHAnsi"/>
          <w:color w:val="000000" w:themeColor="text1"/>
        </w:rPr>
        <w:t>both on traditional and</w:t>
      </w:r>
      <w:r w:rsidR="0049466E">
        <w:rPr>
          <w:rFonts w:cstheme="minorHAnsi"/>
          <w:color w:val="000000" w:themeColor="text1"/>
        </w:rPr>
        <w:t xml:space="preserve"> </w:t>
      </w:r>
      <w:r w:rsidR="0049466E">
        <w:t>non-traditional</w:t>
      </w:r>
      <w:r w:rsidR="00BB3F11">
        <w:t xml:space="preserve">, </w:t>
      </w:r>
      <w:r w:rsidR="0049466E">
        <w:t xml:space="preserve">non-medical data used within </w:t>
      </w:r>
      <w:r w:rsidR="00737CD2" w:rsidRPr="005825E4">
        <w:rPr>
          <w:rFonts w:cstheme="minorHAnsi"/>
          <w:color w:val="000000" w:themeColor="text1"/>
        </w:rPr>
        <w:t>predictive models or machine learning algorithms</w:t>
      </w:r>
      <w:r w:rsidR="00643C28" w:rsidRPr="005825E4">
        <w:rPr>
          <w:rFonts w:cstheme="minorHAnsi"/>
          <w:color w:val="000000" w:themeColor="text1"/>
        </w:rPr>
        <w:t xml:space="preserve"> to perform some of the tasks of an underwriter. </w:t>
      </w:r>
      <w:r w:rsidR="0096561C" w:rsidRPr="005825E4" w:rsidDel="00D412BB">
        <w:rPr>
          <w:rFonts w:cstheme="minorHAnsi"/>
        </w:rPr>
        <w:t>The exact parameters of the application of accelerated underwriting var</w:t>
      </w:r>
      <w:r w:rsidR="00EE03E1">
        <w:rPr>
          <w:rFonts w:cstheme="minorHAnsi"/>
        </w:rPr>
        <w:t>y</w:t>
      </w:r>
      <w:r w:rsidR="0096561C" w:rsidRPr="005825E4" w:rsidDel="00D412BB">
        <w:rPr>
          <w:rFonts w:cstheme="minorHAnsi"/>
        </w:rPr>
        <w:t xml:space="preserve"> by insurer. </w:t>
      </w:r>
    </w:p>
    <w:bookmarkEnd w:id="1"/>
    <w:p w14:paraId="401F0044" w14:textId="77777777" w:rsidR="00DA101C" w:rsidRPr="005825E4" w:rsidRDefault="00DA101C" w:rsidP="00DA101C">
      <w:pPr>
        <w:jc w:val="both"/>
        <w:rPr>
          <w:rFonts w:cstheme="minorHAnsi"/>
        </w:rPr>
      </w:pPr>
    </w:p>
    <w:p w14:paraId="475ED9C5" w14:textId="64CCFB5E" w:rsidR="008744F0" w:rsidRPr="005825E4" w:rsidRDefault="00E97D75" w:rsidP="001F046F">
      <w:pPr>
        <w:jc w:val="both"/>
        <w:rPr>
          <w:rFonts w:cstheme="minorHAnsi"/>
        </w:rPr>
      </w:pPr>
      <w:r w:rsidRPr="005825E4">
        <w:rPr>
          <w:rFonts w:cstheme="minorHAnsi"/>
        </w:rPr>
        <w:t xml:space="preserve">Presentations made to the Working Group indicated that </w:t>
      </w:r>
      <w:r w:rsidR="005D21BA" w:rsidRPr="005825E4">
        <w:rPr>
          <w:rFonts w:cstheme="minorHAnsi"/>
        </w:rPr>
        <w:t>life</w:t>
      </w:r>
      <w:r w:rsidR="00021FF3" w:rsidRPr="005825E4">
        <w:rPr>
          <w:rFonts w:cstheme="minorHAnsi"/>
        </w:rPr>
        <w:t xml:space="preserve"> insurers use accelerated underwriting in </w:t>
      </w:r>
      <w:r w:rsidR="00EE03E1">
        <w:rPr>
          <w:rFonts w:cstheme="minorHAnsi"/>
        </w:rPr>
        <w:t xml:space="preserve">primarily </w:t>
      </w:r>
      <w:r w:rsidR="00021FF3" w:rsidRPr="005825E4">
        <w:rPr>
          <w:rFonts w:cstheme="minorHAnsi"/>
        </w:rPr>
        <w:t xml:space="preserve">two ways: 1) Accelerated underwriting is used to </w:t>
      </w:r>
      <w:bookmarkStart w:id="2" w:name="_Hlk74827506"/>
      <w:r w:rsidR="00021FF3" w:rsidRPr="005825E4">
        <w:rPr>
          <w:rFonts w:cstheme="minorHAnsi"/>
        </w:rPr>
        <w:t xml:space="preserve">triage applicants, where unsuccessful applicants are re-routed to traditional underwriting, and successful ones continue through the </w:t>
      </w:r>
      <w:r w:rsidR="00291348" w:rsidRPr="005825E4">
        <w:rPr>
          <w:rFonts w:cstheme="minorHAnsi"/>
        </w:rPr>
        <w:t xml:space="preserve">accelerated underwriting </w:t>
      </w:r>
      <w:r w:rsidR="00021FF3" w:rsidRPr="005825E4">
        <w:rPr>
          <w:rFonts w:cstheme="minorHAnsi"/>
        </w:rPr>
        <w:t xml:space="preserve">process; or 2) Accelerated </w:t>
      </w:r>
      <w:r w:rsidR="00AB568F" w:rsidRPr="005825E4">
        <w:rPr>
          <w:rFonts w:cstheme="minorHAnsi"/>
        </w:rPr>
        <w:t>u</w:t>
      </w:r>
      <w:r w:rsidR="00021FF3" w:rsidRPr="005825E4">
        <w:rPr>
          <w:rFonts w:cstheme="minorHAnsi"/>
        </w:rPr>
        <w:t xml:space="preserve">nderwriting is used to </w:t>
      </w:r>
      <w:r w:rsidR="00296221" w:rsidRPr="005825E4">
        <w:rPr>
          <w:rFonts w:cstheme="minorHAnsi"/>
        </w:rPr>
        <w:t xml:space="preserve">rate </w:t>
      </w:r>
      <w:r w:rsidR="00021FF3" w:rsidRPr="005825E4">
        <w:rPr>
          <w:rFonts w:cstheme="minorHAnsi"/>
        </w:rPr>
        <w:t>applicant</w:t>
      </w:r>
      <w:r w:rsidR="00296221" w:rsidRPr="005825E4">
        <w:rPr>
          <w:rFonts w:cstheme="minorHAnsi"/>
        </w:rPr>
        <w:t>s</w:t>
      </w:r>
      <w:r w:rsidR="00021FF3" w:rsidRPr="005825E4">
        <w:rPr>
          <w:rFonts w:cstheme="minorHAnsi"/>
        </w:rPr>
        <w:t xml:space="preserve"> </w:t>
      </w:r>
      <w:r w:rsidR="00296221" w:rsidRPr="005825E4">
        <w:rPr>
          <w:rFonts w:cstheme="minorHAnsi"/>
        </w:rPr>
        <w:t>based on</w:t>
      </w:r>
      <w:r w:rsidR="00021FF3" w:rsidRPr="005825E4">
        <w:rPr>
          <w:rFonts w:cstheme="minorHAnsi"/>
        </w:rPr>
        <w:t xml:space="preserve"> risk categories. </w:t>
      </w:r>
      <w:bookmarkEnd w:id="2"/>
    </w:p>
    <w:p w14:paraId="7175647B" w14:textId="77777777" w:rsidR="008744F0" w:rsidRPr="005825E4" w:rsidRDefault="008744F0" w:rsidP="001F046F">
      <w:pPr>
        <w:jc w:val="both"/>
        <w:rPr>
          <w:rFonts w:cstheme="minorHAnsi"/>
        </w:rPr>
      </w:pPr>
    </w:p>
    <w:p w14:paraId="55ABD447" w14:textId="349EE5A0" w:rsidR="00574833" w:rsidRPr="005825E4" w:rsidRDefault="00296221" w:rsidP="001F046F">
      <w:pPr>
        <w:jc w:val="both"/>
        <w:rPr>
          <w:rFonts w:cstheme="minorHAnsi"/>
          <w:strike/>
          <w:color w:val="000000" w:themeColor="text1"/>
        </w:rPr>
      </w:pPr>
      <w:r w:rsidRPr="005825E4">
        <w:rPr>
          <w:rFonts w:cstheme="minorHAnsi"/>
        </w:rPr>
        <w:t>M</w:t>
      </w:r>
      <w:r w:rsidR="001F046F" w:rsidRPr="005825E4">
        <w:rPr>
          <w:rFonts w:cstheme="minorHAnsi"/>
        </w:rPr>
        <w:t xml:space="preserve">ost </w:t>
      </w:r>
      <w:r w:rsidR="0008557D" w:rsidRPr="005825E4">
        <w:rPr>
          <w:rFonts w:cstheme="minorHAnsi"/>
        </w:rPr>
        <w:t xml:space="preserve">predictive or machine learning </w:t>
      </w:r>
      <w:r w:rsidR="001F046F" w:rsidRPr="005825E4">
        <w:rPr>
          <w:rFonts w:cstheme="minorHAnsi"/>
        </w:rPr>
        <w:t xml:space="preserve">algorithms </w:t>
      </w:r>
      <w:r w:rsidR="005D21BA" w:rsidRPr="005825E4">
        <w:rPr>
          <w:rFonts w:cstheme="minorHAnsi"/>
        </w:rPr>
        <w:t xml:space="preserve">used in life insurance </w:t>
      </w:r>
      <w:r w:rsidR="009B6AF3" w:rsidRPr="005825E4">
        <w:rPr>
          <w:rFonts w:cstheme="minorHAnsi"/>
        </w:rPr>
        <w:t xml:space="preserve">underwriting </w:t>
      </w:r>
      <w:r w:rsidR="001F046F" w:rsidRPr="005825E4">
        <w:rPr>
          <w:rFonts w:cstheme="minorHAnsi"/>
        </w:rPr>
        <w:t xml:space="preserve">are in their second or third generation. </w:t>
      </w:r>
      <w:r w:rsidR="00DA101C" w:rsidRPr="005825E4">
        <w:rPr>
          <w:rFonts w:cstheme="minorHAnsi"/>
        </w:rPr>
        <w:t>The COVID-19 pandemic sped up the adoption of accelerated underwriting in the industry as both consumers and insurers looked for options to purchase and write policies that relied more on technology and involved less in-person contact</w:t>
      </w:r>
      <w:r w:rsidR="00DA101C" w:rsidRPr="005825E4">
        <w:rPr>
          <w:rFonts w:cstheme="minorHAnsi"/>
          <w:color w:val="000000" w:themeColor="text1"/>
        </w:rPr>
        <w:t>.</w:t>
      </w:r>
      <w:r w:rsidR="00FE4A92" w:rsidRPr="005825E4">
        <w:rPr>
          <w:color w:val="000000" w:themeColor="text1"/>
        </w:rPr>
        <w:t xml:space="preserve"> This has highlighted the need for ongoing monitoring of the machine learning algorithm</w:t>
      </w:r>
      <w:r w:rsidR="006F4B1D" w:rsidRPr="005825E4">
        <w:rPr>
          <w:color w:val="000000" w:themeColor="text1"/>
        </w:rPr>
        <w:t>s</w:t>
      </w:r>
      <w:r w:rsidR="00FE4A92" w:rsidRPr="005825E4">
        <w:rPr>
          <w:color w:val="000000" w:themeColor="text1"/>
        </w:rPr>
        <w:t xml:space="preserve">—both </w:t>
      </w:r>
      <w:r w:rsidR="004938F8" w:rsidRPr="005825E4">
        <w:rPr>
          <w:color w:val="000000" w:themeColor="text1"/>
        </w:rPr>
        <w:t xml:space="preserve">their </w:t>
      </w:r>
      <w:r w:rsidR="00FE4A92" w:rsidRPr="005825E4">
        <w:rPr>
          <w:color w:val="000000" w:themeColor="text1"/>
        </w:rPr>
        <w:t xml:space="preserve">development and </w:t>
      </w:r>
      <w:r w:rsidR="00694040" w:rsidRPr="005825E4">
        <w:rPr>
          <w:color w:val="000000" w:themeColor="text1"/>
        </w:rPr>
        <w:t>their</w:t>
      </w:r>
      <w:r w:rsidR="00FE4A92" w:rsidRPr="005825E4">
        <w:rPr>
          <w:color w:val="000000" w:themeColor="text1"/>
        </w:rPr>
        <w:t xml:space="preserve"> uses in the marketplace. </w:t>
      </w:r>
    </w:p>
    <w:p w14:paraId="27FA2CBB" w14:textId="3E3F9926" w:rsidR="00D851FB" w:rsidRPr="005825E4" w:rsidRDefault="00D851FB" w:rsidP="001F046F">
      <w:pPr>
        <w:jc w:val="both"/>
        <w:rPr>
          <w:rFonts w:cstheme="minorHAnsi"/>
          <w:strike/>
        </w:rPr>
      </w:pPr>
    </w:p>
    <w:p w14:paraId="5FD6E39C" w14:textId="6A71E603" w:rsidR="005B0EC2" w:rsidRPr="005825E4" w:rsidRDefault="00E97D75" w:rsidP="005B0EC2">
      <w:pPr>
        <w:jc w:val="both"/>
        <w:rPr>
          <w:rFonts w:cstheme="minorHAnsi"/>
        </w:rPr>
      </w:pPr>
      <w:r w:rsidRPr="005825E4">
        <w:rPr>
          <w:rFonts w:cstheme="minorHAnsi"/>
        </w:rPr>
        <w:t xml:space="preserve">Presentations made to the Working Group indicated that </w:t>
      </w:r>
      <w:r w:rsidR="008F2B85" w:rsidRPr="005825E4">
        <w:rPr>
          <w:rFonts w:cstheme="minorHAnsi"/>
        </w:rPr>
        <w:t xml:space="preserve">adverse underwriting decisions </w:t>
      </w:r>
      <w:r w:rsidR="00D816E8" w:rsidRPr="005825E4">
        <w:rPr>
          <w:rFonts w:cstheme="minorHAnsi"/>
        </w:rPr>
        <w:t xml:space="preserve">are </w:t>
      </w:r>
      <w:r w:rsidR="00D816E8" w:rsidRPr="00EE03E1">
        <w:rPr>
          <w:rFonts w:cstheme="minorHAnsi"/>
        </w:rPr>
        <w:t>sometimes</w:t>
      </w:r>
      <w:r w:rsidR="008F2B85" w:rsidRPr="005825E4">
        <w:rPr>
          <w:rFonts w:cstheme="minorHAnsi"/>
        </w:rPr>
        <w:t xml:space="preserve"> reviewed by </w:t>
      </w:r>
      <w:r w:rsidR="00867994" w:rsidRPr="005825E4">
        <w:rPr>
          <w:rFonts w:cstheme="minorHAnsi"/>
        </w:rPr>
        <w:t>human underwriter</w:t>
      </w:r>
      <w:r w:rsidR="00574833" w:rsidRPr="005825E4">
        <w:rPr>
          <w:rFonts w:cstheme="minorHAnsi"/>
        </w:rPr>
        <w:t>s.</w:t>
      </w:r>
      <w:r w:rsidR="002066DB" w:rsidRPr="005825E4">
        <w:rPr>
          <w:rFonts w:cstheme="minorHAnsi"/>
        </w:rPr>
        <w:t xml:space="preserve"> </w:t>
      </w:r>
      <w:r w:rsidR="008F2B85" w:rsidRPr="005825E4">
        <w:rPr>
          <w:rFonts w:cstheme="minorHAnsi"/>
        </w:rPr>
        <w:t>C</w:t>
      </w:r>
      <w:r w:rsidR="005B0EC2" w:rsidRPr="005825E4">
        <w:rPr>
          <w:rFonts w:cstheme="minorHAnsi"/>
        </w:rPr>
        <w:t>ompanies</w:t>
      </w:r>
      <w:r w:rsidR="008F2B85" w:rsidRPr="005825E4">
        <w:rPr>
          <w:rFonts w:cstheme="minorHAnsi"/>
        </w:rPr>
        <w:t xml:space="preserve"> presenting to the Working Group stated that</w:t>
      </w:r>
      <w:r w:rsidR="005B0EC2" w:rsidRPr="005825E4">
        <w:rPr>
          <w:rFonts w:cstheme="minorHAnsi"/>
        </w:rPr>
        <w:t xml:space="preserve"> the accelerated underwriting process is less </w:t>
      </w:r>
      <w:r w:rsidR="002F26AE" w:rsidRPr="005825E4">
        <w:rPr>
          <w:rFonts w:cstheme="minorHAnsi"/>
        </w:rPr>
        <w:t>cumbersome</w:t>
      </w:r>
      <w:r w:rsidR="002F26AE">
        <w:rPr>
          <w:rFonts w:cstheme="minorHAnsi"/>
        </w:rPr>
        <w:t>,</w:t>
      </w:r>
      <w:r w:rsidR="002F26AE" w:rsidRPr="005825E4">
        <w:rPr>
          <w:rFonts w:cstheme="minorHAnsi"/>
        </w:rPr>
        <w:t xml:space="preserve"> costs</w:t>
      </w:r>
      <w:r w:rsidR="005B0EC2" w:rsidRPr="005825E4">
        <w:rPr>
          <w:rFonts w:cstheme="minorHAnsi"/>
        </w:rPr>
        <w:t xml:space="preserve"> less than traditional underwriting</w:t>
      </w:r>
      <w:r w:rsidR="00EE03E1">
        <w:rPr>
          <w:rFonts w:cstheme="minorHAnsi"/>
        </w:rPr>
        <w:t>,</w:t>
      </w:r>
      <w:r w:rsidR="00842382">
        <w:t xml:space="preserve"> it expedites the process and requires less consumer involvement in the purchase</w:t>
      </w:r>
      <w:r w:rsidR="00093665">
        <w:t>,</w:t>
      </w:r>
      <w:r w:rsidR="005B0EC2" w:rsidRPr="005825E4">
        <w:rPr>
          <w:rFonts w:cstheme="minorHAnsi"/>
        </w:rPr>
        <w:t xml:space="preserve"> </w:t>
      </w:r>
      <w:r w:rsidR="008D5D8A" w:rsidRPr="005825E4">
        <w:rPr>
          <w:rFonts w:cstheme="minorHAnsi"/>
        </w:rPr>
        <w:t xml:space="preserve">improves </w:t>
      </w:r>
      <w:r w:rsidR="005B0EC2" w:rsidRPr="005825E4">
        <w:rPr>
          <w:rFonts w:cstheme="minorHAnsi"/>
        </w:rPr>
        <w:t xml:space="preserve">the underwriting experience for consumers, </w:t>
      </w:r>
      <w:r w:rsidR="008D5D8A" w:rsidRPr="005825E4">
        <w:rPr>
          <w:rFonts w:cstheme="minorHAnsi"/>
        </w:rPr>
        <w:t xml:space="preserve">shortens </w:t>
      </w:r>
      <w:r w:rsidR="005B0EC2" w:rsidRPr="005825E4">
        <w:rPr>
          <w:rFonts w:cstheme="minorHAnsi"/>
        </w:rPr>
        <w:t>issue times</w:t>
      </w:r>
      <w:r w:rsidR="00EE03E1">
        <w:rPr>
          <w:rFonts w:cstheme="minorHAnsi"/>
        </w:rPr>
        <w:t>,</w:t>
      </w:r>
      <w:r w:rsidR="005B0EC2" w:rsidRPr="005825E4">
        <w:rPr>
          <w:rFonts w:cstheme="minorHAnsi"/>
        </w:rPr>
        <w:t xml:space="preserve"> </w:t>
      </w:r>
      <w:r w:rsidR="008D5D8A" w:rsidRPr="00A943DB">
        <w:rPr>
          <w:rFonts w:cstheme="minorHAnsi"/>
        </w:rPr>
        <w:t xml:space="preserve">and increases </w:t>
      </w:r>
      <w:r w:rsidR="005B0EC2" w:rsidRPr="005825E4">
        <w:rPr>
          <w:rFonts w:cstheme="minorHAnsi"/>
        </w:rPr>
        <w:t xml:space="preserve">policy acceptance rates. </w:t>
      </w:r>
      <w:r w:rsidR="005B0EC2" w:rsidRPr="005825E4">
        <w:rPr>
          <w:rFonts w:cstheme="minorHAnsi"/>
          <w:vertAlign w:val="superscript"/>
        </w:rPr>
        <w:footnoteReference w:id="4"/>
      </w:r>
      <w:r w:rsidR="005B0EC2" w:rsidRPr="005825E4">
        <w:rPr>
          <w:rFonts w:cstheme="minorHAnsi"/>
        </w:rPr>
        <w:t xml:space="preserve"> </w:t>
      </w:r>
    </w:p>
    <w:p w14:paraId="15E27400" w14:textId="77777777" w:rsidR="0029707E" w:rsidRPr="005825E4" w:rsidRDefault="0029707E" w:rsidP="005B0EC2">
      <w:pPr>
        <w:jc w:val="both"/>
        <w:rPr>
          <w:rFonts w:cstheme="minorHAnsi"/>
        </w:rPr>
      </w:pPr>
    </w:p>
    <w:p w14:paraId="120B3A41" w14:textId="22E1CB5C" w:rsidR="001F046F" w:rsidRPr="005825E4" w:rsidRDefault="006B66AF" w:rsidP="00126088">
      <w:pPr>
        <w:pStyle w:val="Heading2"/>
        <w:jc w:val="center"/>
        <w:rPr>
          <w:rFonts w:asciiTheme="minorHAnsi" w:hAnsiTheme="minorHAnsi" w:cstheme="minorHAnsi"/>
          <w:sz w:val="22"/>
          <w:szCs w:val="22"/>
        </w:rPr>
      </w:pPr>
      <w:r w:rsidRPr="005825E4">
        <w:rPr>
          <w:rFonts w:asciiTheme="minorHAnsi" w:hAnsiTheme="minorHAnsi" w:cstheme="minorHAnsi"/>
          <w:sz w:val="22"/>
          <w:szCs w:val="22"/>
        </w:rPr>
        <w:t xml:space="preserve">General </w:t>
      </w:r>
      <w:r w:rsidR="001F046F" w:rsidRPr="005825E4">
        <w:rPr>
          <w:rFonts w:asciiTheme="minorHAnsi" w:hAnsiTheme="minorHAnsi" w:cstheme="minorHAnsi"/>
          <w:sz w:val="22"/>
          <w:szCs w:val="22"/>
        </w:rPr>
        <w:t>Discussion of Issues and Recommendations</w:t>
      </w:r>
    </w:p>
    <w:p w14:paraId="6C34EB1A" w14:textId="77777777" w:rsidR="001F046F" w:rsidRPr="005825E4" w:rsidRDefault="001F046F" w:rsidP="00743997">
      <w:pPr>
        <w:jc w:val="both"/>
        <w:rPr>
          <w:rFonts w:cstheme="minorHAnsi"/>
        </w:rPr>
      </w:pPr>
    </w:p>
    <w:p w14:paraId="7F1A691E" w14:textId="2DA8BE37" w:rsidR="00C271EB" w:rsidRPr="002A1F6F" w:rsidRDefault="00BB3F11" w:rsidP="002A1F6F">
      <w:pPr>
        <w:rPr>
          <w:color w:val="000000" w:themeColor="text1"/>
        </w:rPr>
      </w:pPr>
      <w:r>
        <w:rPr>
          <w:rFonts w:cstheme="minorHAnsi"/>
        </w:rPr>
        <w:t xml:space="preserve">Life insurers </w:t>
      </w:r>
      <w:r w:rsidR="0049466E">
        <w:rPr>
          <w:rFonts w:cstheme="minorHAnsi"/>
        </w:rPr>
        <w:t xml:space="preserve">reliance </w:t>
      </w:r>
      <w:r w:rsidR="00DC3E99">
        <w:rPr>
          <w:rFonts w:cstheme="minorHAnsi"/>
        </w:rPr>
        <w:t>on</w:t>
      </w:r>
      <w:r w:rsidR="0049466E">
        <w:rPr>
          <w:rFonts w:cstheme="minorHAnsi"/>
        </w:rPr>
        <w:t xml:space="preserve"> </w:t>
      </w:r>
      <w:r w:rsidR="00D84A3E">
        <w:rPr>
          <w:rFonts w:cstheme="minorHAnsi"/>
        </w:rPr>
        <w:t>an i</w:t>
      </w:r>
      <w:r w:rsidR="00D84A3E" w:rsidRPr="005825E4">
        <w:rPr>
          <w:rFonts w:cstheme="minorHAnsi"/>
        </w:rPr>
        <w:t>ncreasing</w:t>
      </w:r>
      <w:r w:rsidR="00D84A3E">
        <w:rPr>
          <w:rFonts w:cstheme="minorHAnsi"/>
        </w:rPr>
        <w:t>ly</w:t>
      </w:r>
      <w:r w:rsidR="00D84A3E" w:rsidRPr="005825E4">
        <w:rPr>
          <w:rFonts w:cstheme="minorHAnsi"/>
        </w:rPr>
        <w:t xml:space="preserve"> automat</w:t>
      </w:r>
      <w:r w:rsidR="00D84A3E">
        <w:rPr>
          <w:rFonts w:cstheme="minorHAnsi"/>
        </w:rPr>
        <w:t>ed</w:t>
      </w:r>
      <w:r w:rsidR="00D84A3E" w:rsidRPr="005825E4">
        <w:rPr>
          <w:rFonts w:cstheme="minorHAnsi"/>
        </w:rPr>
        <w:t xml:space="preserve"> underwriting</w:t>
      </w:r>
      <w:r w:rsidR="00D84A3E">
        <w:rPr>
          <w:rFonts w:cstheme="minorHAnsi"/>
        </w:rPr>
        <w:t xml:space="preserve"> process</w:t>
      </w:r>
      <w:r w:rsidR="00D84A3E" w:rsidRPr="005825E4">
        <w:rPr>
          <w:rFonts w:cstheme="minorHAnsi"/>
        </w:rPr>
        <w:t xml:space="preserve"> </w:t>
      </w:r>
      <w:r w:rsidR="00824C36">
        <w:rPr>
          <w:rFonts w:cstheme="minorHAnsi"/>
        </w:rPr>
        <w:t xml:space="preserve">that uses </w:t>
      </w:r>
      <w:r w:rsidR="0049466E">
        <w:t>non-traditional</w:t>
      </w:r>
      <w:r>
        <w:t xml:space="preserve">, </w:t>
      </w:r>
      <w:r w:rsidR="0049466E">
        <w:t>non-medical data</w:t>
      </w:r>
      <w:r w:rsidR="00DC3E99">
        <w:rPr>
          <w:rFonts w:cstheme="minorHAnsi"/>
        </w:rPr>
        <w:t xml:space="preserve"> </w:t>
      </w:r>
      <w:r w:rsidR="00867994" w:rsidRPr="005825E4">
        <w:rPr>
          <w:rFonts w:cstheme="minorHAnsi"/>
        </w:rPr>
        <w:t xml:space="preserve">presents new regulatory challenges. </w:t>
      </w:r>
      <w:r w:rsidR="008D5D8A" w:rsidRPr="005825E4">
        <w:rPr>
          <w:rFonts w:cstheme="minorHAnsi"/>
        </w:rPr>
        <w:t xml:space="preserve">Regulators must ensure that the </w:t>
      </w:r>
      <w:r w:rsidR="005B0EC2" w:rsidRPr="005825E4">
        <w:rPr>
          <w:rFonts w:cstheme="minorHAnsi"/>
        </w:rPr>
        <w:t xml:space="preserve">process is </w:t>
      </w:r>
      <w:r w:rsidR="005B0EC2" w:rsidRPr="005825E4">
        <w:rPr>
          <w:rFonts w:cstheme="minorHAnsi"/>
          <w:b/>
          <w:bCs/>
        </w:rPr>
        <w:t>fair, transparent</w:t>
      </w:r>
      <w:r w:rsidR="00EE03E1">
        <w:rPr>
          <w:rFonts w:cstheme="minorHAnsi"/>
          <w:b/>
          <w:bCs/>
        </w:rPr>
        <w:t>,</w:t>
      </w:r>
      <w:r w:rsidR="005B0EC2" w:rsidRPr="005825E4">
        <w:rPr>
          <w:rFonts w:cstheme="minorHAnsi"/>
          <w:b/>
          <w:bCs/>
        </w:rPr>
        <w:t xml:space="preserve"> and secure. </w:t>
      </w:r>
      <w:r w:rsidR="005B0EC2" w:rsidRPr="005825E4">
        <w:rPr>
          <w:rFonts w:cstheme="minorHAnsi"/>
        </w:rPr>
        <w:t xml:space="preserve">With regard to accelerated underwriting in life insurance, this </w:t>
      </w:r>
      <w:r w:rsidR="003A2C86" w:rsidRPr="005825E4">
        <w:rPr>
          <w:rFonts w:cstheme="minorHAnsi"/>
        </w:rPr>
        <w:t xml:space="preserve">concern </w:t>
      </w:r>
      <w:r w:rsidR="005B0EC2" w:rsidRPr="005825E4">
        <w:rPr>
          <w:rFonts w:cstheme="minorHAnsi"/>
        </w:rPr>
        <w:t xml:space="preserve">pertains to </w:t>
      </w:r>
      <w:r w:rsidR="00867994" w:rsidRPr="005825E4">
        <w:rPr>
          <w:rFonts w:cstheme="minorHAnsi"/>
        </w:rPr>
        <w:t>input data,</w:t>
      </w:r>
      <w:r w:rsidR="008E078A" w:rsidRPr="005825E4">
        <w:rPr>
          <w:rFonts w:cstheme="minorHAnsi"/>
        </w:rPr>
        <w:t xml:space="preserve"> </w:t>
      </w:r>
      <w:r w:rsidR="00867994" w:rsidRPr="005825E4">
        <w:rPr>
          <w:rFonts w:cstheme="minorHAnsi"/>
        </w:rPr>
        <w:t xml:space="preserve">the </w:t>
      </w:r>
      <w:r w:rsidR="003A2C86" w:rsidRPr="005825E4">
        <w:rPr>
          <w:rFonts w:cstheme="minorHAnsi"/>
        </w:rPr>
        <w:t xml:space="preserve">predictive model or machine learning </w:t>
      </w:r>
      <w:r w:rsidR="00867994" w:rsidRPr="005825E4">
        <w:rPr>
          <w:rFonts w:cstheme="minorHAnsi"/>
        </w:rPr>
        <w:t>algorithm</w:t>
      </w:r>
      <w:r w:rsidR="00EE03E1">
        <w:rPr>
          <w:rFonts w:cstheme="minorHAnsi"/>
        </w:rPr>
        <w:t>,</w:t>
      </w:r>
      <w:r w:rsidR="00867994" w:rsidRPr="005825E4">
        <w:rPr>
          <w:rFonts w:cstheme="minorHAnsi"/>
        </w:rPr>
        <w:t xml:space="preserve"> </w:t>
      </w:r>
      <w:r w:rsidR="005B0EC2" w:rsidRPr="005825E4">
        <w:rPr>
          <w:rFonts w:cstheme="minorHAnsi"/>
        </w:rPr>
        <w:t>and the results of the process.</w:t>
      </w:r>
      <w:r w:rsidR="00867994" w:rsidRPr="005825E4">
        <w:rPr>
          <w:rFonts w:cstheme="minorHAnsi"/>
        </w:rPr>
        <w:t xml:space="preserve"> </w:t>
      </w:r>
      <w:r w:rsidR="00C271EB" w:rsidRPr="005825E4">
        <w:rPr>
          <w:rFonts w:cstheme="minorHAnsi"/>
        </w:rPr>
        <w:t xml:space="preserve">One particular challenge is the potential for </w:t>
      </w:r>
      <w:r w:rsidR="00C271EB" w:rsidRPr="005825E4">
        <w:rPr>
          <w:rFonts w:cstheme="minorHAnsi"/>
          <w:b/>
          <w:bCs/>
        </w:rPr>
        <w:t>unfair discrimination</w:t>
      </w:r>
      <w:r w:rsidR="00643C28" w:rsidRPr="005825E4">
        <w:rPr>
          <w:rFonts w:cstheme="minorHAnsi"/>
          <w:b/>
          <w:bCs/>
        </w:rPr>
        <w:t xml:space="preserve">. </w:t>
      </w:r>
      <w:r w:rsidR="00643C28" w:rsidRPr="005825E4">
        <w:rPr>
          <w:color w:val="000000" w:themeColor="text1"/>
        </w:rPr>
        <w:t xml:space="preserve">Due to the fact </w:t>
      </w:r>
      <w:r w:rsidR="00643C28" w:rsidRPr="005825E4">
        <w:rPr>
          <w:rFonts w:cstheme="minorHAnsi"/>
          <w:bCs/>
          <w:color w:val="000000" w:themeColor="text1"/>
        </w:rPr>
        <w:t>accelerated underwriting relies on</w:t>
      </w:r>
      <w:r w:rsidR="0049466E">
        <w:rPr>
          <w:rFonts w:cstheme="minorHAnsi"/>
          <w:bCs/>
          <w:color w:val="000000" w:themeColor="text1"/>
        </w:rPr>
        <w:t xml:space="preserve"> </w:t>
      </w:r>
      <w:r w:rsidR="0049466E">
        <w:t>non-traditional</w:t>
      </w:r>
      <w:r w:rsidR="000172F4">
        <w:t xml:space="preserve">, </w:t>
      </w:r>
      <w:r w:rsidR="0049466E">
        <w:t>non-medical data</w:t>
      </w:r>
      <w:r w:rsidR="007B0B92">
        <w:t xml:space="preserve"> and</w:t>
      </w:r>
      <w:r w:rsidR="00643C28" w:rsidRPr="005825E4">
        <w:rPr>
          <w:rFonts w:cstheme="minorHAnsi"/>
          <w:bCs/>
          <w:color w:val="000000" w:themeColor="text1"/>
        </w:rPr>
        <w:t xml:space="preserve"> </w:t>
      </w:r>
      <w:r w:rsidR="00643C28" w:rsidRPr="005825E4">
        <w:rPr>
          <w:rFonts w:cstheme="minorHAnsi"/>
          <w:color w:val="000000" w:themeColor="text1"/>
        </w:rPr>
        <w:t>predictive models or machine learning algorithms</w:t>
      </w:r>
      <w:r w:rsidR="00643C28" w:rsidRPr="005825E4">
        <w:rPr>
          <w:rFonts w:cstheme="minorHAnsi"/>
          <w:bCs/>
          <w:color w:val="000000" w:themeColor="text1"/>
        </w:rPr>
        <w:t>,</w:t>
      </w:r>
      <w:r w:rsidR="00643C28" w:rsidRPr="005825E4">
        <w:rPr>
          <w:color w:val="000000" w:themeColor="text1"/>
        </w:rPr>
        <w:t xml:space="preserve"> it may lead to unexpected or unfairly discriminatory outcomes even though the input data may not be </w:t>
      </w:r>
      <w:r w:rsidR="00643C28">
        <w:rPr>
          <w:color w:val="000000" w:themeColor="text1"/>
        </w:rPr>
        <w:t>overtly</w:t>
      </w:r>
      <w:r w:rsidR="00643C28" w:rsidRPr="005825E4">
        <w:rPr>
          <w:color w:val="000000" w:themeColor="text1"/>
        </w:rPr>
        <w:t xml:space="preserve"> discriminatory. It is critical to test the conclusions up</w:t>
      </w:r>
      <w:r w:rsidR="00EE03E1">
        <w:rPr>
          <w:color w:val="000000" w:themeColor="text1"/>
        </w:rPr>
        <w:t xml:space="preserve"> </w:t>
      </w:r>
      <w:r w:rsidR="00643C28" w:rsidRPr="005825E4">
        <w:rPr>
          <w:color w:val="000000" w:themeColor="text1"/>
        </w:rPr>
        <w:t xml:space="preserve">front, on the back end, as well as, randomly, to ensure the machine learning algorithm does not </w:t>
      </w:r>
      <w:r w:rsidR="00643C28" w:rsidRPr="005825E4">
        <w:rPr>
          <w:color w:val="000000" w:themeColor="text1"/>
        </w:rPr>
        <w:lastRenderedPageBreak/>
        <w:t>produce unfairly discriminatory ratings</w:t>
      </w:r>
      <w:r w:rsidR="001002AB">
        <w:rPr>
          <w:color w:val="000000" w:themeColor="text1"/>
        </w:rPr>
        <w:t xml:space="preserve"> or </w:t>
      </w:r>
      <w:r w:rsidR="00D8298B">
        <w:rPr>
          <w:color w:val="000000" w:themeColor="text1"/>
        </w:rPr>
        <w:t xml:space="preserve">ones that are </w:t>
      </w:r>
      <w:r w:rsidR="001002AB">
        <w:rPr>
          <w:color w:val="000000" w:themeColor="text1"/>
        </w:rPr>
        <w:t>not actuarially sound</w:t>
      </w:r>
      <w:r w:rsidR="00643C28" w:rsidRPr="005825E4">
        <w:rPr>
          <w:color w:val="000000" w:themeColor="text1"/>
        </w:rPr>
        <w:t xml:space="preserve">. Testing can also be important in determining if a machine learning algorithm is accurate across demographic categories. </w:t>
      </w:r>
      <w:r w:rsidR="00643C28" w:rsidRPr="005825E4">
        <w:rPr>
          <w:rFonts w:cstheme="minorHAnsi"/>
        </w:rPr>
        <w:t>Such scrutiny is</w:t>
      </w:r>
      <w:r w:rsidR="008D5D8A" w:rsidRPr="005825E4">
        <w:rPr>
          <w:rFonts w:cstheme="minorHAnsi"/>
          <w:b/>
          <w:bCs/>
        </w:rPr>
        <w:t xml:space="preserve"> </w:t>
      </w:r>
      <w:r w:rsidR="008D5D8A" w:rsidRPr="005825E4">
        <w:rPr>
          <w:rFonts w:cstheme="minorHAnsi"/>
        </w:rPr>
        <w:t xml:space="preserve">especially </w:t>
      </w:r>
      <w:r w:rsidR="00643C28" w:rsidRPr="005825E4">
        <w:rPr>
          <w:rFonts w:cstheme="minorHAnsi"/>
        </w:rPr>
        <w:t xml:space="preserve">important </w:t>
      </w:r>
      <w:r w:rsidR="008D5D8A" w:rsidRPr="005825E4">
        <w:rPr>
          <w:rFonts w:cstheme="minorHAnsi"/>
        </w:rPr>
        <w:t>when behavioral data is utilized</w:t>
      </w:r>
      <w:r w:rsidR="00C271EB" w:rsidRPr="005825E4">
        <w:rPr>
          <w:rFonts w:cstheme="minorHAnsi"/>
        </w:rPr>
        <w:t>.</w:t>
      </w:r>
      <w:r w:rsidR="00A943DB">
        <w:rPr>
          <w:rFonts w:cstheme="minorHAnsi"/>
        </w:rPr>
        <w:t xml:space="preserve"> </w:t>
      </w:r>
      <w:r w:rsidR="008D5D8A" w:rsidRPr="005825E4">
        <w:rPr>
          <w:rFonts w:cstheme="minorHAnsi"/>
        </w:rPr>
        <w:t>B</w:t>
      </w:r>
      <w:r w:rsidR="00C271EB" w:rsidRPr="005825E4">
        <w:rPr>
          <w:rFonts w:cstheme="minorHAnsi"/>
        </w:rPr>
        <w:t xml:space="preserve">ehavioral data </w:t>
      </w:r>
      <w:r w:rsidR="008D5D8A" w:rsidRPr="005825E4">
        <w:rPr>
          <w:rFonts w:cstheme="minorHAnsi"/>
        </w:rPr>
        <w:t xml:space="preserve">may include </w:t>
      </w:r>
      <w:r w:rsidR="00C271EB" w:rsidRPr="005825E4">
        <w:rPr>
          <w:rFonts w:cstheme="minorHAnsi"/>
        </w:rPr>
        <w:t>gym membership, one’s profession, marital status, family size, grocery shopping habits, wearable technology</w:t>
      </w:r>
      <w:r w:rsidR="00EE03E1">
        <w:rPr>
          <w:rFonts w:cstheme="minorHAnsi"/>
        </w:rPr>
        <w:t>,</w:t>
      </w:r>
      <w:r w:rsidR="00C271EB" w:rsidRPr="005825E4">
        <w:rPr>
          <w:rFonts w:cstheme="minorHAnsi"/>
        </w:rPr>
        <w:t xml:space="preserve"> and credit </w:t>
      </w:r>
      <w:r w:rsidR="00395137" w:rsidRPr="005825E4">
        <w:rPr>
          <w:rFonts w:cstheme="minorHAnsi"/>
        </w:rPr>
        <w:t>attributes</w:t>
      </w:r>
      <w:r w:rsidR="00C271EB" w:rsidRPr="005825E4">
        <w:rPr>
          <w:rFonts w:cstheme="minorHAnsi"/>
        </w:rPr>
        <w:t xml:space="preserve">. Although medical data </w:t>
      </w:r>
      <w:r w:rsidR="008D5D8A" w:rsidRPr="005825E4">
        <w:rPr>
          <w:rFonts w:cstheme="minorHAnsi"/>
        </w:rPr>
        <w:t xml:space="preserve">has </w:t>
      </w:r>
      <w:r w:rsidR="00EE03E1">
        <w:rPr>
          <w:rFonts w:cstheme="minorHAnsi"/>
        </w:rPr>
        <w:t xml:space="preserve">a </w:t>
      </w:r>
      <w:r w:rsidR="00C271EB" w:rsidRPr="005825E4">
        <w:rPr>
          <w:rFonts w:cstheme="minorHAnsi"/>
        </w:rPr>
        <w:t xml:space="preserve">scientific linkage with mortality, behavioral data may lead to questionable conclusions </w:t>
      </w:r>
      <w:r w:rsidR="00460049">
        <w:rPr>
          <w:rFonts w:cstheme="minorHAnsi"/>
        </w:rPr>
        <w:t xml:space="preserve">without reasonable explanation. </w:t>
      </w:r>
      <w:r w:rsidR="00C271EB" w:rsidRPr="005825E4">
        <w:rPr>
          <w:rFonts w:cstheme="minorHAnsi"/>
        </w:rPr>
        <w:t xml:space="preserve"> </w:t>
      </w:r>
    </w:p>
    <w:p w14:paraId="479D5EC0" w14:textId="77777777" w:rsidR="00C271EB" w:rsidRPr="005825E4" w:rsidRDefault="00C271EB" w:rsidP="00C271EB">
      <w:pPr>
        <w:jc w:val="both"/>
        <w:rPr>
          <w:rFonts w:cstheme="minorHAnsi"/>
        </w:rPr>
      </w:pPr>
    </w:p>
    <w:p w14:paraId="5F52233D" w14:textId="12BAEFA4" w:rsidR="00C271EB" w:rsidRPr="005825E4" w:rsidRDefault="00C271EB"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28881AE1" w14:textId="77777777" w:rsidR="00C271EB" w:rsidRPr="005825E4" w:rsidRDefault="00C271EB" w:rsidP="001F046F">
      <w:pPr>
        <w:jc w:val="both"/>
        <w:rPr>
          <w:rFonts w:cstheme="minorHAnsi"/>
          <w:u w:val="single"/>
        </w:rPr>
      </w:pPr>
    </w:p>
    <w:p w14:paraId="09A0C216" w14:textId="1B093805" w:rsidR="008A0C90" w:rsidRPr="005825E4" w:rsidRDefault="008A0C90" w:rsidP="008A0C90">
      <w:pPr>
        <w:jc w:val="both"/>
        <w:rPr>
          <w:rFonts w:cstheme="minorHAnsi"/>
        </w:rPr>
      </w:pPr>
      <w:r w:rsidRPr="005825E4">
        <w:rPr>
          <w:rFonts w:cstheme="minorHAnsi"/>
        </w:rPr>
        <w:t xml:space="preserve">Consistent with the </w:t>
      </w:r>
      <w:r w:rsidR="00BA71F0">
        <w:rPr>
          <w:rFonts w:cstheme="minorHAnsi"/>
        </w:rPr>
        <w:t>A</w:t>
      </w:r>
      <w:r w:rsidRPr="005825E4">
        <w:rPr>
          <w:rFonts w:cstheme="minorHAnsi"/>
        </w:rPr>
        <w:t xml:space="preserve">rtificial </w:t>
      </w:r>
      <w:r w:rsidR="00BA71F0">
        <w:rPr>
          <w:rFonts w:cstheme="minorHAnsi"/>
        </w:rPr>
        <w:t>I</w:t>
      </w:r>
      <w:r w:rsidRPr="005825E4">
        <w:rPr>
          <w:rFonts w:cstheme="minorHAnsi"/>
        </w:rPr>
        <w:t xml:space="preserve">ntelligence </w:t>
      </w:r>
      <w:r w:rsidR="00BA71F0">
        <w:rPr>
          <w:rFonts w:cstheme="minorHAnsi"/>
        </w:rPr>
        <w:t>P</w:t>
      </w:r>
      <w:r w:rsidRPr="005825E4">
        <w:rPr>
          <w:rFonts w:cstheme="minorHAnsi"/>
        </w:rPr>
        <w:t>rinciples approved by the NAIC in 2020</w:t>
      </w:r>
      <w:r w:rsidR="00A14489" w:rsidRPr="005825E4">
        <w:rPr>
          <w:rStyle w:val="FootnoteReference"/>
          <w:color w:val="000000" w:themeColor="text1"/>
          <w:u w:val="single"/>
        </w:rPr>
        <w:footnoteReference w:id="5"/>
      </w:r>
      <w:r w:rsidRPr="005825E4">
        <w:rPr>
          <w:rFonts w:cstheme="minorHAnsi"/>
        </w:rPr>
        <w:t xml:space="preserve">, </w:t>
      </w:r>
      <w:r w:rsidR="00F97D0F" w:rsidRPr="005825E4">
        <w:rPr>
          <w:rFonts w:cstheme="minorHAnsi"/>
        </w:rPr>
        <w:t xml:space="preserve">the use of </w:t>
      </w:r>
      <w:r w:rsidRPr="005825E4">
        <w:rPr>
          <w:rFonts w:cstheme="minorHAnsi"/>
        </w:rPr>
        <w:t>accelerated underwriting in life insurance should be fair</w:t>
      </w:r>
      <w:r w:rsidR="00787E5D" w:rsidRPr="005825E4">
        <w:rPr>
          <w:rFonts w:cstheme="minorHAnsi"/>
        </w:rPr>
        <w:t xml:space="preserve"> and transparent</w:t>
      </w:r>
      <w:r w:rsidR="007B0B92">
        <w:rPr>
          <w:rFonts w:cstheme="minorHAnsi"/>
        </w:rPr>
        <w:t xml:space="preserve"> to r</w:t>
      </w:r>
      <w:r w:rsidR="007B0B92">
        <w:t xml:space="preserve">egulators, </w:t>
      </w:r>
      <w:r w:rsidR="00093665">
        <w:t>consumers,</w:t>
      </w:r>
      <w:r w:rsidR="007B0B92">
        <w:t xml:space="preserve"> and policymakers</w:t>
      </w:r>
      <w:r w:rsidR="00EE03E1">
        <w:rPr>
          <w:rFonts w:cstheme="minorHAnsi"/>
        </w:rPr>
        <w:t>.</w:t>
      </w:r>
      <w:r w:rsidRPr="005825E4">
        <w:rPr>
          <w:rFonts w:cstheme="minorHAnsi"/>
        </w:rPr>
        <w:t xml:space="preserve"> </w:t>
      </w:r>
      <w:r w:rsidR="00EE03E1">
        <w:rPr>
          <w:rFonts w:cstheme="minorHAnsi"/>
        </w:rPr>
        <w:t>C</w:t>
      </w:r>
      <w:r w:rsidRPr="005825E4">
        <w:rPr>
          <w:rFonts w:cstheme="minorHAnsi"/>
        </w:rPr>
        <w:t xml:space="preserve">ompanies </w:t>
      </w:r>
      <w:r w:rsidR="00B40E32">
        <w:rPr>
          <w:rFonts w:cstheme="minorHAnsi"/>
        </w:rPr>
        <w:t>must</w:t>
      </w:r>
      <w:r w:rsidRPr="005825E4">
        <w:rPr>
          <w:rFonts w:cstheme="minorHAnsi"/>
        </w:rPr>
        <w:t xml:space="preserve"> operat</w:t>
      </w:r>
      <w:r w:rsidR="00B40E32">
        <w:rPr>
          <w:rFonts w:cstheme="minorHAnsi"/>
        </w:rPr>
        <w:t>e</w:t>
      </w:r>
      <w:r w:rsidRPr="005825E4">
        <w:rPr>
          <w:rFonts w:cstheme="minorHAnsi"/>
        </w:rPr>
        <w:t xml:space="preserve"> in compliance with applicable laws, and the process and data </w:t>
      </w:r>
      <w:r w:rsidR="00B40E32">
        <w:rPr>
          <w:rFonts w:cstheme="minorHAnsi"/>
        </w:rPr>
        <w:t xml:space="preserve">companies </w:t>
      </w:r>
      <w:r w:rsidRPr="005825E4">
        <w:rPr>
          <w:rFonts w:cstheme="minorHAnsi"/>
        </w:rPr>
        <w:t>use need to be secure. To accomplish these objectives,</w:t>
      </w:r>
      <w:r w:rsidR="00842382">
        <w:rPr>
          <w:rFonts w:cstheme="minorHAnsi"/>
        </w:rPr>
        <w:t xml:space="preserve"> </w:t>
      </w:r>
      <w:r w:rsidRPr="005825E4">
        <w:rPr>
          <w:rFonts w:cstheme="minorHAnsi"/>
        </w:rPr>
        <w:t>r</w:t>
      </w:r>
      <w:r w:rsidR="001F046F" w:rsidRPr="005825E4">
        <w:rPr>
          <w:rFonts w:cstheme="minorHAnsi"/>
        </w:rPr>
        <w:t xml:space="preserve">egulators should </w:t>
      </w:r>
      <w:r w:rsidRPr="005825E4">
        <w:rPr>
          <w:rFonts w:cstheme="minorHAnsi"/>
        </w:rPr>
        <w:t>d</w:t>
      </w:r>
      <w:r w:rsidR="001F046F" w:rsidRPr="005825E4">
        <w:rPr>
          <w:rFonts w:cstheme="minorHAnsi"/>
        </w:rPr>
        <w:t>ialogue with</w:t>
      </w:r>
      <w:r w:rsidR="00F542CA" w:rsidRPr="005825E4">
        <w:rPr>
          <w:rFonts w:cstheme="minorHAnsi"/>
        </w:rPr>
        <w:t xml:space="preserve"> </w:t>
      </w:r>
      <w:r w:rsidR="002A1F6F">
        <w:rPr>
          <w:rFonts w:cstheme="minorHAnsi"/>
        </w:rPr>
        <w:t xml:space="preserve">consumers, </w:t>
      </w:r>
      <w:r w:rsidR="00F542CA" w:rsidRPr="005825E4">
        <w:rPr>
          <w:rFonts w:cstheme="minorHAnsi"/>
        </w:rPr>
        <w:t>life</w:t>
      </w:r>
      <w:r w:rsidR="001F046F" w:rsidRPr="005825E4">
        <w:rPr>
          <w:rFonts w:cstheme="minorHAnsi"/>
        </w:rPr>
        <w:t xml:space="preserve"> insurers</w:t>
      </w:r>
      <w:r w:rsidR="002A1F6F">
        <w:rPr>
          <w:rFonts w:cstheme="minorHAnsi"/>
        </w:rPr>
        <w:t>,</w:t>
      </w:r>
      <w:r w:rsidR="001F046F" w:rsidRPr="005825E4">
        <w:rPr>
          <w:rFonts w:cstheme="minorHAnsi"/>
        </w:rPr>
        <w:t xml:space="preserve"> and third-party vendors to determine if consumer data is being used in </w:t>
      </w:r>
      <w:r w:rsidR="00304C88" w:rsidRPr="005825E4">
        <w:rPr>
          <w:rFonts w:cstheme="minorHAnsi"/>
        </w:rPr>
        <w:t>problematic</w:t>
      </w:r>
      <w:r w:rsidR="0077114C" w:rsidRPr="005825E4">
        <w:rPr>
          <w:rFonts w:cstheme="minorHAnsi"/>
        </w:rPr>
        <w:t xml:space="preserve"> </w:t>
      </w:r>
      <w:r w:rsidR="001F046F" w:rsidRPr="005825E4">
        <w:rPr>
          <w:rFonts w:cstheme="minorHAnsi"/>
        </w:rPr>
        <w:t>or unfair ways</w:t>
      </w:r>
      <w:r w:rsidRPr="005825E4">
        <w:rPr>
          <w:rFonts w:cstheme="minorHAnsi"/>
        </w:rPr>
        <w:t xml:space="preserve"> or generating unfair outcomes</w:t>
      </w:r>
      <w:r w:rsidR="001F046F" w:rsidRPr="005825E4">
        <w:rPr>
          <w:rFonts w:cstheme="minorHAnsi"/>
        </w:rPr>
        <w:t>.</w:t>
      </w:r>
    </w:p>
    <w:p w14:paraId="50F52E85" w14:textId="690689EB" w:rsidR="008A0C90" w:rsidRPr="005825E4" w:rsidRDefault="008A0C90" w:rsidP="008A0C90">
      <w:pPr>
        <w:jc w:val="both"/>
        <w:rPr>
          <w:rFonts w:cstheme="minorHAnsi"/>
        </w:rPr>
      </w:pPr>
    </w:p>
    <w:p w14:paraId="3AE5E1E6" w14:textId="507F341A" w:rsidR="008A0C90" w:rsidRPr="005825E4" w:rsidRDefault="008A0C90" w:rsidP="008A0C90">
      <w:pPr>
        <w:jc w:val="both"/>
        <w:rPr>
          <w:rFonts w:cstheme="minorHAnsi"/>
        </w:rPr>
      </w:pPr>
      <w:r w:rsidRPr="005825E4">
        <w:rPr>
          <w:rFonts w:cstheme="minorHAnsi"/>
        </w:rPr>
        <w:t>Insurers and other</w:t>
      </w:r>
      <w:r w:rsidR="00F97D0F" w:rsidRPr="005825E4">
        <w:rPr>
          <w:rFonts w:cstheme="minorHAnsi"/>
        </w:rPr>
        <w:t xml:space="preserve"> </w:t>
      </w:r>
      <w:r w:rsidRPr="005825E4">
        <w:rPr>
          <w:rFonts w:cstheme="minorHAnsi"/>
        </w:rPr>
        <w:t>parties involved in accelerated underwriting in life insurance should:</w:t>
      </w:r>
    </w:p>
    <w:p w14:paraId="1D09CBF0" w14:textId="52DFAB36" w:rsidR="008A0C90" w:rsidRPr="005825E4" w:rsidRDefault="008A0C90" w:rsidP="00C271EB">
      <w:pPr>
        <w:pStyle w:val="ListParagraph"/>
        <w:numPr>
          <w:ilvl w:val="0"/>
          <w:numId w:val="35"/>
        </w:numPr>
        <w:jc w:val="both"/>
        <w:rPr>
          <w:rFonts w:cstheme="minorHAnsi"/>
        </w:rPr>
      </w:pPr>
      <w:r w:rsidRPr="005825E4">
        <w:rPr>
          <w:rFonts w:cstheme="minorHAnsi"/>
        </w:rPr>
        <w:t>Take</w:t>
      </w:r>
      <w:r w:rsidR="001F046F" w:rsidRPr="005825E4">
        <w:rPr>
          <w:rFonts w:cstheme="minorHAnsi"/>
        </w:rPr>
        <w:t xml:space="preserve"> steps to ensure data inputs are</w:t>
      </w:r>
      <w:r w:rsidR="00787E5D" w:rsidRPr="005825E4">
        <w:rPr>
          <w:rFonts w:cstheme="minorHAnsi"/>
        </w:rPr>
        <w:t xml:space="preserve"> transparent,</w:t>
      </w:r>
      <w:r w:rsidR="001F046F" w:rsidRPr="005825E4">
        <w:rPr>
          <w:rFonts w:cstheme="minorHAnsi"/>
        </w:rPr>
        <w:t xml:space="preserve"> accurate</w:t>
      </w:r>
      <w:r w:rsidR="00395137" w:rsidRPr="005825E4">
        <w:rPr>
          <w:rFonts w:cstheme="minorHAnsi"/>
        </w:rPr>
        <w:t>,</w:t>
      </w:r>
      <w:r w:rsidR="001F046F" w:rsidRPr="005825E4">
        <w:rPr>
          <w:rFonts w:cstheme="minorHAnsi"/>
        </w:rPr>
        <w:t xml:space="preserve"> reliable</w:t>
      </w:r>
      <w:r w:rsidR="003C450F">
        <w:rPr>
          <w:rFonts w:cstheme="minorHAnsi"/>
        </w:rPr>
        <w:t>,</w:t>
      </w:r>
      <w:r w:rsidR="00395137" w:rsidRPr="005825E4">
        <w:rPr>
          <w:rFonts w:cstheme="minorHAnsi"/>
        </w:rPr>
        <w:t xml:space="preserve"> and the data itself does not have any unfair bias</w:t>
      </w:r>
      <w:r w:rsidR="001F046F" w:rsidRPr="005825E4">
        <w:rPr>
          <w:rFonts w:cstheme="minorHAnsi"/>
        </w:rPr>
        <w:t>.</w:t>
      </w:r>
      <w:r w:rsidR="00304C88" w:rsidRPr="005825E4">
        <w:rPr>
          <w:rFonts w:cstheme="minorHAnsi"/>
        </w:rPr>
        <w:t xml:space="preserve"> </w:t>
      </w:r>
    </w:p>
    <w:p w14:paraId="4F11440D" w14:textId="4BB6D2DC" w:rsidR="008A0C90" w:rsidRPr="005825E4" w:rsidRDefault="008A0C90" w:rsidP="00C271EB">
      <w:pPr>
        <w:pStyle w:val="ListParagraph"/>
        <w:numPr>
          <w:ilvl w:val="0"/>
          <w:numId w:val="35"/>
        </w:numPr>
        <w:jc w:val="both"/>
        <w:rPr>
          <w:rFonts w:cstheme="minorHAnsi"/>
        </w:rPr>
      </w:pPr>
      <w:r w:rsidRPr="005825E4">
        <w:rPr>
          <w:rFonts w:cstheme="minorHAnsi"/>
        </w:rPr>
        <w:t>E</w:t>
      </w:r>
      <w:r w:rsidR="001F046F" w:rsidRPr="005825E4">
        <w:rPr>
          <w:rFonts w:cstheme="minorHAnsi"/>
        </w:rPr>
        <w:t>nsure that the</w:t>
      </w:r>
      <w:r w:rsidR="00842382">
        <w:rPr>
          <w:rFonts w:cstheme="minorHAnsi"/>
        </w:rPr>
        <w:t xml:space="preserve"> use of</w:t>
      </w:r>
      <w:r w:rsidR="001F046F" w:rsidRPr="005825E4">
        <w:rPr>
          <w:rFonts w:cstheme="minorHAnsi"/>
        </w:rPr>
        <w:t xml:space="preserve"> external data sources, algorithms or predictive models are based on sound actuarial principles with a valid explanation or rationale for any claimed correlation </w:t>
      </w:r>
      <w:r w:rsidR="003F2272" w:rsidRPr="005825E4">
        <w:rPr>
          <w:rFonts w:cstheme="minorHAnsi"/>
        </w:rPr>
        <w:t xml:space="preserve">or </w:t>
      </w:r>
      <w:r w:rsidR="001F046F" w:rsidRPr="005825E4">
        <w:rPr>
          <w:rFonts w:cstheme="minorHAnsi"/>
        </w:rPr>
        <w:t>causal connection.</w:t>
      </w:r>
    </w:p>
    <w:p w14:paraId="0E12C980" w14:textId="391DD7F8" w:rsidR="0096311E" w:rsidRPr="005825E4" w:rsidRDefault="0096311E" w:rsidP="0096311E">
      <w:pPr>
        <w:pStyle w:val="ListParagraph"/>
        <w:numPr>
          <w:ilvl w:val="0"/>
          <w:numId w:val="35"/>
        </w:numPr>
        <w:jc w:val="both"/>
        <w:rPr>
          <w:rFonts w:cstheme="minorHAnsi"/>
          <w:color w:val="000000" w:themeColor="text1"/>
        </w:rPr>
      </w:pPr>
      <w:r w:rsidRPr="005825E4">
        <w:rPr>
          <w:rFonts w:cstheme="minorHAnsi"/>
          <w:color w:val="000000" w:themeColor="text1"/>
        </w:rPr>
        <w:t xml:space="preserve">Ensure that the predictive models or machine learning algorithm within accelerated underwriting has an intended outcome and that outcome is being achieved. </w:t>
      </w:r>
    </w:p>
    <w:p w14:paraId="3D428E1E" w14:textId="22F5AF23" w:rsidR="003F2272" w:rsidRPr="005825E4" w:rsidRDefault="0096311E" w:rsidP="00C271EB">
      <w:pPr>
        <w:pStyle w:val="ListParagraph"/>
        <w:numPr>
          <w:ilvl w:val="0"/>
          <w:numId w:val="35"/>
        </w:numPr>
        <w:jc w:val="both"/>
        <w:rPr>
          <w:rFonts w:cstheme="minorHAnsi"/>
        </w:rPr>
      </w:pPr>
      <w:r w:rsidRPr="005825E4">
        <w:rPr>
          <w:rFonts w:cstheme="minorHAnsi"/>
        </w:rPr>
        <w:t>Ensure that the predictive models or machine learning algorithm achieve</w:t>
      </w:r>
      <w:r w:rsidR="00893589" w:rsidRPr="005825E4">
        <w:rPr>
          <w:rFonts w:cstheme="minorHAnsi"/>
        </w:rPr>
        <w:t xml:space="preserve"> an</w:t>
      </w:r>
      <w:r w:rsidRPr="005825E4">
        <w:rPr>
          <w:rFonts w:cstheme="minorHAnsi"/>
        </w:rPr>
        <w:t xml:space="preserve"> outcome </w:t>
      </w:r>
      <w:r w:rsidR="00893589" w:rsidRPr="005825E4">
        <w:rPr>
          <w:rFonts w:cstheme="minorHAnsi"/>
        </w:rPr>
        <w:t xml:space="preserve">that </w:t>
      </w:r>
      <w:r w:rsidR="002A72B6" w:rsidRPr="005825E4">
        <w:rPr>
          <w:rFonts w:cstheme="minorHAnsi"/>
        </w:rPr>
        <w:t xml:space="preserve">is not unfairly discriminatory. </w:t>
      </w:r>
    </w:p>
    <w:p w14:paraId="2282A4C4" w14:textId="48F329CC" w:rsidR="008A0C90" w:rsidRPr="005825E4" w:rsidRDefault="008A0C90" w:rsidP="00C271EB">
      <w:pPr>
        <w:pStyle w:val="ListParagraph"/>
        <w:numPr>
          <w:ilvl w:val="0"/>
          <w:numId w:val="35"/>
        </w:numPr>
        <w:jc w:val="both"/>
        <w:rPr>
          <w:rFonts w:cstheme="minorHAnsi"/>
        </w:rPr>
      </w:pPr>
      <w:r w:rsidRPr="005825E4">
        <w:rPr>
          <w:rFonts w:cstheme="minorHAnsi"/>
        </w:rPr>
        <w:t xml:space="preserve">Be </w:t>
      </w:r>
      <w:r w:rsidR="00C271EB" w:rsidRPr="005825E4">
        <w:rPr>
          <w:rFonts w:cstheme="minorHAnsi"/>
        </w:rPr>
        <w:t>able to provide the reason(s) for an adverse underwriting decision to the consumer and all information upon which the insurer based its adverse underwriting decision.</w:t>
      </w:r>
    </w:p>
    <w:p w14:paraId="12C0A510" w14:textId="4046F4E6" w:rsidR="008A0C90" w:rsidRPr="005825E4" w:rsidRDefault="008A0C90" w:rsidP="008A0C90">
      <w:pPr>
        <w:pStyle w:val="ListParagraph"/>
        <w:numPr>
          <w:ilvl w:val="0"/>
          <w:numId w:val="35"/>
        </w:numPr>
        <w:jc w:val="both"/>
        <w:rPr>
          <w:rFonts w:cstheme="minorHAnsi"/>
        </w:rPr>
      </w:pPr>
      <w:r w:rsidRPr="005825E4">
        <w:rPr>
          <w:rFonts w:cstheme="minorHAnsi"/>
        </w:rPr>
        <w:t>T</w:t>
      </w:r>
      <w:r w:rsidR="00C271EB" w:rsidRPr="005825E4">
        <w:rPr>
          <w:rFonts w:cstheme="minorHAnsi"/>
        </w:rPr>
        <w:t xml:space="preserve">ake steps to protect consumer privacy and ensure consumer data is secure. </w:t>
      </w:r>
    </w:p>
    <w:p w14:paraId="7D2DEF52" w14:textId="4E6CC12C" w:rsidR="000639BA" w:rsidRPr="005825E4" w:rsidRDefault="000639BA" w:rsidP="000639BA">
      <w:pPr>
        <w:pStyle w:val="ListParagraph"/>
        <w:numPr>
          <w:ilvl w:val="0"/>
          <w:numId w:val="35"/>
        </w:numPr>
        <w:jc w:val="both"/>
        <w:rPr>
          <w:rFonts w:cstheme="minorHAnsi"/>
        </w:rPr>
      </w:pPr>
      <w:r w:rsidRPr="005825E4">
        <w:rPr>
          <w:rFonts w:cstheme="minorHAnsi"/>
        </w:rPr>
        <w:t xml:space="preserve">Have a mechanism in place to correct mistakes if found. </w:t>
      </w:r>
    </w:p>
    <w:p w14:paraId="28A9E39E" w14:textId="6EB5B786" w:rsidR="0009170A" w:rsidRPr="00E6010B" w:rsidRDefault="00630AEB" w:rsidP="00E6010B">
      <w:pPr>
        <w:pStyle w:val="ListParagraph"/>
        <w:numPr>
          <w:ilvl w:val="0"/>
          <w:numId w:val="35"/>
        </w:numPr>
        <w:jc w:val="both"/>
        <w:rPr>
          <w:rFonts w:cstheme="minorHAnsi"/>
        </w:rPr>
      </w:pPr>
      <w:r w:rsidRPr="005825E4">
        <w:rPr>
          <w:rFonts w:cstheme="minorHAnsi"/>
        </w:rPr>
        <w:t>P</w:t>
      </w:r>
      <w:r w:rsidR="00BB7440" w:rsidRPr="005825E4">
        <w:rPr>
          <w:rFonts w:cstheme="minorHAnsi"/>
        </w:rPr>
        <w:t>roduce information upon request</w:t>
      </w:r>
      <w:r w:rsidR="008A0C90" w:rsidRPr="005825E4">
        <w:rPr>
          <w:rFonts w:cstheme="minorHAnsi"/>
        </w:rPr>
        <w:t xml:space="preserve"> as part of regular rate and policy reviews or market conduct examinations. </w:t>
      </w:r>
    </w:p>
    <w:p w14:paraId="12FA7A57" w14:textId="4BCFBB2D" w:rsidR="003566C2" w:rsidRPr="005825E4" w:rsidRDefault="003566C2" w:rsidP="00845B6E">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put data</w:t>
      </w:r>
    </w:p>
    <w:p w14:paraId="69625EE0" w14:textId="7DDEB88C" w:rsidR="009309AC" w:rsidRPr="005825E4" w:rsidRDefault="009309AC" w:rsidP="005A1ACA">
      <w:pPr>
        <w:jc w:val="both"/>
        <w:rPr>
          <w:rFonts w:cstheme="minorHAnsi"/>
        </w:rPr>
      </w:pPr>
    </w:p>
    <w:p w14:paraId="202EFFEA" w14:textId="337142A8" w:rsidR="00C73603" w:rsidRPr="005825E4" w:rsidRDefault="00EB326C" w:rsidP="000D3082">
      <w:pPr>
        <w:jc w:val="both"/>
        <w:rPr>
          <w:rFonts w:cstheme="minorHAnsi"/>
        </w:rPr>
      </w:pPr>
      <w:r w:rsidRPr="005825E4">
        <w:rPr>
          <w:rFonts w:cstheme="minorHAnsi"/>
        </w:rPr>
        <w:t>P</w:t>
      </w:r>
      <w:r w:rsidR="008306E1" w:rsidRPr="005825E4">
        <w:rPr>
          <w:rFonts w:cstheme="minorHAnsi"/>
        </w:rPr>
        <w:t xml:space="preserve">redictive models or machine learning algorithms within the accelerated underwriting process rely heavily on data and multiple variables. </w:t>
      </w:r>
      <w:r w:rsidR="003566C2" w:rsidRPr="005825E4">
        <w:rPr>
          <w:rFonts w:cstheme="minorHAnsi"/>
        </w:rPr>
        <w:t xml:space="preserve">Examples of the variables used by some accelerated underwriting models include </w:t>
      </w:r>
      <w:r w:rsidRPr="005825E4">
        <w:rPr>
          <w:rFonts w:cstheme="minorHAnsi"/>
        </w:rPr>
        <w:t xml:space="preserve">customer </w:t>
      </w:r>
      <w:r w:rsidR="0052796B" w:rsidRPr="005825E4">
        <w:rPr>
          <w:rFonts w:cstheme="minorHAnsi"/>
        </w:rPr>
        <w:t>disclo</w:t>
      </w:r>
      <w:r w:rsidR="007E1016" w:rsidRPr="005825E4">
        <w:rPr>
          <w:rFonts w:cstheme="minorHAnsi"/>
        </w:rPr>
        <w:t>sure</w:t>
      </w:r>
      <w:r w:rsidRPr="005825E4">
        <w:rPr>
          <w:rFonts w:cstheme="minorHAnsi"/>
        </w:rPr>
        <w:t>s</w:t>
      </w:r>
      <w:r w:rsidR="007E1016" w:rsidRPr="005825E4">
        <w:rPr>
          <w:rFonts w:cstheme="minorHAnsi"/>
        </w:rPr>
        <w:t xml:space="preserve">, prescription history, digital health records, </w:t>
      </w:r>
      <w:r w:rsidR="00787E5D" w:rsidRPr="005825E4">
        <w:rPr>
          <w:rFonts w:cstheme="minorHAnsi"/>
        </w:rPr>
        <w:t xml:space="preserve">credit </w:t>
      </w:r>
      <w:r w:rsidR="007E1016" w:rsidRPr="005825E4">
        <w:rPr>
          <w:rFonts w:cstheme="minorHAnsi"/>
        </w:rPr>
        <w:t>attributes</w:t>
      </w:r>
      <w:r w:rsidR="00787E5D" w:rsidRPr="005825E4">
        <w:rPr>
          <w:rFonts w:cstheme="minorHAnsi"/>
        </w:rPr>
        <w:t>, medical information bureau</w:t>
      </w:r>
      <w:r w:rsidR="00F542CA" w:rsidRPr="005825E4">
        <w:rPr>
          <w:rFonts w:cstheme="minorHAnsi"/>
        </w:rPr>
        <w:t xml:space="preserve"> data</w:t>
      </w:r>
      <w:r w:rsidR="00787E5D" w:rsidRPr="005825E4">
        <w:rPr>
          <w:rFonts w:cstheme="minorHAnsi"/>
        </w:rPr>
        <w:t xml:space="preserve">, public records, motor vehicle reports, </w:t>
      </w:r>
      <w:r w:rsidR="003566C2" w:rsidRPr="005825E4">
        <w:rPr>
          <w:rFonts w:cstheme="minorHAnsi"/>
        </w:rPr>
        <w:t>smartphone apps, consumer activity wearables, claim acceleration tools, individual consumer risk development systems, purchasing history, behavior learned through cell phone usage</w:t>
      </w:r>
      <w:r w:rsidR="003C450F">
        <w:rPr>
          <w:rFonts w:cstheme="minorHAnsi"/>
        </w:rPr>
        <w:t>,</w:t>
      </w:r>
      <w:r w:rsidR="003566C2" w:rsidRPr="005825E4">
        <w:rPr>
          <w:rFonts w:cstheme="minorHAnsi"/>
        </w:rPr>
        <w:t xml:space="preserve"> and social media</w:t>
      </w:r>
      <w:r w:rsidR="000172F4">
        <w:rPr>
          <w:rFonts w:cstheme="minorHAnsi"/>
        </w:rPr>
        <w:t>.</w:t>
      </w:r>
      <w:r w:rsidR="003566C2" w:rsidRPr="005825E4">
        <w:rPr>
          <w:rFonts w:cstheme="minorHAnsi"/>
        </w:rPr>
        <w:t xml:space="preserve"> </w:t>
      </w:r>
      <w:r w:rsidR="000172F4">
        <w:rPr>
          <w:rFonts w:cstheme="minorHAnsi"/>
        </w:rPr>
        <w:t>B</w:t>
      </w:r>
      <w:r w:rsidR="00C73603" w:rsidRPr="005825E4">
        <w:rPr>
          <w:rFonts w:cstheme="minorHAnsi"/>
        </w:rPr>
        <w:t>ecause accelerated underwriting relies on predictive models or machine learning algorithms</w:t>
      </w:r>
      <w:r w:rsidR="000172F4">
        <w:rPr>
          <w:rFonts w:cstheme="minorHAnsi"/>
        </w:rPr>
        <w:t xml:space="preserve"> that </w:t>
      </w:r>
      <w:r w:rsidR="00824C36">
        <w:rPr>
          <w:rFonts w:cstheme="minorHAnsi"/>
        </w:rPr>
        <w:t>use</w:t>
      </w:r>
      <w:r w:rsidR="000172F4">
        <w:rPr>
          <w:rFonts w:cstheme="minorHAnsi"/>
        </w:rPr>
        <w:t xml:space="preserve"> non-traditional, non-medical data</w:t>
      </w:r>
      <w:r w:rsidR="00C60A6B" w:rsidRPr="005825E4">
        <w:rPr>
          <w:rFonts w:cstheme="minorHAnsi"/>
        </w:rPr>
        <w:t>,</w:t>
      </w:r>
      <w:r w:rsidR="00C73603" w:rsidRPr="005825E4">
        <w:rPr>
          <w:rFonts w:cstheme="minorHAnsi"/>
        </w:rPr>
        <w:t xml:space="preserve"> it may lead to unexpected or </w:t>
      </w:r>
      <w:r w:rsidR="00DE1A5B" w:rsidRPr="005825E4">
        <w:rPr>
          <w:rFonts w:cstheme="minorHAnsi"/>
        </w:rPr>
        <w:t xml:space="preserve">unfairly </w:t>
      </w:r>
      <w:r w:rsidR="00C73603" w:rsidRPr="005825E4">
        <w:rPr>
          <w:rFonts w:cstheme="minorHAnsi"/>
        </w:rPr>
        <w:t>discriminatory outcomes, even though the input data may be</w:t>
      </w:r>
      <w:r w:rsidRPr="005825E4">
        <w:rPr>
          <w:rFonts w:cstheme="minorHAnsi"/>
        </w:rPr>
        <w:t xml:space="preserve"> facially neutral</w:t>
      </w:r>
      <w:r w:rsidR="00AE7270" w:rsidRPr="005825E4">
        <w:rPr>
          <w:rFonts w:cstheme="minorHAnsi"/>
        </w:rPr>
        <w:t>.</w:t>
      </w:r>
      <w:r w:rsidR="00E212DE" w:rsidRPr="005825E4">
        <w:rPr>
          <w:rFonts w:cstheme="minorHAnsi"/>
        </w:rPr>
        <w:t xml:space="preserve"> </w:t>
      </w:r>
    </w:p>
    <w:p w14:paraId="5F4F8B28" w14:textId="1FE10CC9" w:rsidR="003566C2" w:rsidRPr="005825E4" w:rsidRDefault="003566C2" w:rsidP="000D3082">
      <w:pPr>
        <w:jc w:val="both"/>
        <w:rPr>
          <w:rFonts w:cstheme="minorHAnsi"/>
        </w:rPr>
      </w:pPr>
    </w:p>
    <w:p w14:paraId="17B446DA" w14:textId="1A849AF6" w:rsidR="003566C2" w:rsidRPr="005825E4" w:rsidRDefault="003566C2" w:rsidP="005825E4">
      <w:pPr>
        <w:pStyle w:val="Heading3"/>
        <w:jc w:val="center"/>
        <w:rPr>
          <w:rFonts w:asciiTheme="minorHAnsi" w:hAnsiTheme="minorHAnsi" w:cstheme="minorHAnsi"/>
          <w:sz w:val="22"/>
          <w:szCs w:val="22"/>
        </w:rPr>
      </w:pPr>
      <w:r w:rsidRPr="005825E4">
        <w:rPr>
          <w:rFonts w:asciiTheme="minorHAnsi" w:hAnsiTheme="minorHAnsi" w:cstheme="minorHAnsi"/>
          <w:sz w:val="22"/>
          <w:szCs w:val="22"/>
        </w:rPr>
        <w:t>Traditional Data</w:t>
      </w:r>
    </w:p>
    <w:p w14:paraId="54FA42C9" w14:textId="77777777" w:rsidR="003566C2" w:rsidRPr="005825E4" w:rsidRDefault="003566C2" w:rsidP="000D3082">
      <w:pPr>
        <w:jc w:val="both"/>
        <w:rPr>
          <w:rFonts w:cstheme="minorHAnsi"/>
        </w:rPr>
      </w:pPr>
    </w:p>
    <w:p w14:paraId="2C03C452" w14:textId="3A7EB8D9" w:rsidR="003566C2" w:rsidRPr="005825E4" w:rsidRDefault="003566C2" w:rsidP="003566C2">
      <w:pPr>
        <w:jc w:val="both"/>
        <w:rPr>
          <w:rFonts w:cstheme="minorHAnsi"/>
        </w:rPr>
      </w:pPr>
      <w:r w:rsidRPr="005825E4">
        <w:rPr>
          <w:rFonts w:cstheme="minorHAnsi"/>
        </w:rPr>
        <w:t xml:space="preserve">Traditional data used in life insurance underwriting includes data collected </w:t>
      </w:r>
      <w:r w:rsidR="00AE46B8" w:rsidRPr="005825E4">
        <w:rPr>
          <w:rFonts w:cstheme="minorHAnsi"/>
        </w:rPr>
        <w:t>through a traditional underwriting process. This data</w:t>
      </w:r>
      <w:r w:rsidRPr="005825E4">
        <w:rPr>
          <w:rFonts w:cstheme="minorHAnsi"/>
        </w:rPr>
        <w:t xml:space="preserve"> may include the following:</w:t>
      </w:r>
    </w:p>
    <w:p w14:paraId="278F5801" w14:textId="020EAACF" w:rsidR="003566C2" w:rsidRPr="005825E4" w:rsidRDefault="003566C2" w:rsidP="003566C2">
      <w:pPr>
        <w:numPr>
          <w:ilvl w:val="0"/>
          <w:numId w:val="17"/>
        </w:numPr>
        <w:jc w:val="both"/>
        <w:rPr>
          <w:rFonts w:cstheme="minorHAnsi"/>
        </w:rPr>
      </w:pPr>
      <w:r w:rsidRPr="005825E4">
        <w:rPr>
          <w:rFonts w:cstheme="minorHAnsi"/>
        </w:rPr>
        <w:t>Application data</w:t>
      </w:r>
      <w:r w:rsidR="003C450F">
        <w:rPr>
          <w:rFonts w:cstheme="minorHAnsi"/>
        </w:rPr>
        <w:t>,</w:t>
      </w:r>
      <w:r w:rsidR="00A73B22">
        <w:rPr>
          <w:rFonts w:cstheme="minorHAnsi"/>
        </w:rPr>
        <w:t xml:space="preserve"> </w:t>
      </w:r>
      <w:r w:rsidRPr="005825E4">
        <w:rPr>
          <w:rFonts w:cstheme="minorHAnsi"/>
        </w:rPr>
        <w:t xml:space="preserve">e.g., medical </w:t>
      </w:r>
      <w:r w:rsidR="004842F0" w:rsidRPr="005825E4">
        <w:rPr>
          <w:rFonts w:cstheme="minorHAnsi"/>
        </w:rPr>
        <w:t>records</w:t>
      </w:r>
      <w:r w:rsidRPr="005825E4">
        <w:rPr>
          <w:rFonts w:cstheme="minorHAnsi"/>
        </w:rPr>
        <w:t xml:space="preserve">, prescription questions, vocation questions, financial profile </w:t>
      </w:r>
    </w:p>
    <w:p w14:paraId="412FEC84" w14:textId="07BB73F0" w:rsidR="003566C2" w:rsidRPr="005825E4" w:rsidRDefault="003566C2" w:rsidP="003566C2">
      <w:pPr>
        <w:numPr>
          <w:ilvl w:val="0"/>
          <w:numId w:val="17"/>
        </w:numPr>
        <w:jc w:val="both"/>
        <w:rPr>
          <w:rFonts w:cstheme="minorHAnsi"/>
        </w:rPr>
      </w:pPr>
      <w:r w:rsidRPr="005825E4">
        <w:rPr>
          <w:rFonts w:cstheme="minorHAnsi"/>
        </w:rPr>
        <w:t>Tele-interview</w:t>
      </w:r>
    </w:p>
    <w:p w14:paraId="7E046C7B" w14:textId="672E8AC5" w:rsidR="00BA60CC" w:rsidRPr="005825E4" w:rsidRDefault="00BA60CC" w:rsidP="003566C2">
      <w:pPr>
        <w:numPr>
          <w:ilvl w:val="0"/>
          <w:numId w:val="17"/>
        </w:numPr>
        <w:jc w:val="both"/>
        <w:rPr>
          <w:rFonts w:cstheme="minorHAnsi"/>
        </w:rPr>
      </w:pPr>
      <w:r w:rsidRPr="005825E4">
        <w:rPr>
          <w:rFonts w:cstheme="minorHAnsi"/>
        </w:rPr>
        <w:t>Medical records</w:t>
      </w:r>
    </w:p>
    <w:p w14:paraId="669148BC" w14:textId="0700A22C" w:rsidR="003566C2" w:rsidRPr="005825E4" w:rsidRDefault="003566C2" w:rsidP="003566C2">
      <w:pPr>
        <w:numPr>
          <w:ilvl w:val="0"/>
          <w:numId w:val="17"/>
        </w:numPr>
        <w:jc w:val="both"/>
        <w:rPr>
          <w:rFonts w:cstheme="minorHAnsi"/>
        </w:rPr>
      </w:pPr>
      <w:r w:rsidRPr="005825E4">
        <w:rPr>
          <w:rFonts w:cstheme="minorHAnsi"/>
        </w:rPr>
        <w:t xml:space="preserve">Data from the MIB </w:t>
      </w:r>
      <w:r w:rsidR="008B4EB9">
        <w:rPr>
          <w:rFonts w:cstheme="minorHAnsi"/>
        </w:rPr>
        <w:t>(formerly known as</w:t>
      </w:r>
      <w:r w:rsidR="008B4EB9" w:rsidRPr="008B4EB9">
        <w:rPr>
          <w:rFonts w:cstheme="minorHAnsi"/>
        </w:rPr>
        <w:t xml:space="preserve"> </w:t>
      </w:r>
      <w:r w:rsidR="008B4EB9" w:rsidRPr="005825E4">
        <w:rPr>
          <w:rFonts w:cstheme="minorHAnsi"/>
        </w:rPr>
        <w:t>Medical Information Bureau</w:t>
      </w:r>
      <w:r w:rsidR="008B4EB9">
        <w:rPr>
          <w:rFonts w:cstheme="minorHAnsi"/>
        </w:rPr>
        <w:t xml:space="preserve">) </w:t>
      </w:r>
      <w:r w:rsidR="00454B6D" w:rsidRPr="005825E4">
        <w:rPr>
          <w:rStyle w:val="FootnoteReference"/>
          <w:rFonts w:cstheme="minorHAnsi"/>
        </w:rPr>
        <w:footnoteReference w:id="6"/>
      </w:r>
    </w:p>
    <w:p w14:paraId="6EA04AC2" w14:textId="7712D1BC" w:rsidR="003566C2" w:rsidRPr="005825E4" w:rsidRDefault="003566C2" w:rsidP="003566C2">
      <w:pPr>
        <w:numPr>
          <w:ilvl w:val="0"/>
          <w:numId w:val="17"/>
        </w:numPr>
        <w:jc w:val="both"/>
        <w:rPr>
          <w:rFonts w:cstheme="minorHAnsi"/>
        </w:rPr>
      </w:pPr>
      <w:r w:rsidRPr="005825E4">
        <w:rPr>
          <w:rFonts w:cstheme="minorHAnsi"/>
        </w:rPr>
        <w:t>Data from Motor Vehicle Records</w:t>
      </w:r>
    </w:p>
    <w:p w14:paraId="1660D4FD" w14:textId="2805183A" w:rsidR="003566C2" w:rsidRPr="005825E4" w:rsidRDefault="003566C2" w:rsidP="003566C2">
      <w:pPr>
        <w:numPr>
          <w:ilvl w:val="0"/>
          <w:numId w:val="17"/>
        </w:numPr>
        <w:jc w:val="both"/>
        <w:rPr>
          <w:rFonts w:cstheme="minorHAnsi"/>
        </w:rPr>
      </w:pPr>
      <w:r w:rsidRPr="005825E4">
        <w:rPr>
          <w:rFonts w:cstheme="minorHAnsi"/>
        </w:rPr>
        <w:t>Prescription drug history</w:t>
      </w:r>
    </w:p>
    <w:p w14:paraId="4E2A33D1" w14:textId="6F3DF02E" w:rsidR="004D1285" w:rsidRPr="005825E4" w:rsidRDefault="004D1285" w:rsidP="003566C2">
      <w:pPr>
        <w:numPr>
          <w:ilvl w:val="0"/>
          <w:numId w:val="17"/>
        </w:numPr>
        <w:jc w:val="both"/>
        <w:rPr>
          <w:rFonts w:cstheme="minorHAnsi"/>
        </w:rPr>
      </w:pPr>
      <w:r w:rsidRPr="005825E4">
        <w:rPr>
          <w:rFonts w:cstheme="minorHAnsi"/>
        </w:rPr>
        <w:t>Public records</w:t>
      </w:r>
      <w:r w:rsidR="003C450F">
        <w:rPr>
          <w:rFonts w:cstheme="minorHAnsi"/>
        </w:rPr>
        <w:t>,</w:t>
      </w:r>
      <w:r w:rsidR="00A73B22">
        <w:rPr>
          <w:rFonts w:cstheme="minorHAnsi"/>
        </w:rPr>
        <w:t xml:space="preserve"> </w:t>
      </w:r>
      <w:r w:rsidR="003C450F">
        <w:rPr>
          <w:rFonts w:cstheme="minorHAnsi"/>
        </w:rPr>
        <w:t>e.g.,</w:t>
      </w:r>
      <w:r w:rsidR="00A73B22">
        <w:rPr>
          <w:rFonts w:cstheme="minorHAnsi"/>
        </w:rPr>
        <w:t xml:space="preserve"> </w:t>
      </w:r>
      <w:r w:rsidR="00667ECF" w:rsidRPr="005825E4">
        <w:rPr>
          <w:rFonts w:cstheme="minorHAnsi"/>
        </w:rPr>
        <w:t>criminal records, bankruptcy records, civil litigation, etc.</w:t>
      </w:r>
    </w:p>
    <w:p w14:paraId="1BD79F97" w14:textId="36340E78" w:rsidR="003566C2" w:rsidRPr="005825E4" w:rsidRDefault="003566C2" w:rsidP="003566C2">
      <w:pPr>
        <w:numPr>
          <w:ilvl w:val="0"/>
          <w:numId w:val="17"/>
        </w:numPr>
        <w:jc w:val="both"/>
        <w:rPr>
          <w:rFonts w:cstheme="minorHAnsi"/>
        </w:rPr>
      </w:pPr>
      <w:r w:rsidRPr="005825E4">
        <w:rPr>
          <w:rFonts w:cstheme="minorHAnsi"/>
        </w:rPr>
        <w:t>Paramedical or medical exam, including EKG’s in some instances</w:t>
      </w:r>
    </w:p>
    <w:p w14:paraId="3A1227BE" w14:textId="1671F2C1" w:rsidR="003566C2" w:rsidRPr="005825E4" w:rsidRDefault="003566C2" w:rsidP="003566C2">
      <w:pPr>
        <w:numPr>
          <w:ilvl w:val="0"/>
          <w:numId w:val="17"/>
        </w:numPr>
        <w:jc w:val="both"/>
        <w:rPr>
          <w:rFonts w:cstheme="minorHAnsi"/>
        </w:rPr>
      </w:pPr>
      <w:r w:rsidRPr="005825E4">
        <w:rPr>
          <w:rFonts w:cstheme="minorHAnsi"/>
        </w:rPr>
        <w:t>Fluids</w:t>
      </w:r>
      <w:r w:rsidR="003C450F">
        <w:rPr>
          <w:rFonts w:cstheme="minorHAnsi"/>
        </w:rPr>
        <w:t>, e.g.,</w:t>
      </w:r>
      <w:r w:rsidR="00A73B22">
        <w:rPr>
          <w:rFonts w:cstheme="minorHAnsi"/>
        </w:rPr>
        <w:t xml:space="preserve"> </w:t>
      </w:r>
      <w:r w:rsidRPr="005825E4">
        <w:rPr>
          <w:rFonts w:cstheme="minorHAnsi"/>
        </w:rPr>
        <w:t>blood, urine, swab/</w:t>
      </w:r>
      <w:r w:rsidR="005662FB" w:rsidRPr="005825E4">
        <w:rPr>
          <w:rFonts w:cstheme="minorHAnsi"/>
        </w:rPr>
        <w:t xml:space="preserve">saliva </w:t>
      </w:r>
      <w:r w:rsidRPr="005825E4">
        <w:rPr>
          <w:rFonts w:cstheme="minorHAnsi"/>
        </w:rPr>
        <w:t xml:space="preserve">test to determine tobacco usage </w:t>
      </w:r>
    </w:p>
    <w:p w14:paraId="64E59D46" w14:textId="2C7AA2EB" w:rsidR="003519E2" w:rsidRPr="005825E4" w:rsidRDefault="003566C2" w:rsidP="003519E2">
      <w:pPr>
        <w:numPr>
          <w:ilvl w:val="0"/>
          <w:numId w:val="17"/>
        </w:numPr>
        <w:jc w:val="both"/>
        <w:rPr>
          <w:rFonts w:cstheme="minorHAnsi"/>
        </w:rPr>
      </w:pPr>
      <w:r w:rsidRPr="005825E4">
        <w:rPr>
          <w:rFonts w:cstheme="minorHAnsi"/>
        </w:rPr>
        <w:t>Financial and tax information</w:t>
      </w:r>
    </w:p>
    <w:p w14:paraId="30EA35AB" w14:textId="77777777" w:rsidR="003566C2" w:rsidRPr="005825E4" w:rsidRDefault="003566C2" w:rsidP="003566C2">
      <w:pPr>
        <w:jc w:val="both"/>
        <w:rPr>
          <w:rFonts w:cstheme="minorHAnsi"/>
          <w:u w:val="single"/>
        </w:rPr>
      </w:pPr>
    </w:p>
    <w:p w14:paraId="2419B4AB" w14:textId="69C4180C" w:rsidR="003566C2"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Traditional Data</w:t>
      </w:r>
    </w:p>
    <w:p w14:paraId="0934CBE8" w14:textId="77777777" w:rsidR="003566C2" w:rsidRPr="005825E4" w:rsidRDefault="003566C2" w:rsidP="003566C2">
      <w:pPr>
        <w:numPr>
          <w:ilvl w:val="0"/>
          <w:numId w:val="18"/>
        </w:numPr>
        <w:jc w:val="both"/>
        <w:rPr>
          <w:rFonts w:cstheme="minorHAnsi"/>
        </w:rPr>
      </w:pPr>
      <w:r w:rsidRPr="005825E4">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5825E4" w:rsidRDefault="003566C2" w:rsidP="003566C2">
      <w:pPr>
        <w:numPr>
          <w:ilvl w:val="0"/>
          <w:numId w:val="18"/>
        </w:numPr>
        <w:jc w:val="both"/>
        <w:rPr>
          <w:rFonts w:cstheme="minorHAnsi"/>
        </w:rPr>
      </w:pPr>
      <w:r w:rsidRPr="005825E4">
        <w:rPr>
          <w:rFonts w:cstheme="minorHAnsi"/>
        </w:rPr>
        <w:t>Traditional data has a history of usage by insurance carriers. Trained underwriters and producers have years of experience and often understand the process well.</w:t>
      </w:r>
    </w:p>
    <w:p w14:paraId="7620BE9A" w14:textId="6E57DDFD" w:rsidR="003566C2" w:rsidRPr="005825E4" w:rsidRDefault="003566C2" w:rsidP="003566C2">
      <w:pPr>
        <w:numPr>
          <w:ilvl w:val="0"/>
          <w:numId w:val="18"/>
        </w:numPr>
        <w:jc w:val="both"/>
        <w:rPr>
          <w:rFonts w:cstheme="minorHAnsi"/>
        </w:rPr>
      </w:pPr>
      <w:r w:rsidRPr="005825E4">
        <w:rPr>
          <w:rFonts w:cstheme="minorHAnsi"/>
        </w:rPr>
        <w:t xml:space="preserve">The relationship of the traditional data elements to the risk </w:t>
      </w:r>
      <w:r w:rsidR="003C450F">
        <w:rPr>
          <w:rFonts w:cstheme="minorHAnsi"/>
        </w:rPr>
        <w:t>is</w:t>
      </w:r>
      <w:r w:rsidR="003C450F" w:rsidRPr="005825E4">
        <w:rPr>
          <w:rFonts w:cstheme="minorHAnsi"/>
        </w:rPr>
        <w:t xml:space="preserve"> </w:t>
      </w:r>
      <w:r w:rsidR="00EB326C" w:rsidRPr="005825E4">
        <w:rPr>
          <w:rFonts w:cstheme="minorHAnsi"/>
        </w:rPr>
        <w:t>well established and</w:t>
      </w:r>
      <w:r w:rsidRPr="005825E4">
        <w:rPr>
          <w:rFonts w:cstheme="minorHAnsi"/>
        </w:rPr>
        <w:t xml:space="preserve"> consumer</w:t>
      </w:r>
      <w:r w:rsidR="00EB326C" w:rsidRPr="005825E4">
        <w:rPr>
          <w:rFonts w:cstheme="minorHAnsi"/>
        </w:rPr>
        <w:t>s</w:t>
      </w:r>
      <w:r w:rsidRPr="005825E4">
        <w:rPr>
          <w:rFonts w:cstheme="minorHAnsi"/>
        </w:rPr>
        <w:t xml:space="preserve"> </w:t>
      </w:r>
      <w:r w:rsidR="00DF7AF5">
        <w:rPr>
          <w:rFonts w:cstheme="minorHAnsi"/>
        </w:rPr>
        <w:t xml:space="preserve">generally </w:t>
      </w:r>
      <w:r w:rsidRPr="005825E4">
        <w:rPr>
          <w:rFonts w:cstheme="minorHAnsi"/>
        </w:rPr>
        <w:t xml:space="preserve">understand how </w:t>
      </w:r>
      <w:r w:rsidR="00DF7AF5">
        <w:rPr>
          <w:rFonts w:cstheme="minorHAnsi"/>
        </w:rPr>
        <w:t xml:space="preserve">most of </w:t>
      </w:r>
      <w:r w:rsidRPr="005825E4">
        <w:rPr>
          <w:rFonts w:cstheme="minorHAnsi"/>
        </w:rPr>
        <w:t>the element</w:t>
      </w:r>
      <w:r w:rsidR="00296221" w:rsidRPr="005825E4">
        <w:rPr>
          <w:rFonts w:cstheme="minorHAnsi"/>
        </w:rPr>
        <w:t>s</w:t>
      </w:r>
      <w:r w:rsidRPr="005825E4">
        <w:rPr>
          <w:rFonts w:cstheme="minorHAnsi"/>
        </w:rPr>
        <w:t xml:space="preserve"> impact their </w:t>
      </w:r>
      <w:r w:rsidR="007E7F3F" w:rsidRPr="005825E4">
        <w:rPr>
          <w:rFonts w:cstheme="minorHAnsi"/>
        </w:rPr>
        <w:t>risk classification or premium charged</w:t>
      </w:r>
      <w:r w:rsidRPr="005825E4">
        <w:rPr>
          <w:rFonts w:cstheme="minorHAnsi"/>
        </w:rPr>
        <w:t xml:space="preserve">. </w:t>
      </w:r>
    </w:p>
    <w:p w14:paraId="3B961D3A" w14:textId="4A1751DC" w:rsidR="00AE46B8" w:rsidRPr="005825E4" w:rsidRDefault="00AE46B8" w:rsidP="00AE46B8">
      <w:pPr>
        <w:numPr>
          <w:ilvl w:val="0"/>
          <w:numId w:val="18"/>
        </w:numPr>
        <w:jc w:val="both"/>
        <w:rPr>
          <w:rFonts w:cstheme="minorHAnsi"/>
        </w:rPr>
      </w:pPr>
      <w:r w:rsidRPr="005825E4">
        <w:rPr>
          <w:rFonts w:cstheme="minorHAnsi"/>
        </w:rPr>
        <w:t>State statutes and case law</w:t>
      </w:r>
      <w:r w:rsidR="003C450F">
        <w:rPr>
          <w:rFonts w:cstheme="minorHAnsi"/>
        </w:rPr>
        <w:t>s</w:t>
      </w:r>
      <w:r w:rsidRPr="005825E4">
        <w:rPr>
          <w:rFonts w:cstheme="minorHAnsi"/>
        </w:rPr>
        <w:t xml:space="preserve"> were developed based on </w:t>
      </w:r>
      <w:r w:rsidR="00E01C10" w:rsidRPr="005825E4">
        <w:rPr>
          <w:rFonts w:cstheme="minorHAnsi"/>
        </w:rPr>
        <w:t xml:space="preserve">the </w:t>
      </w:r>
      <w:r w:rsidRPr="005825E4">
        <w:rPr>
          <w:rFonts w:cstheme="minorHAnsi"/>
        </w:rPr>
        <w:t>use of traditional data contain</w:t>
      </w:r>
      <w:r w:rsidR="003C450F">
        <w:rPr>
          <w:rFonts w:cstheme="minorHAnsi"/>
        </w:rPr>
        <w:t>ing</w:t>
      </w:r>
      <w:r w:rsidRPr="005825E4">
        <w:rPr>
          <w:rFonts w:cstheme="minorHAnsi"/>
        </w:rPr>
        <w:t xml:space="preserve"> consumer protections created under the assumption that this was the type of data collected or </w:t>
      </w:r>
      <w:r w:rsidR="004842F0" w:rsidRPr="005825E4">
        <w:rPr>
          <w:rFonts w:cstheme="minorHAnsi"/>
        </w:rPr>
        <w:t xml:space="preserve">reviewed </w:t>
      </w:r>
      <w:r w:rsidRPr="005825E4">
        <w:rPr>
          <w:rFonts w:cstheme="minorHAnsi"/>
        </w:rPr>
        <w:t>during an underwriting process.</w:t>
      </w:r>
    </w:p>
    <w:p w14:paraId="46EA00C0" w14:textId="4629BF5E" w:rsidR="003566C2" w:rsidRPr="005825E4" w:rsidRDefault="00D431AD" w:rsidP="00AE46B8">
      <w:pPr>
        <w:numPr>
          <w:ilvl w:val="0"/>
          <w:numId w:val="18"/>
        </w:numPr>
        <w:jc w:val="both"/>
        <w:rPr>
          <w:rFonts w:cstheme="minorHAnsi"/>
        </w:rPr>
      </w:pPr>
      <w:r w:rsidRPr="005825E4">
        <w:rPr>
          <w:rFonts w:cstheme="minorHAnsi"/>
        </w:rPr>
        <w:t xml:space="preserve">Presentations made to the Working Group represented that time and </w:t>
      </w:r>
      <w:r w:rsidR="00FC4381" w:rsidRPr="005825E4">
        <w:rPr>
          <w:rFonts w:cstheme="minorHAnsi"/>
        </w:rPr>
        <w:t>c</w:t>
      </w:r>
      <w:r w:rsidR="003566C2" w:rsidRPr="005825E4">
        <w:rPr>
          <w:rFonts w:cstheme="minorHAnsi"/>
        </w:rPr>
        <w:t>osts associated with obtaining and reviewing</w:t>
      </w:r>
      <w:r w:rsidR="0054227A">
        <w:rPr>
          <w:rFonts w:cstheme="minorHAnsi"/>
        </w:rPr>
        <w:t xml:space="preserve"> </w:t>
      </w:r>
      <w:r w:rsidR="003566C2" w:rsidRPr="005825E4">
        <w:rPr>
          <w:rFonts w:cstheme="minorHAnsi"/>
        </w:rPr>
        <w:t xml:space="preserve">traditional data are </w:t>
      </w:r>
      <w:r w:rsidR="00FC4381" w:rsidRPr="005825E4">
        <w:rPr>
          <w:rFonts w:cstheme="minorHAnsi"/>
        </w:rPr>
        <w:t>significant</w:t>
      </w:r>
      <w:r w:rsidR="003566C2" w:rsidRPr="005825E4">
        <w:rPr>
          <w:rFonts w:cstheme="minorHAnsi"/>
        </w:rPr>
        <w:t xml:space="preserve">. </w:t>
      </w:r>
    </w:p>
    <w:p w14:paraId="2142C704" w14:textId="77777777" w:rsidR="003566C2" w:rsidRPr="005825E4" w:rsidRDefault="003566C2" w:rsidP="003566C2">
      <w:pPr>
        <w:jc w:val="both"/>
        <w:rPr>
          <w:rFonts w:cstheme="minorHAnsi"/>
        </w:rPr>
      </w:pPr>
    </w:p>
    <w:p w14:paraId="19D9B7B3" w14:textId="05B6DA4F" w:rsidR="003566C2" w:rsidRPr="005825E4" w:rsidRDefault="003566C2" w:rsidP="00C73603">
      <w:pPr>
        <w:pStyle w:val="Heading3"/>
        <w:jc w:val="center"/>
        <w:rPr>
          <w:rFonts w:asciiTheme="minorHAnsi" w:hAnsiTheme="minorHAnsi" w:cstheme="minorHAnsi"/>
          <w:sz w:val="22"/>
          <w:szCs w:val="22"/>
        </w:rPr>
      </w:pPr>
      <w:r w:rsidRPr="005825E4">
        <w:rPr>
          <w:rFonts w:asciiTheme="minorHAnsi" w:hAnsiTheme="minorHAnsi" w:cstheme="minorHAnsi"/>
          <w:sz w:val="22"/>
          <w:szCs w:val="22"/>
        </w:rPr>
        <w:t>Non</w:t>
      </w:r>
      <w:r w:rsidR="006E336C">
        <w:rPr>
          <w:rFonts w:asciiTheme="minorHAnsi" w:hAnsiTheme="minorHAnsi" w:cstheme="minorHAnsi"/>
          <w:sz w:val="22"/>
          <w:szCs w:val="22"/>
        </w:rPr>
        <w:t>-</w:t>
      </w:r>
      <w:r w:rsidRPr="005825E4">
        <w:rPr>
          <w:rFonts w:asciiTheme="minorHAnsi" w:hAnsiTheme="minorHAnsi" w:cstheme="minorHAnsi"/>
          <w:sz w:val="22"/>
          <w:szCs w:val="22"/>
        </w:rPr>
        <w:t>traditional Data</w:t>
      </w:r>
    </w:p>
    <w:p w14:paraId="5069204C" w14:textId="77777777" w:rsidR="003566C2" w:rsidRPr="005825E4" w:rsidRDefault="003566C2" w:rsidP="003566C2">
      <w:pPr>
        <w:jc w:val="both"/>
        <w:rPr>
          <w:rFonts w:cstheme="minorHAnsi"/>
        </w:rPr>
      </w:pPr>
    </w:p>
    <w:p w14:paraId="6C08EE61" w14:textId="5BE159E3" w:rsidR="003566C2" w:rsidRPr="005825E4" w:rsidRDefault="003566C2" w:rsidP="003566C2">
      <w:pPr>
        <w:jc w:val="both"/>
        <w:rPr>
          <w:rFonts w:cstheme="minorHAnsi"/>
          <w:b/>
        </w:rPr>
      </w:pPr>
      <w:r w:rsidRPr="005825E4">
        <w:rPr>
          <w:rFonts w:cstheme="minorHAnsi"/>
        </w:rPr>
        <w:t>Non</w:t>
      </w:r>
      <w:r w:rsidR="00591E61">
        <w:rPr>
          <w:rFonts w:cstheme="minorHAnsi"/>
        </w:rPr>
        <w:t>-</w:t>
      </w:r>
      <w:r w:rsidRPr="005825E4">
        <w:rPr>
          <w:rFonts w:cstheme="minorHAnsi"/>
        </w:rPr>
        <w:t>traditional data used in life insurance underwriting may include the following:</w:t>
      </w:r>
    </w:p>
    <w:p w14:paraId="2DADF939" w14:textId="5A88A5B8" w:rsidR="003566C2" w:rsidRPr="005825E4" w:rsidRDefault="003566C2" w:rsidP="003566C2">
      <w:pPr>
        <w:numPr>
          <w:ilvl w:val="0"/>
          <w:numId w:val="24"/>
        </w:numPr>
        <w:jc w:val="both"/>
        <w:rPr>
          <w:rFonts w:cstheme="minorHAnsi"/>
        </w:rPr>
      </w:pPr>
      <w:r w:rsidRPr="005825E4">
        <w:rPr>
          <w:rFonts w:cstheme="minorHAnsi"/>
        </w:rPr>
        <w:t>Public records</w:t>
      </w:r>
      <w:r w:rsidR="003C450F">
        <w:rPr>
          <w:rFonts w:cstheme="minorHAnsi"/>
        </w:rPr>
        <w:t>, e.g.,</w:t>
      </w:r>
      <w:r w:rsidR="008537B6">
        <w:rPr>
          <w:rFonts w:cstheme="minorHAnsi"/>
        </w:rPr>
        <w:t xml:space="preserve"> </w:t>
      </w:r>
      <w:r w:rsidRPr="005825E4">
        <w:rPr>
          <w:rFonts w:cstheme="minorHAnsi"/>
        </w:rPr>
        <w:t xml:space="preserve">assessor data, genealogy records, court filings, voter information </w:t>
      </w:r>
    </w:p>
    <w:p w14:paraId="063ECE76" w14:textId="78099D76" w:rsidR="003566C2" w:rsidRPr="005825E4" w:rsidRDefault="003566C2" w:rsidP="003566C2">
      <w:pPr>
        <w:numPr>
          <w:ilvl w:val="0"/>
          <w:numId w:val="24"/>
        </w:numPr>
        <w:jc w:val="both"/>
        <w:rPr>
          <w:rFonts w:cstheme="minorHAnsi"/>
        </w:rPr>
      </w:pPr>
      <w:r w:rsidRPr="005825E4">
        <w:rPr>
          <w:rFonts w:cstheme="minorHAnsi"/>
        </w:rPr>
        <w:t xml:space="preserve">Property/casualty data from adjacent carrier(s) </w:t>
      </w:r>
    </w:p>
    <w:p w14:paraId="328334AC" w14:textId="17ED6AF3" w:rsidR="003566C2" w:rsidRPr="005825E4" w:rsidRDefault="003566C2" w:rsidP="003566C2">
      <w:pPr>
        <w:numPr>
          <w:ilvl w:val="0"/>
          <w:numId w:val="24"/>
        </w:numPr>
        <w:jc w:val="both"/>
        <w:rPr>
          <w:rFonts w:cstheme="minorHAnsi"/>
        </w:rPr>
      </w:pPr>
      <w:r w:rsidRPr="005825E4">
        <w:rPr>
          <w:rFonts w:cstheme="minorHAnsi"/>
        </w:rPr>
        <w:t>Marketing and social data</w:t>
      </w:r>
      <w:r w:rsidR="003C450F">
        <w:rPr>
          <w:rFonts w:cstheme="minorHAnsi"/>
        </w:rPr>
        <w:t>, e.g.,</w:t>
      </w:r>
      <w:r w:rsidR="008537B6">
        <w:rPr>
          <w:rFonts w:cstheme="minorHAnsi"/>
        </w:rPr>
        <w:t xml:space="preserve"> </w:t>
      </w:r>
      <w:r w:rsidRPr="005825E4">
        <w:rPr>
          <w:rFonts w:cstheme="minorHAnsi"/>
        </w:rPr>
        <w:t xml:space="preserve">shopping habits, mortgage amount/lender, occupation and education, and social media, etc. </w:t>
      </w:r>
    </w:p>
    <w:p w14:paraId="05A27D54" w14:textId="0A2C9CE9" w:rsidR="003566C2" w:rsidRPr="005825E4" w:rsidRDefault="003566C2" w:rsidP="003566C2">
      <w:pPr>
        <w:numPr>
          <w:ilvl w:val="0"/>
          <w:numId w:val="24"/>
        </w:numPr>
        <w:jc w:val="both"/>
        <w:rPr>
          <w:rFonts w:cstheme="minorHAnsi"/>
        </w:rPr>
      </w:pPr>
      <w:r w:rsidRPr="005825E4">
        <w:rPr>
          <w:rFonts w:cstheme="minorHAnsi"/>
        </w:rPr>
        <w:t>Professional licenses</w:t>
      </w:r>
    </w:p>
    <w:p w14:paraId="45AEBB62" w14:textId="7903D5D8" w:rsidR="003566C2" w:rsidRPr="005825E4" w:rsidRDefault="00064FD0" w:rsidP="003566C2">
      <w:pPr>
        <w:numPr>
          <w:ilvl w:val="0"/>
          <w:numId w:val="24"/>
        </w:numPr>
        <w:jc w:val="both"/>
        <w:rPr>
          <w:rFonts w:cstheme="minorHAnsi"/>
        </w:rPr>
      </w:pPr>
      <w:r>
        <w:rPr>
          <w:rFonts w:cstheme="minorHAnsi"/>
        </w:rPr>
        <w:t>Biometric data, e.g., v</w:t>
      </w:r>
      <w:r w:rsidR="003566C2" w:rsidRPr="005825E4">
        <w:rPr>
          <w:rFonts w:cstheme="minorHAnsi"/>
        </w:rPr>
        <w:t xml:space="preserve">oice </w:t>
      </w:r>
      <w:r w:rsidR="00E66980">
        <w:rPr>
          <w:rFonts w:cstheme="minorHAnsi"/>
        </w:rPr>
        <w:t>analysis</w:t>
      </w:r>
      <w:r>
        <w:rPr>
          <w:rFonts w:cstheme="minorHAnsi"/>
        </w:rPr>
        <w:t xml:space="preserve">, facial </w:t>
      </w:r>
      <w:r w:rsidR="00E66980">
        <w:rPr>
          <w:rFonts w:cstheme="minorHAnsi"/>
        </w:rPr>
        <w:t>analysis</w:t>
      </w:r>
      <w:r>
        <w:rPr>
          <w:rFonts w:cstheme="minorHAnsi"/>
        </w:rPr>
        <w:t xml:space="preserve">, and other analytics based on personal physical features and characteristics </w:t>
      </w:r>
    </w:p>
    <w:p w14:paraId="4674F00F" w14:textId="209A3ABE" w:rsidR="003566C2" w:rsidRPr="005825E4" w:rsidRDefault="003566C2" w:rsidP="003566C2">
      <w:pPr>
        <w:numPr>
          <w:ilvl w:val="0"/>
          <w:numId w:val="24"/>
        </w:numPr>
        <w:jc w:val="both"/>
        <w:rPr>
          <w:rFonts w:cstheme="minorHAnsi"/>
        </w:rPr>
      </w:pPr>
      <w:r w:rsidRPr="005825E4">
        <w:rPr>
          <w:rFonts w:cstheme="minorHAnsi"/>
        </w:rPr>
        <w:t>Wearable devices</w:t>
      </w:r>
    </w:p>
    <w:p w14:paraId="7EEB77AC" w14:textId="4C4E8B89" w:rsidR="00E6010B" w:rsidRDefault="00E6010B">
      <w:pPr>
        <w:rPr>
          <w:rFonts w:cstheme="minorHAnsi"/>
          <w:u w:val="single"/>
        </w:rPr>
      </w:pPr>
      <w:r>
        <w:rPr>
          <w:rFonts w:cstheme="minorHAnsi"/>
          <w:u w:val="single"/>
        </w:rPr>
        <w:br w:type="page"/>
      </w:r>
    </w:p>
    <w:p w14:paraId="7C4BEA59" w14:textId="77777777" w:rsidR="003566C2" w:rsidRPr="005825E4" w:rsidRDefault="003566C2" w:rsidP="003566C2">
      <w:pPr>
        <w:jc w:val="both"/>
        <w:rPr>
          <w:rFonts w:cstheme="minorHAnsi"/>
          <w:u w:val="single"/>
        </w:rPr>
      </w:pPr>
    </w:p>
    <w:p w14:paraId="0A8C69D7" w14:textId="6F423FAA" w:rsidR="003566C2" w:rsidRPr="005825E4" w:rsidRDefault="00AE46B8" w:rsidP="003566C2">
      <w:pPr>
        <w:jc w:val="both"/>
        <w:rPr>
          <w:rFonts w:cstheme="minorHAnsi"/>
        </w:rPr>
      </w:pPr>
      <w:r w:rsidRPr="005825E4">
        <w:rPr>
          <w:rFonts w:cstheme="minorHAnsi"/>
        </w:rPr>
        <w:t>Considerations for use of</w:t>
      </w:r>
      <w:r w:rsidR="003566C2" w:rsidRPr="005825E4">
        <w:rPr>
          <w:rFonts w:cstheme="minorHAnsi"/>
        </w:rPr>
        <w:t xml:space="preserve"> Non</w:t>
      </w:r>
      <w:r w:rsidR="00591E61">
        <w:rPr>
          <w:rFonts w:cstheme="minorHAnsi"/>
        </w:rPr>
        <w:t>-</w:t>
      </w:r>
      <w:r w:rsidR="003566C2" w:rsidRPr="005825E4">
        <w:rPr>
          <w:rFonts w:cstheme="minorHAnsi"/>
        </w:rPr>
        <w:t>traditional Data</w:t>
      </w:r>
    </w:p>
    <w:p w14:paraId="147DD9D9" w14:textId="4EC16399" w:rsidR="003566C2" w:rsidRPr="00D84A3E" w:rsidRDefault="002B42DA" w:rsidP="003566C2">
      <w:pPr>
        <w:numPr>
          <w:ilvl w:val="0"/>
          <w:numId w:val="25"/>
        </w:numPr>
        <w:jc w:val="both"/>
        <w:rPr>
          <w:rFonts w:cstheme="minorHAnsi"/>
        </w:rPr>
      </w:pPr>
      <w:r w:rsidRPr="00D84A3E">
        <w:rPr>
          <w:rFonts w:cstheme="minorHAnsi"/>
        </w:rPr>
        <w:t>Non</w:t>
      </w:r>
      <w:r w:rsidR="00591E61" w:rsidRPr="00D84A3E">
        <w:rPr>
          <w:rFonts w:cstheme="minorHAnsi"/>
        </w:rPr>
        <w:t>-</w:t>
      </w:r>
      <w:r w:rsidRPr="00D84A3E">
        <w:rPr>
          <w:rFonts w:cstheme="minorHAnsi"/>
        </w:rPr>
        <w:t xml:space="preserve">traditional data may be </w:t>
      </w:r>
      <w:r w:rsidR="00EA2F7E" w:rsidRPr="00D84A3E">
        <w:rPr>
          <w:rFonts w:cstheme="minorHAnsi"/>
        </w:rPr>
        <w:t xml:space="preserve">used to predict </w:t>
      </w:r>
      <w:r w:rsidRPr="00D84A3E">
        <w:rPr>
          <w:rFonts w:cstheme="minorHAnsi"/>
        </w:rPr>
        <w:t xml:space="preserve">mortality, but </w:t>
      </w:r>
      <w:commentRangeStart w:id="3"/>
      <w:ins w:id="4" w:author="Sarah Gillaspey" w:date="2022-01-24T17:19:00Z">
        <w:r w:rsidR="003A1489">
          <w:rPr>
            <w:rFonts w:cstheme="minorHAnsi"/>
          </w:rPr>
          <w:t xml:space="preserve">the </w:t>
        </w:r>
        <w:r w:rsidR="003A1489" w:rsidRPr="003A1489">
          <w:rPr>
            <w:rFonts w:cstheme="minorHAnsi"/>
          </w:rPr>
          <w:t xml:space="preserve">actual or reasonably anticipated experience </w:t>
        </w:r>
      </w:ins>
      <w:del w:id="5" w:author="Sarah Gillaspey" w:date="2022-01-24T17:19:00Z">
        <w:r w:rsidRPr="00D84A3E" w:rsidDel="003A1489">
          <w:rPr>
            <w:rFonts w:cstheme="minorHAnsi"/>
          </w:rPr>
          <w:delText xml:space="preserve">there may not be a reasonable explanation </w:delText>
        </w:r>
      </w:del>
      <w:del w:id="6" w:author="Sarah Gillaspey" w:date="2022-01-24T17:20:00Z">
        <w:r w:rsidR="00D84A3E" w:rsidRPr="00D84A3E" w:rsidDel="003A1489">
          <w:rPr>
            <w:rFonts w:cstheme="minorHAnsi"/>
          </w:rPr>
          <w:delText>as to why this data</w:delText>
        </w:r>
      </w:del>
      <w:ins w:id="7" w:author="Sarah Gillaspey" w:date="2022-01-24T17:20:00Z">
        <w:r w:rsidR="003A1489">
          <w:rPr>
            <w:rFonts w:cstheme="minorHAnsi"/>
          </w:rPr>
          <w:t>may not</w:t>
        </w:r>
      </w:ins>
      <w:r w:rsidR="00D84A3E" w:rsidRPr="00D84A3E">
        <w:rPr>
          <w:rFonts w:cstheme="minorHAnsi"/>
        </w:rPr>
        <w:t xml:space="preserve"> correlate</w:t>
      </w:r>
      <w:del w:id="8" w:author="Sarah Gillaspey" w:date="2022-01-24T17:21:00Z">
        <w:r w:rsidR="00D84A3E" w:rsidRPr="00D84A3E" w:rsidDel="003A1489">
          <w:rPr>
            <w:rFonts w:cstheme="minorHAnsi"/>
          </w:rPr>
          <w:delText>s</w:delText>
        </w:r>
      </w:del>
      <w:r w:rsidR="00D84A3E" w:rsidRPr="00D84A3E">
        <w:rPr>
          <w:rFonts w:cstheme="minorHAnsi"/>
        </w:rPr>
        <w:t xml:space="preserve"> to risk of insurance loss.</w:t>
      </w:r>
      <w:r w:rsidR="00D84A3E" w:rsidRPr="00D84A3E">
        <w:rPr>
          <w:rStyle w:val="FootnoteReference"/>
          <w:rFonts w:cstheme="minorHAnsi"/>
        </w:rPr>
        <w:footnoteReference w:id="7"/>
      </w:r>
      <w:commentRangeEnd w:id="3"/>
      <w:r w:rsidR="003A1489">
        <w:rPr>
          <w:rStyle w:val="CommentReference"/>
        </w:rPr>
        <w:commentReference w:id="3"/>
      </w:r>
    </w:p>
    <w:p w14:paraId="7DE95B18" w14:textId="1FA4E95E" w:rsidR="00995405" w:rsidRPr="005825E4" w:rsidRDefault="00995405" w:rsidP="00995405">
      <w:pPr>
        <w:numPr>
          <w:ilvl w:val="0"/>
          <w:numId w:val="22"/>
        </w:numPr>
        <w:jc w:val="both"/>
        <w:rPr>
          <w:rFonts w:cstheme="minorHAnsi"/>
        </w:rPr>
      </w:pPr>
      <w:r w:rsidRPr="005825E4">
        <w:rPr>
          <w:rFonts w:cstheme="minorHAnsi"/>
        </w:rPr>
        <w:t>As additional rating factors are introduced via insurance scores or with specific data elements, disparate impact</w:t>
      </w:r>
      <w:r w:rsidR="00A16EED" w:rsidRPr="005825E4">
        <w:rPr>
          <w:rFonts w:cstheme="minorHAnsi"/>
        </w:rPr>
        <w:t xml:space="preserve"> across and between demographic groups</w:t>
      </w:r>
      <w:r w:rsidRPr="005825E4">
        <w:rPr>
          <w:rFonts w:cstheme="minorHAnsi"/>
        </w:rPr>
        <w:t xml:space="preserve"> may b</w:t>
      </w:r>
      <w:r w:rsidR="003F4BC5" w:rsidRPr="005825E4">
        <w:rPr>
          <w:rFonts w:cstheme="minorHAnsi"/>
        </w:rPr>
        <w:t>e</w:t>
      </w:r>
      <w:r w:rsidRPr="005825E4">
        <w:rPr>
          <w:rFonts w:cstheme="minorHAnsi"/>
        </w:rPr>
        <w:t xml:space="preserve"> introduced or amplified.</w:t>
      </w:r>
    </w:p>
    <w:p w14:paraId="1C5170E9" w14:textId="71C807E6" w:rsidR="00A27165" w:rsidRPr="005825E4" w:rsidRDefault="003566C2" w:rsidP="003566C2">
      <w:pPr>
        <w:numPr>
          <w:ilvl w:val="0"/>
          <w:numId w:val="27"/>
        </w:numPr>
        <w:jc w:val="both"/>
        <w:rPr>
          <w:rFonts w:cstheme="minorHAnsi"/>
        </w:rPr>
      </w:pPr>
      <w:r w:rsidRPr="005825E4">
        <w:rPr>
          <w:rFonts w:cstheme="minorHAnsi"/>
        </w:rPr>
        <w:t>Non</w:t>
      </w:r>
      <w:r w:rsidR="00591E61">
        <w:rPr>
          <w:rFonts w:cstheme="minorHAnsi"/>
        </w:rPr>
        <w:t>-</w:t>
      </w:r>
      <w:r w:rsidRPr="005825E4">
        <w:rPr>
          <w:rFonts w:cstheme="minorHAnsi"/>
        </w:rPr>
        <w:t xml:space="preserve">traditional data </w:t>
      </w:r>
      <w:r w:rsidR="00EE24F2">
        <w:rPr>
          <w:rFonts w:cstheme="minorHAnsi"/>
        </w:rPr>
        <w:t>may</w:t>
      </w:r>
      <w:r w:rsidR="00A27165" w:rsidRPr="005825E4">
        <w:rPr>
          <w:rFonts w:cstheme="minorHAnsi"/>
        </w:rPr>
        <w:t xml:space="preserve"> not have the same consumer protections as FCRA and traditional data. For example:</w:t>
      </w:r>
    </w:p>
    <w:p w14:paraId="44504058" w14:textId="7EC1FF15" w:rsidR="00A27165" w:rsidRPr="005825E4" w:rsidRDefault="00A27165" w:rsidP="00A27165">
      <w:pPr>
        <w:numPr>
          <w:ilvl w:val="1"/>
          <w:numId w:val="27"/>
        </w:numPr>
        <w:jc w:val="both"/>
        <w:rPr>
          <w:rFonts w:cstheme="minorHAnsi"/>
        </w:rPr>
      </w:pPr>
      <w:r w:rsidRPr="005825E4">
        <w:rPr>
          <w:rFonts w:cstheme="minorHAnsi"/>
        </w:rPr>
        <w:t>There may not be a clear path for consumers to know how data</w:t>
      </w:r>
      <w:r w:rsidR="00763C6C" w:rsidRPr="005825E4">
        <w:rPr>
          <w:rFonts w:cstheme="minorHAnsi"/>
        </w:rPr>
        <w:t xml:space="preserve"> affected their application and</w:t>
      </w:r>
      <w:r w:rsidRPr="005825E4">
        <w:rPr>
          <w:rFonts w:cstheme="minorHAnsi"/>
        </w:rPr>
        <w:t xml:space="preserve"> </w:t>
      </w:r>
      <w:r w:rsidR="002655F8" w:rsidRPr="005825E4">
        <w:rPr>
          <w:rFonts w:cstheme="minorHAnsi"/>
        </w:rPr>
        <w:t xml:space="preserve">how inaccurate data </w:t>
      </w:r>
      <w:r w:rsidRPr="005825E4">
        <w:rPr>
          <w:rFonts w:cstheme="minorHAnsi"/>
        </w:rPr>
        <w:t>may be corrected.</w:t>
      </w:r>
    </w:p>
    <w:p w14:paraId="1B8CEB74" w14:textId="57CC4A1D" w:rsidR="00A27165" w:rsidRPr="005825E4" w:rsidRDefault="00A27165" w:rsidP="00A27165">
      <w:pPr>
        <w:numPr>
          <w:ilvl w:val="1"/>
          <w:numId w:val="27"/>
        </w:numPr>
        <w:jc w:val="both"/>
        <w:rPr>
          <w:rFonts w:cstheme="minorHAnsi"/>
        </w:rPr>
      </w:pPr>
      <w:r w:rsidRPr="005825E4">
        <w:rPr>
          <w:rFonts w:cstheme="minorHAnsi"/>
        </w:rPr>
        <w:t xml:space="preserve">The type and purpose of data accessed </w:t>
      </w:r>
      <w:r w:rsidR="003C450F">
        <w:rPr>
          <w:rFonts w:cstheme="minorHAnsi"/>
        </w:rPr>
        <w:t>are</w:t>
      </w:r>
      <w:r w:rsidR="003C450F" w:rsidRPr="005825E4">
        <w:rPr>
          <w:rFonts w:cstheme="minorHAnsi"/>
        </w:rPr>
        <w:t xml:space="preserve"> </w:t>
      </w:r>
      <w:r w:rsidRPr="005825E4">
        <w:rPr>
          <w:rFonts w:cstheme="minorHAnsi"/>
        </w:rPr>
        <w:t>not required to be disclosed to the consumer.</w:t>
      </w:r>
    </w:p>
    <w:p w14:paraId="55DE65E5" w14:textId="21E3F4BF" w:rsidR="003566C2" w:rsidRDefault="00A27165" w:rsidP="00A27165">
      <w:pPr>
        <w:numPr>
          <w:ilvl w:val="1"/>
          <w:numId w:val="27"/>
        </w:numPr>
        <w:jc w:val="both"/>
        <w:rPr>
          <w:rFonts w:cstheme="minorHAnsi"/>
        </w:rPr>
      </w:pPr>
      <w:r w:rsidRPr="005825E4">
        <w:rPr>
          <w:rFonts w:cstheme="minorHAnsi"/>
        </w:rPr>
        <w:t>There may be</w:t>
      </w:r>
      <w:r w:rsidR="003566C2" w:rsidRPr="005825E4">
        <w:rPr>
          <w:rFonts w:cstheme="minorHAnsi"/>
        </w:rPr>
        <w:t xml:space="preserve"> privacy concerns about the extent of the use of non</w:t>
      </w:r>
      <w:r w:rsidR="001C5EF4">
        <w:rPr>
          <w:rFonts w:cstheme="minorHAnsi"/>
        </w:rPr>
        <w:t>-</w:t>
      </w:r>
      <w:r w:rsidR="003566C2" w:rsidRPr="005825E4">
        <w:rPr>
          <w:rFonts w:cstheme="minorHAnsi"/>
        </w:rPr>
        <w:t>traditional data.</w:t>
      </w:r>
    </w:p>
    <w:p w14:paraId="40D4D6D4" w14:textId="77777777" w:rsidR="00B034FF" w:rsidRPr="005825E4" w:rsidRDefault="00B034FF" w:rsidP="00B034FF">
      <w:pPr>
        <w:ind w:left="1800"/>
        <w:jc w:val="both"/>
        <w:rPr>
          <w:rFonts w:cstheme="minorHAnsi"/>
        </w:rPr>
      </w:pPr>
    </w:p>
    <w:p w14:paraId="11DD0F4D" w14:textId="77777777" w:rsidR="00B034FF" w:rsidRPr="005825E4" w:rsidRDefault="00B034FF" w:rsidP="00B034FF">
      <w:pPr>
        <w:pStyle w:val="Heading3"/>
        <w:jc w:val="center"/>
        <w:rPr>
          <w:rFonts w:asciiTheme="minorHAnsi" w:hAnsiTheme="minorHAnsi" w:cstheme="minorHAnsi"/>
          <w:sz w:val="22"/>
          <w:szCs w:val="22"/>
        </w:rPr>
      </w:pPr>
      <w:r w:rsidRPr="005825E4">
        <w:rPr>
          <w:rFonts w:asciiTheme="minorHAnsi" w:hAnsiTheme="minorHAnsi" w:cstheme="minorHAnsi"/>
          <w:sz w:val="22"/>
          <w:szCs w:val="22"/>
        </w:rPr>
        <w:t>FCRA Data</w:t>
      </w:r>
    </w:p>
    <w:p w14:paraId="68A0B731" w14:textId="77777777" w:rsidR="00B034FF" w:rsidRPr="005825E4" w:rsidRDefault="00B034FF" w:rsidP="00B034FF">
      <w:pPr>
        <w:jc w:val="both"/>
        <w:rPr>
          <w:rFonts w:cstheme="minorHAnsi"/>
        </w:rPr>
      </w:pPr>
    </w:p>
    <w:p w14:paraId="78A0B1CF" w14:textId="77777777" w:rsidR="00B034FF" w:rsidRPr="005825E4" w:rsidRDefault="00B034FF" w:rsidP="00B034FF">
      <w:pPr>
        <w:jc w:val="both"/>
        <w:rPr>
          <w:rFonts w:cstheme="minorHAnsi"/>
        </w:rPr>
      </w:pPr>
      <w:r>
        <w:rPr>
          <w:rFonts w:cstheme="minorHAnsi"/>
        </w:rPr>
        <w:t>Some d</w:t>
      </w:r>
      <w:r w:rsidRPr="005825E4">
        <w:rPr>
          <w:rFonts w:cstheme="minorHAnsi"/>
        </w:rPr>
        <w:t>ata</w:t>
      </w:r>
      <w:r>
        <w:rPr>
          <w:rFonts w:cstheme="minorHAnsi"/>
        </w:rPr>
        <w:t xml:space="preserve"> used in traditional and accelerated underwriting</w:t>
      </w:r>
      <w:r w:rsidRPr="005825E4">
        <w:rPr>
          <w:rFonts w:cstheme="minorHAnsi"/>
        </w:rPr>
        <w:t xml:space="preserve"> is subject to the federal Fair Credit Reporting Act (FCRA)</w:t>
      </w:r>
      <w:r>
        <w:rPr>
          <w:rFonts w:cstheme="minorHAnsi"/>
        </w:rPr>
        <w:t xml:space="preserve">, which protects the privacy of consumer report information.  If an insurer uses data subject to FCRA in its underwriting, </w:t>
      </w:r>
      <w:r w:rsidRPr="005825E4">
        <w:rPr>
          <w:rFonts w:cstheme="minorHAnsi"/>
        </w:rPr>
        <w:t>applicants:</w:t>
      </w:r>
    </w:p>
    <w:p w14:paraId="47D23854" w14:textId="77777777" w:rsidR="00B034FF" w:rsidRPr="005825E4" w:rsidRDefault="00B034FF" w:rsidP="00B034FF">
      <w:pPr>
        <w:jc w:val="both"/>
        <w:rPr>
          <w:rFonts w:cstheme="minorHAnsi"/>
        </w:rPr>
      </w:pPr>
    </w:p>
    <w:p w14:paraId="66C7B82B" w14:textId="77777777" w:rsidR="00B034FF" w:rsidRPr="005825E4" w:rsidRDefault="00B034FF" w:rsidP="00B034FF">
      <w:pPr>
        <w:numPr>
          <w:ilvl w:val="0"/>
          <w:numId w:val="21"/>
        </w:numPr>
        <w:ind w:left="720"/>
        <w:jc w:val="both"/>
        <w:rPr>
          <w:rFonts w:cstheme="minorHAnsi"/>
        </w:rPr>
      </w:pPr>
      <w:r>
        <w:rPr>
          <w:rFonts w:cstheme="minorHAnsi"/>
        </w:rPr>
        <w:t>H</w:t>
      </w:r>
      <w:r w:rsidRPr="005825E4">
        <w:rPr>
          <w:rFonts w:cstheme="minorHAnsi"/>
        </w:rPr>
        <w:t xml:space="preserve">ave a right to be told if this information is used to deny insurance,  </w:t>
      </w:r>
    </w:p>
    <w:p w14:paraId="16F138AB" w14:textId="77777777" w:rsidR="00B034FF" w:rsidRDefault="00B034FF" w:rsidP="00B034FF">
      <w:pPr>
        <w:numPr>
          <w:ilvl w:val="0"/>
          <w:numId w:val="21"/>
        </w:numPr>
        <w:ind w:left="720"/>
        <w:jc w:val="both"/>
        <w:rPr>
          <w:rFonts w:cstheme="minorHAnsi"/>
        </w:rPr>
      </w:pPr>
      <w:r w:rsidRPr="005825E4">
        <w:rPr>
          <w:rFonts w:cstheme="minorHAnsi"/>
        </w:rPr>
        <w:t>Have the ability to request the data a consumer reporting agency is providing to an insurer</w:t>
      </w:r>
      <w:r>
        <w:rPr>
          <w:rFonts w:cstheme="minorHAnsi"/>
        </w:rPr>
        <w:t xml:space="preserve">, and </w:t>
      </w:r>
    </w:p>
    <w:p w14:paraId="3F17B2F1" w14:textId="77777777" w:rsidR="00B034FF" w:rsidRPr="005825E4" w:rsidRDefault="00B034FF" w:rsidP="00B034FF">
      <w:pPr>
        <w:numPr>
          <w:ilvl w:val="0"/>
          <w:numId w:val="21"/>
        </w:numPr>
        <w:ind w:left="720"/>
        <w:jc w:val="both"/>
        <w:rPr>
          <w:rFonts w:cstheme="minorHAnsi"/>
        </w:rPr>
      </w:pPr>
      <w:r>
        <w:rPr>
          <w:rFonts w:cstheme="minorHAnsi"/>
        </w:rPr>
        <w:t>Have the right to ask a consumer reporting agency to correct any errors in the data</w:t>
      </w:r>
      <w:r w:rsidRPr="005825E4">
        <w:rPr>
          <w:rFonts w:cstheme="minorHAnsi"/>
        </w:rPr>
        <w:t>.</w:t>
      </w:r>
    </w:p>
    <w:p w14:paraId="0B389195" w14:textId="77777777" w:rsidR="00B034FF" w:rsidRPr="005825E4" w:rsidRDefault="00B034FF" w:rsidP="00B034FF">
      <w:pPr>
        <w:jc w:val="both"/>
        <w:rPr>
          <w:rFonts w:cstheme="minorHAnsi"/>
          <w:u w:val="single"/>
        </w:rPr>
      </w:pPr>
    </w:p>
    <w:p w14:paraId="1435C64A" w14:textId="77777777" w:rsidR="00B034FF" w:rsidRPr="005825E4" w:rsidRDefault="00B034FF" w:rsidP="00B034FF">
      <w:pPr>
        <w:jc w:val="both"/>
        <w:rPr>
          <w:rFonts w:cstheme="minorHAnsi"/>
        </w:rPr>
      </w:pPr>
      <w:r w:rsidRPr="005825E4">
        <w:rPr>
          <w:rFonts w:cstheme="minorHAnsi"/>
        </w:rPr>
        <w:t xml:space="preserve">Considerations for use of </w:t>
      </w:r>
      <w:r>
        <w:rPr>
          <w:rFonts w:cstheme="minorHAnsi"/>
        </w:rPr>
        <w:t xml:space="preserve">data subject to FCRA: </w:t>
      </w:r>
    </w:p>
    <w:p w14:paraId="6E04D175" w14:textId="77777777" w:rsidR="00B034FF" w:rsidRPr="005825E4" w:rsidRDefault="00B034FF" w:rsidP="00B034FF">
      <w:pPr>
        <w:numPr>
          <w:ilvl w:val="0"/>
          <w:numId w:val="22"/>
        </w:numPr>
        <w:jc w:val="both"/>
        <w:rPr>
          <w:rFonts w:cstheme="minorHAnsi"/>
        </w:rPr>
      </w:pPr>
      <w:r w:rsidRPr="005825E4">
        <w:rPr>
          <w:rFonts w:cstheme="minorHAnsi"/>
        </w:rPr>
        <w:t xml:space="preserve">FCRA data is readily available. </w:t>
      </w:r>
    </w:p>
    <w:p w14:paraId="49E467C5" w14:textId="77777777" w:rsidR="00B034FF" w:rsidRPr="005825E4" w:rsidRDefault="00B034FF" w:rsidP="00B034FF">
      <w:pPr>
        <w:numPr>
          <w:ilvl w:val="0"/>
          <w:numId w:val="22"/>
        </w:numPr>
        <w:jc w:val="both"/>
        <w:rPr>
          <w:rFonts w:cstheme="minorHAnsi"/>
        </w:rPr>
      </w:pPr>
      <w:r w:rsidRPr="005825E4">
        <w:rPr>
          <w:rFonts w:cstheme="minorHAnsi"/>
        </w:rPr>
        <w:t>FCRA data is updated regularly.</w:t>
      </w:r>
    </w:p>
    <w:p w14:paraId="5A6DCA8E" w14:textId="77777777" w:rsidR="00B034FF" w:rsidRPr="005825E4" w:rsidRDefault="00B034FF" w:rsidP="00B034FF">
      <w:pPr>
        <w:numPr>
          <w:ilvl w:val="0"/>
          <w:numId w:val="22"/>
        </w:numPr>
        <w:jc w:val="both"/>
        <w:rPr>
          <w:rFonts w:cstheme="minorHAnsi"/>
        </w:rPr>
      </w:pPr>
      <w:r w:rsidRPr="005825E4">
        <w:rPr>
          <w:rFonts w:cstheme="minorHAnsi"/>
        </w:rPr>
        <w:t xml:space="preserve">FCRA data is already used in </w:t>
      </w:r>
      <w:r>
        <w:rPr>
          <w:rFonts w:cstheme="minorHAnsi"/>
        </w:rPr>
        <w:t xml:space="preserve">life and </w:t>
      </w:r>
      <w:r w:rsidRPr="005825E4">
        <w:rPr>
          <w:rFonts w:cstheme="minorHAnsi"/>
        </w:rPr>
        <w:t>property/casualty lines of business.</w:t>
      </w:r>
    </w:p>
    <w:p w14:paraId="41008932" w14:textId="77777777" w:rsidR="00B034FF" w:rsidRPr="005825E4" w:rsidRDefault="00B034FF" w:rsidP="00B034FF">
      <w:pPr>
        <w:numPr>
          <w:ilvl w:val="0"/>
          <w:numId w:val="22"/>
        </w:numPr>
        <w:jc w:val="both"/>
        <w:rPr>
          <w:rFonts w:cstheme="minorHAnsi"/>
        </w:rPr>
      </w:pPr>
      <w:r w:rsidRPr="005825E4">
        <w:rPr>
          <w:rFonts w:cstheme="minorHAnsi"/>
        </w:rPr>
        <w:t xml:space="preserve">There is existing regulation and oversight by the Federal Trade Commission (FTC) and Consumer Financial Protection Bureau (CFPB). </w:t>
      </w:r>
    </w:p>
    <w:p w14:paraId="4C9C1450" w14:textId="77777777" w:rsidR="00B034FF" w:rsidRPr="005825E4" w:rsidRDefault="00B034FF" w:rsidP="00B034FF">
      <w:pPr>
        <w:numPr>
          <w:ilvl w:val="0"/>
          <w:numId w:val="22"/>
        </w:numPr>
        <w:jc w:val="both"/>
        <w:rPr>
          <w:rFonts w:cstheme="minorHAnsi"/>
        </w:rPr>
      </w:pPr>
      <w:r w:rsidRPr="005825E4">
        <w:rPr>
          <w:rFonts w:cstheme="minorHAnsi"/>
        </w:rPr>
        <w:t xml:space="preserve">Not all FCRA data is useful/ relevant to life insurance underwriting. </w:t>
      </w:r>
    </w:p>
    <w:p w14:paraId="1AC4100A" w14:textId="77777777" w:rsidR="00B034FF" w:rsidRPr="005825E4" w:rsidRDefault="00B034FF" w:rsidP="00B034FF">
      <w:pPr>
        <w:numPr>
          <w:ilvl w:val="0"/>
          <w:numId w:val="22"/>
        </w:numPr>
        <w:jc w:val="both"/>
        <w:rPr>
          <w:rFonts w:cstheme="minorHAnsi"/>
        </w:rPr>
      </w:pPr>
      <w:r w:rsidRPr="005825E4">
        <w:rPr>
          <w:rFonts w:cstheme="minorHAnsi"/>
        </w:rPr>
        <w:t xml:space="preserve">If there is a dispute about </w:t>
      </w:r>
      <w:r>
        <w:rPr>
          <w:rFonts w:cstheme="minorHAnsi"/>
        </w:rPr>
        <w:t>the accuracy of FCRA data</w:t>
      </w:r>
      <w:r w:rsidRPr="005825E4">
        <w:rPr>
          <w:rFonts w:cstheme="minorHAnsi"/>
        </w:rPr>
        <w:t xml:space="preserve">, a consumer </w:t>
      </w:r>
      <w:r>
        <w:rPr>
          <w:rFonts w:cstheme="minorHAnsi"/>
        </w:rPr>
        <w:t>has</w:t>
      </w:r>
      <w:r w:rsidRPr="005825E4">
        <w:rPr>
          <w:rFonts w:cstheme="minorHAnsi"/>
        </w:rPr>
        <w:t xml:space="preserve"> to obtain additional information and formally dispute these findings. </w:t>
      </w:r>
    </w:p>
    <w:p w14:paraId="6EA81457" w14:textId="77777777" w:rsidR="00B034FF" w:rsidRPr="005825E4" w:rsidRDefault="00B034FF" w:rsidP="00B034FF">
      <w:pPr>
        <w:numPr>
          <w:ilvl w:val="0"/>
          <w:numId w:val="22"/>
        </w:numPr>
        <w:jc w:val="both"/>
        <w:rPr>
          <w:rFonts w:cstheme="minorHAnsi"/>
        </w:rPr>
      </w:pPr>
      <w:r w:rsidRPr="005825E4">
        <w:rPr>
          <w:rFonts w:cstheme="minorHAnsi"/>
        </w:rPr>
        <w:t>FCRA data is extensive and accessing such data may result in access to non-usable credit attributes. In other words, significantly more data</w:t>
      </w:r>
      <w:r>
        <w:rPr>
          <w:rFonts w:cstheme="minorHAnsi"/>
        </w:rPr>
        <w:t xml:space="preserve"> may be collected</w:t>
      </w:r>
      <w:r w:rsidRPr="005825E4">
        <w:rPr>
          <w:rFonts w:cstheme="minorHAnsi"/>
        </w:rPr>
        <w:t xml:space="preserve"> than is needed to determine risk.</w:t>
      </w:r>
    </w:p>
    <w:p w14:paraId="41213D19" w14:textId="77777777" w:rsidR="00B034FF" w:rsidRPr="005825E4" w:rsidRDefault="00B034FF" w:rsidP="00B034FF">
      <w:pPr>
        <w:numPr>
          <w:ilvl w:val="0"/>
          <w:numId w:val="22"/>
        </w:numPr>
        <w:jc w:val="both"/>
        <w:rPr>
          <w:rFonts w:cstheme="minorHAnsi"/>
        </w:rPr>
      </w:pPr>
      <w:r w:rsidRPr="005825E4">
        <w:rPr>
          <w:rFonts w:cstheme="minorHAnsi"/>
        </w:rPr>
        <w:t>As additional rating factors are introduced via insurance scores or with specific data elements, unfair discrimination, including disparate impact</w:t>
      </w:r>
      <w:r>
        <w:rPr>
          <w:rFonts w:cstheme="minorHAnsi"/>
        </w:rPr>
        <w:t>,</w:t>
      </w:r>
      <w:r w:rsidRPr="005825E4">
        <w:rPr>
          <w:rFonts w:cstheme="minorHAnsi"/>
        </w:rPr>
        <w:t xml:space="preserve"> may be introduced or amplified.</w:t>
      </w:r>
    </w:p>
    <w:p w14:paraId="3331CCB6" w14:textId="2440A7AE" w:rsidR="00B034FF" w:rsidRPr="00D84A3E" w:rsidDel="003A1489" w:rsidRDefault="00B034FF" w:rsidP="00B034FF">
      <w:pPr>
        <w:numPr>
          <w:ilvl w:val="0"/>
          <w:numId w:val="22"/>
        </w:numPr>
        <w:jc w:val="both"/>
        <w:rPr>
          <w:del w:id="9" w:author="Sarah Gillaspey" w:date="2022-01-24T17:22:00Z"/>
          <w:rFonts w:cstheme="minorHAnsi"/>
        </w:rPr>
      </w:pPr>
      <w:commentRangeStart w:id="10"/>
      <w:del w:id="11" w:author="Sarah Gillaspey" w:date="2022-01-24T17:22:00Z">
        <w:r w:rsidRPr="00D84A3E" w:rsidDel="003A1489">
          <w:rPr>
            <w:rFonts w:cstheme="minorHAnsi"/>
          </w:rPr>
          <w:delText xml:space="preserve">FCRA data may be used to predict mortality, </w:delText>
        </w:r>
      </w:del>
      <w:del w:id="12" w:author="Sarah Gillaspey" w:date="2022-01-24T17:21:00Z">
        <w:r w:rsidRPr="00D84A3E" w:rsidDel="003A1489">
          <w:rPr>
            <w:rFonts w:cstheme="minorHAnsi"/>
          </w:rPr>
          <w:delText xml:space="preserve">but </w:delText>
        </w:r>
        <w:r w:rsidR="00B7277E" w:rsidRPr="00D84A3E" w:rsidDel="003A1489">
          <w:rPr>
            <w:rFonts w:cstheme="minorHAnsi"/>
          </w:rPr>
          <w:delText xml:space="preserve"> there may not be a reasonable explanation</w:delText>
        </w:r>
      </w:del>
      <w:del w:id="13" w:author="Cook, Jennifer R." w:date="2022-01-25T21:07:00Z">
        <w:r w:rsidR="00B7277E" w:rsidRPr="00D84A3E" w:rsidDel="0035346F">
          <w:rPr>
            <w:rFonts w:cstheme="minorHAnsi"/>
          </w:rPr>
          <w:delText xml:space="preserve"> </w:delText>
        </w:r>
        <w:r w:rsidR="0035346F" w:rsidDel="0035346F">
          <w:rPr>
            <w:rFonts w:cstheme="minorHAnsi"/>
          </w:rPr>
          <w:delText>for that correlation</w:delText>
        </w:r>
        <w:r w:rsidRPr="00D84A3E" w:rsidDel="0035346F">
          <w:rPr>
            <w:rFonts w:cstheme="minorHAnsi"/>
          </w:rPr>
          <w:delText>.</w:delText>
        </w:r>
      </w:del>
      <w:del w:id="14" w:author="Sarah Gillaspey" w:date="2022-01-24T17:22:00Z">
        <w:r w:rsidRPr="00D84A3E" w:rsidDel="003A1489">
          <w:rPr>
            <w:rStyle w:val="FootnoteReference"/>
            <w:rFonts w:cstheme="minorHAnsi"/>
          </w:rPr>
          <w:footnoteReference w:id="8"/>
        </w:r>
      </w:del>
      <w:commentRangeEnd w:id="10"/>
      <w:r w:rsidR="003A1489">
        <w:rPr>
          <w:rStyle w:val="CommentReference"/>
        </w:rPr>
        <w:commentReference w:id="10"/>
      </w:r>
    </w:p>
    <w:p w14:paraId="3EBADD82" w14:textId="77777777" w:rsidR="00A27165" w:rsidRPr="005825E4" w:rsidRDefault="00A27165" w:rsidP="00A27165">
      <w:pPr>
        <w:jc w:val="both"/>
        <w:rPr>
          <w:rFonts w:cstheme="minorHAnsi"/>
        </w:rPr>
      </w:pPr>
    </w:p>
    <w:p w14:paraId="7BFCA56A" w14:textId="6F662B5E" w:rsidR="00A27165" w:rsidRPr="005825E4" w:rsidRDefault="00A27165"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3D9A979B" w14:textId="77777777" w:rsidR="00C30E52" w:rsidRPr="005825E4" w:rsidRDefault="00C30E52" w:rsidP="00C30E52"/>
    <w:p w14:paraId="1B81653E" w14:textId="3AEDC381" w:rsidR="00D67A0A" w:rsidRPr="005825E4" w:rsidRDefault="00EB326C" w:rsidP="00A27165">
      <w:r w:rsidRPr="005825E4">
        <w:t xml:space="preserve">Existing regulations apply </w:t>
      </w:r>
      <w:r w:rsidR="00A27165" w:rsidRPr="005825E4">
        <w:t xml:space="preserve">to accelerated underwriting programs in the same way </w:t>
      </w:r>
      <w:r w:rsidR="00296221" w:rsidRPr="005825E4">
        <w:t xml:space="preserve">as </w:t>
      </w:r>
      <w:r w:rsidR="00A27165" w:rsidRPr="005825E4">
        <w:t xml:space="preserve">traditional underwriting programs. State Departments of Insurance </w:t>
      </w:r>
      <w:r w:rsidR="00F542CA" w:rsidRPr="005825E4">
        <w:t xml:space="preserve">(DOIs) </w:t>
      </w:r>
      <w:r w:rsidR="00A27165" w:rsidRPr="005825E4">
        <w:t xml:space="preserve">have broad regulatory authority to make inquiries into the </w:t>
      </w:r>
      <w:r w:rsidR="00A27165" w:rsidRPr="005825E4">
        <w:lastRenderedPageBreak/>
        <w:t>processes and procedures of</w:t>
      </w:r>
      <w:r w:rsidR="00F542CA" w:rsidRPr="005825E4">
        <w:t xml:space="preserve"> life insurers </w:t>
      </w:r>
      <w:r w:rsidR="00A27165" w:rsidRPr="005825E4">
        <w:t>in order to investigate potential unfair trade practices. Complaints about underwriting practices are opportunities for DOIs to review a</w:t>
      </w:r>
      <w:r w:rsidR="00F542CA" w:rsidRPr="005825E4">
        <w:t xml:space="preserve"> life</w:t>
      </w:r>
      <w:r w:rsidR="00A27165" w:rsidRPr="005825E4">
        <w:t xml:space="preserve"> insurer’s use of accelerated underwriting and data collection methods. Additional DOI actions may include market conduct and on-site examinations as appropriate under existing authorit</w:t>
      </w:r>
      <w:r w:rsidRPr="005825E4">
        <w:t>y</w:t>
      </w:r>
      <w:r w:rsidR="00A27165" w:rsidRPr="005825E4">
        <w:t xml:space="preserve">. </w:t>
      </w:r>
    </w:p>
    <w:p w14:paraId="344CED8D" w14:textId="0192CDD4" w:rsidR="00D67A0A" w:rsidRPr="005825E4" w:rsidRDefault="00D67A0A" w:rsidP="00A27165"/>
    <w:p w14:paraId="77EEF490" w14:textId="4346B7E2" w:rsidR="00B200E2" w:rsidRPr="005825E4" w:rsidRDefault="00B200E2" w:rsidP="00A27165">
      <w:r w:rsidRPr="005825E4">
        <w:t>Specifically, examiners may:</w:t>
      </w:r>
    </w:p>
    <w:p w14:paraId="3D6E976B" w14:textId="266CC402" w:rsidR="00A27165" w:rsidRPr="005825E4" w:rsidRDefault="00D67A0A" w:rsidP="00A27165">
      <w:pPr>
        <w:pStyle w:val="ListParagraph"/>
        <w:numPr>
          <w:ilvl w:val="0"/>
          <w:numId w:val="27"/>
        </w:numPr>
      </w:pPr>
      <w:r w:rsidRPr="005825E4">
        <w:t>R</w:t>
      </w:r>
      <w:r w:rsidR="00A27165" w:rsidRPr="005825E4">
        <w:t xml:space="preserve">eview the </w:t>
      </w:r>
      <w:r w:rsidR="00F542CA" w:rsidRPr="005825E4">
        <w:t>life insurer</w:t>
      </w:r>
      <w:r w:rsidR="00A27165" w:rsidRPr="005825E4">
        <w:t>’s underwriting practices and underwriting guidelines during an examination or upon initial submission of the policy rates and forms and confirm the proper use of the data elements.</w:t>
      </w:r>
    </w:p>
    <w:p w14:paraId="1FCF1380" w14:textId="4AC4D144" w:rsidR="00A27165" w:rsidRPr="005825E4" w:rsidRDefault="00D67A0A" w:rsidP="00A27165">
      <w:pPr>
        <w:pStyle w:val="ListParagraph"/>
        <w:numPr>
          <w:ilvl w:val="0"/>
          <w:numId w:val="27"/>
        </w:numPr>
      </w:pPr>
      <w:r w:rsidRPr="005825E4">
        <w:t>Request</w:t>
      </w:r>
      <w:r w:rsidR="00CE34FB" w:rsidRPr="005825E4">
        <w:t xml:space="preserve"> that</w:t>
      </w:r>
      <w:r w:rsidRPr="005825E4">
        <w:t xml:space="preserve"> </w:t>
      </w:r>
      <w:r w:rsidR="00A27165" w:rsidRPr="005825E4">
        <w:t xml:space="preserve">explanation provided to the consumer for any negative action taken by the </w:t>
      </w:r>
      <w:r w:rsidR="00F542CA" w:rsidRPr="005825E4">
        <w:t xml:space="preserve">life insurer </w:t>
      </w:r>
      <w:r w:rsidR="00A27165" w:rsidRPr="005825E4">
        <w:t>adequately informs the consumer as to why a particular action was taken without the consumer having to make additional inquiries.</w:t>
      </w:r>
    </w:p>
    <w:p w14:paraId="563EA772" w14:textId="3E22F3B9" w:rsidR="00CE34FB" w:rsidRPr="005825E4" w:rsidRDefault="00CE34FB" w:rsidP="00BB5EB0">
      <w:pPr>
        <w:pStyle w:val="ListParagraph"/>
        <w:numPr>
          <w:ilvl w:val="0"/>
          <w:numId w:val="27"/>
        </w:numPr>
      </w:pPr>
      <w:r w:rsidRPr="005825E4">
        <w:t xml:space="preserve">Request information about source data regardless of whether the data or score is provided by a third party. </w:t>
      </w:r>
    </w:p>
    <w:p w14:paraId="56B3B086" w14:textId="77777777" w:rsidR="00A27165" w:rsidRPr="005825E4" w:rsidRDefault="00A27165" w:rsidP="00A27165"/>
    <w:p w14:paraId="783F7003" w14:textId="46A7F660" w:rsidR="00D67A0A" w:rsidRPr="005825E4" w:rsidRDefault="00D67A0A" w:rsidP="00A27165">
      <w:r w:rsidRPr="005825E4">
        <w:t xml:space="preserve">Form and rate reviewers may: </w:t>
      </w:r>
    </w:p>
    <w:p w14:paraId="34A3A7AD" w14:textId="2EBE7A72" w:rsidR="00BB5EB0" w:rsidRPr="005825E4" w:rsidRDefault="00BB5EB0" w:rsidP="00BB5EB0">
      <w:pPr>
        <w:pStyle w:val="ListParagraph"/>
        <w:numPr>
          <w:ilvl w:val="0"/>
          <w:numId w:val="40"/>
        </w:numPr>
        <w:ind w:left="1080"/>
      </w:pPr>
      <w:r w:rsidRPr="005825E4">
        <w:t xml:space="preserve">Request that the </w:t>
      </w:r>
      <w:r w:rsidR="00F542CA" w:rsidRPr="005825E4">
        <w:t>life insurer</w:t>
      </w:r>
      <w:r w:rsidRPr="005825E4">
        <w:t xml:space="preserve"> provide</w:t>
      </w:r>
      <w:r w:rsidR="00036B67">
        <w:t>s</w:t>
      </w:r>
      <w:r w:rsidRPr="005825E4">
        <w:t xml:space="preserve"> information about how a </w:t>
      </w:r>
      <w:r w:rsidR="00905136" w:rsidRPr="005825E4">
        <w:t>predictive model or machine learning</w:t>
      </w:r>
      <w:r w:rsidRPr="005825E4">
        <w:t xml:space="preserve"> algorithm will be used.</w:t>
      </w:r>
    </w:p>
    <w:p w14:paraId="26CE53D6" w14:textId="3F5CDD4C" w:rsidR="00A27165" w:rsidRPr="005825E4" w:rsidRDefault="00DA6FB7" w:rsidP="00A27165">
      <w:pPr>
        <w:pStyle w:val="ListParagraph"/>
        <w:numPr>
          <w:ilvl w:val="0"/>
          <w:numId w:val="37"/>
        </w:numPr>
      </w:pPr>
      <w:r w:rsidRPr="005825E4">
        <w:t xml:space="preserve"> C</w:t>
      </w:r>
      <w:r w:rsidR="00D67A0A" w:rsidRPr="005825E4">
        <w:t>onsider requiring</w:t>
      </w:r>
      <w:r w:rsidR="00036B67">
        <w:t xml:space="preserve"> the</w:t>
      </w:r>
      <w:r w:rsidR="00D67A0A" w:rsidRPr="005825E4">
        <w:t xml:space="preserve"> filing of models used to analyze data.</w:t>
      </w:r>
    </w:p>
    <w:p w14:paraId="21447AE5" w14:textId="338B12E6" w:rsidR="00D67A0A" w:rsidRPr="005825E4" w:rsidRDefault="00DA6FB7" w:rsidP="00A27165">
      <w:pPr>
        <w:pStyle w:val="ListParagraph"/>
        <w:numPr>
          <w:ilvl w:val="0"/>
          <w:numId w:val="37"/>
        </w:numPr>
      </w:pPr>
      <w:r w:rsidRPr="005825E4">
        <w:t>C</w:t>
      </w:r>
      <w:r w:rsidR="00D67A0A" w:rsidRPr="005825E4">
        <w:t xml:space="preserve">onsider questioning the extent to which data elements correlate to applicant risk. </w:t>
      </w:r>
    </w:p>
    <w:p w14:paraId="64B383DF" w14:textId="427E7BA2" w:rsidR="00CE34FB" w:rsidRPr="005825E4" w:rsidRDefault="00CE34FB" w:rsidP="00CE34FB">
      <w:pPr>
        <w:pStyle w:val="ListParagraph"/>
        <w:numPr>
          <w:ilvl w:val="0"/>
          <w:numId w:val="37"/>
        </w:numPr>
      </w:pPr>
      <w:r w:rsidRPr="005825E4">
        <w:t xml:space="preserve">Request information about source data regardless of whether the data or score is provided by a third party. </w:t>
      </w:r>
    </w:p>
    <w:p w14:paraId="558CEE3E" w14:textId="77777777" w:rsidR="007B427C" w:rsidRPr="005825E4" w:rsidRDefault="007B427C" w:rsidP="00A27165">
      <w:pPr>
        <w:rPr>
          <w:strike/>
          <w:u w:val="single"/>
        </w:rPr>
      </w:pPr>
    </w:p>
    <w:p w14:paraId="771F1DB5" w14:textId="1795B82D" w:rsidR="00A27165" w:rsidRPr="005825E4" w:rsidRDefault="00C516AC" w:rsidP="00A27165">
      <w:commentRangeStart w:id="17"/>
      <w:r w:rsidRPr="005825E4">
        <w:t>Life i</w:t>
      </w:r>
      <w:r w:rsidR="00A27165" w:rsidRPr="005825E4">
        <w:t>nsurers</w:t>
      </w:r>
      <w:r w:rsidR="0097787A">
        <w:t xml:space="preserve"> </w:t>
      </w:r>
      <w:r w:rsidR="00C651C7">
        <w:t>and third-party vendors</w:t>
      </w:r>
      <w:r w:rsidR="00A27165" w:rsidRPr="005825E4">
        <w:t xml:space="preserve"> have a responsibility to understand the data they are using. </w:t>
      </w:r>
      <w:r w:rsidR="00D67A0A" w:rsidRPr="005825E4">
        <w:t xml:space="preserve">To accomplish this, </w:t>
      </w:r>
      <w:r w:rsidRPr="005825E4">
        <w:t xml:space="preserve">life </w:t>
      </w:r>
      <w:r w:rsidR="00D67A0A" w:rsidRPr="005825E4">
        <w:t>i</w:t>
      </w:r>
      <w:r w:rsidR="00A27165" w:rsidRPr="005825E4">
        <w:t xml:space="preserve">nsurers </w:t>
      </w:r>
      <w:r w:rsidR="00EB326C" w:rsidRPr="00F62D03">
        <w:t xml:space="preserve">should conduct </w:t>
      </w:r>
      <w:r w:rsidR="00A27165" w:rsidRPr="005825E4">
        <w:t xml:space="preserve">post-issue audits and data </w:t>
      </w:r>
      <w:r w:rsidR="00093665" w:rsidRPr="005825E4">
        <w:t>analysis</w:t>
      </w:r>
      <w:r w:rsidR="00093665">
        <w:t xml:space="preserve"> and</w:t>
      </w:r>
      <w:r w:rsidR="0024488C">
        <w:t xml:space="preserve"> make these audits and analysis available to regulators upon request</w:t>
      </w:r>
      <w:r w:rsidR="00A27165" w:rsidRPr="005825E4">
        <w:t xml:space="preserve">. For example, analyses such as evaluating claims and lapse rates may be helpful. </w:t>
      </w:r>
      <w:r w:rsidRPr="005825E4">
        <w:t>Life i</w:t>
      </w:r>
      <w:r w:rsidR="00A27165" w:rsidRPr="005825E4">
        <w:t>nsurers and third-party vendors should</w:t>
      </w:r>
      <w:r w:rsidR="00D67A0A" w:rsidRPr="005825E4">
        <w:t xml:space="preserve"> </w:t>
      </w:r>
      <w:r w:rsidR="00A27165" w:rsidRPr="005825E4">
        <w:t>ensure data inputs are accurate and reliable.</w:t>
      </w:r>
    </w:p>
    <w:p w14:paraId="7FC3ABA6" w14:textId="77777777" w:rsidR="00A27165" w:rsidRPr="005825E4" w:rsidRDefault="00A27165" w:rsidP="00A27165"/>
    <w:p w14:paraId="109D0C19" w14:textId="68A292E2" w:rsidR="00A27165" w:rsidRPr="005825E4" w:rsidRDefault="00C516AC" w:rsidP="00A27165">
      <w:r w:rsidRPr="005825E4">
        <w:t>Life i</w:t>
      </w:r>
      <w:r w:rsidR="00A27165" w:rsidRPr="005825E4">
        <w:t>nsurers and third-party vendors should ensure that the external data sources, algorithms</w:t>
      </w:r>
      <w:r w:rsidR="00036B67">
        <w:t>,</w:t>
      </w:r>
      <w:r w:rsidR="00A27165" w:rsidRPr="005825E4">
        <w:t xml:space="preserve"> or predictive models are</w:t>
      </w:r>
      <w:r w:rsidR="00D67A0A" w:rsidRPr="005825E4">
        <w:t xml:space="preserve"> developed with sufficient internal controls and </w:t>
      </w:r>
      <w:r w:rsidR="000D00C4" w:rsidRPr="005825E4">
        <w:t>oversight and</w:t>
      </w:r>
      <w:r w:rsidR="00A27165" w:rsidRPr="005825E4">
        <w:t xml:space="preserve"> based on sound actuarial principles with a valid explanation or rationale for any claimed correlation and causal connection.</w:t>
      </w:r>
      <w:commentRangeEnd w:id="17"/>
      <w:r w:rsidR="00093665">
        <w:rPr>
          <w:rStyle w:val="CommentReference"/>
        </w:rPr>
        <w:commentReference w:id="17"/>
      </w:r>
    </w:p>
    <w:p w14:paraId="7DC6359C" w14:textId="578B8DF3" w:rsidR="008B515B" w:rsidRPr="005825E4" w:rsidRDefault="008B515B" w:rsidP="00CE34FB"/>
    <w:p w14:paraId="4EF19F94" w14:textId="77777777" w:rsidR="000C70F9" w:rsidRPr="005825E4" w:rsidRDefault="000C70F9" w:rsidP="005F09D0">
      <w:pPr>
        <w:jc w:val="center"/>
      </w:pPr>
      <w:r w:rsidRPr="005825E4">
        <w:rPr>
          <w:color w:val="4472C4" w:themeColor="accent1"/>
        </w:rPr>
        <w:t>Data Privacy</w:t>
      </w:r>
    </w:p>
    <w:p w14:paraId="2683C19D" w14:textId="77777777" w:rsidR="000C70F9" w:rsidRPr="005825E4" w:rsidRDefault="000C70F9" w:rsidP="000C70F9"/>
    <w:p w14:paraId="27A77D80" w14:textId="43B379F2" w:rsidR="000C70F9" w:rsidRPr="005825E4" w:rsidRDefault="000C70F9" w:rsidP="000C70F9">
      <w:pPr>
        <w:rPr>
          <w:bCs/>
        </w:rPr>
      </w:pPr>
      <w:r w:rsidRPr="005825E4">
        <w:t>Data privacy—</w:t>
      </w:r>
      <w:r w:rsidRPr="005825E4">
        <w:rPr>
          <w:bCs/>
        </w:rPr>
        <w:t>a consumer’s ability to retain control over what data can be shared about them and with whom—is not a concern unique to accelerated underwriting in life insurance. Protecting consumer privacy is an issue across all lines of insurance and is the subject of the NAIC Privacy Protections (D) Working Group, formed in 2019 under the parent committee of Market Regulation and Consumer Affairs (D) Committee.</w:t>
      </w:r>
    </w:p>
    <w:p w14:paraId="5F866CB1" w14:textId="77777777" w:rsidR="000C70F9" w:rsidRPr="005825E4" w:rsidRDefault="000C70F9" w:rsidP="000C70F9">
      <w:pPr>
        <w:rPr>
          <w:bCs/>
        </w:rPr>
      </w:pPr>
    </w:p>
    <w:p w14:paraId="4304B04C" w14:textId="3FE9E5FB" w:rsidR="000C70F9" w:rsidRPr="005825E4" w:rsidRDefault="000C70F9" w:rsidP="000C70F9">
      <w:pPr>
        <w:rPr>
          <w:bCs/>
        </w:rPr>
      </w:pPr>
      <w:r w:rsidRPr="005825E4">
        <w:rPr>
          <w:bCs/>
        </w:rPr>
        <w:t>The Working Group’s charge is to review the state insurance privacy protections regarding the collection, use</w:t>
      </w:r>
      <w:r w:rsidR="00036B67">
        <w:rPr>
          <w:bCs/>
        </w:rPr>
        <w:t>,</w:t>
      </w:r>
      <w:r w:rsidRPr="005825E4">
        <w:rPr>
          <w:bCs/>
        </w:rPr>
        <w:t xml:space="preserve"> and disclosure of information gathered in connection with insurance transactions, and make recommended changes, as needed, to certain NAIC models and other existing federal or state statutes.</w:t>
      </w:r>
      <w:r w:rsidRPr="005825E4">
        <w:rPr>
          <w:bCs/>
          <w:vertAlign w:val="superscript"/>
        </w:rPr>
        <w:t xml:space="preserve"> </w:t>
      </w:r>
      <w:r w:rsidRPr="005825E4">
        <w:rPr>
          <w:bCs/>
          <w:vertAlign w:val="superscript"/>
        </w:rPr>
        <w:footnoteReference w:id="9"/>
      </w:r>
      <w:r w:rsidRPr="005825E4">
        <w:rPr>
          <w:bCs/>
        </w:rPr>
        <w:t xml:space="preserve">  </w:t>
      </w:r>
    </w:p>
    <w:p w14:paraId="25EC1FF7" w14:textId="77777777" w:rsidR="000C70F9" w:rsidRPr="005825E4" w:rsidRDefault="000C70F9" w:rsidP="000C70F9">
      <w:pPr>
        <w:rPr>
          <w:bCs/>
        </w:rPr>
      </w:pPr>
    </w:p>
    <w:p w14:paraId="6E92FDBA" w14:textId="17E3A329" w:rsidR="000C70F9" w:rsidRPr="005825E4" w:rsidRDefault="000C70F9" w:rsidP="000C70F9">
      <w:pPr>
        <w:rPr>
          <w:bCs/>
        </w:rPr>
      </w:pPr>
      <w:r w:rsidRPr="005825E4">
        <w:rPr>
          <w:bCs/>
        </w:rPr>
        <w:t xml:space="preserve">The primary focus of the Working Group is on the six consumer data privacy rights or types of consumer data privacy protections identified in the NAIC’s Member adopted </w:t>
      </w:r>
      <w:r w:rsidRPr="005825E4">
        <w:rPr>
          <w:bCs/>
          <w:i/>
        </w:rPr>
        <w:t>Strategy for Consumer Data Privacy Protections</w:t>
      </w:r>
      <w:r w:rsidRPr="005825E4">
        <w:rPr>
          <w:bCs/>
        </w:rPr>
        <w:t xml:space="preserve"> policy statement. The secondary focus is on issues such as notice requirements and standards, disclosure of information collected, disclosure of shared information, requirements to disclose sources of information, requirements to disclose business purposes</w:t>
      </w:r>
      <w:r w:rsidR="00036B67">
        <w:rPr>
          <w:bCs/>
        </w:rPr>
        <w:t>,</w:t>
      </w:r>
      <w:r w:rsidRPr="005825E4">
        <w:rPr>
          <w:bCs/>
        </w:rPr>
        <w:t xml:space="preserve"> and a requirement to disclose third party involvement. </w:t>
      </w:r>
    </w:p>
    <w:p w14:paraId="181CAEDA" w14:textId="32A8B582" w:rsidR="000C70F9" w:rsidRPr="005825E4" w:rsidRDefault="000C70F9" w:rsidP="000C70F9">
      <w:pPr>
        <w:rPr>
          <w:bCs/>
        </w:rPr>
      </w:pPr>
      <w:r w:rsidRPr="005825E4">
        <w:rPr>
          <w:bCs/>
        </w:rPr>
        <w:t xml:space="preserve">The current assignments for the Working Group are intended to </w:t>
      </w:r>
      <w:r w:rsidR="00E85E77" w:rsidRPr="005825E4">
        <w:rPr>
          <w:bCs/>
        </w:rPr>
        <w:t xml:space="preserve">create </w:t>
      </w:r>
      <w:r w:rsidRPr="005825E4">
        <w:rPr>
          <w:bCs/>
        </w:rPr>
        <w:t>a framework for the policy statement: defining the parameters of these consumer rights by offering suggested definitions, examples of consumer risks</w:t>
      </w:r>
      <w:r w:rsidR="00036B67">
        <w:rPr>
          <w:bCs/>
        </w:rPr>
        <w:t>,</w:t>
      </w:r>
      <w:r w:rsidRPr="005825E4">
        <w:rPr>
          <w:bCs/>
        </w:rPr>
        <w:t xml:space="preserve"> and what may not be protected in federal laws or not covered under NAIC Model laws. </w:t>
      </w:r>
    </w:p>
    <w:p w14:paraId="1F6C926D" w14:textId="77777777" w:rsidR="000C70F9" w:rsidRPr="005825E4" w:rsidRDefault="000C70F9" w:rsidP="000C70F9">
      <w:pPr>
        <w:rPr>
          <w:bCs/>
        </w:rPr>
      </w:pPr>
    </w:p>
    <w:p w14:paraId="7E451CDF" w14:textId="77777777" w:rsidR="000C70F9" w:rsidRPr="005825E4" w:rsidRDefault="000C70F9" w:rsidP="000C70F9">
      <w:pPr>
        <w:rPr>
          <w:bCs/>
        </w:rPr>
      </w:pPr>
      <w:r w:rsidRPr="005825E4">
        <w:rPr>
          <w:bCs/>
        </w:rPr>
        <w:t>The Privacy Protections Working Group’s policy statement will address the following consumer privacy rights:</w:t>
      </w:r>
      <w:r w:rsidRPr="005825E4">
        <w:rPr>
          <w:bCs/>
          <w:vertAlign w:val="superscript"/>
        </w:rPr>
        <w:footnoteReference w:id="10"/>
      </w:r>
    </w:p>
    <w:p w14:paraId="3C71A60D" w14:textId="50EE033D" w:rsidR="000C70F9" w:rsidRPr="005825E4" w:rsidRDefault="000C70F9" w:rsidP="000C70F9">
      <w:pPr>
        <w:rPr>
          <w:bCs/>
        </w:rPr>
      </w:pPr>
      <w:r w:rsidRPr="005825E4">
        <w:rPr>
          <w:bCs/>
        </w:rPr>
        <w:t>1)</w:t>
      </w:r>
      <w:r w:rsidRPr="005825E4">
        <w:rPr>
          <w:bCs/>
        </w:rPr>
        <w:tab/>
        <w:t>Right to opt</w:t>
      </w:r>
      <w:r w:rsidR="00036B67">
        <w:rPr>
          <w:bCs/>
        </w:rPr>
        <w:t>-</w:t>
      </w:r>
      <w:r w:rsidRPr="005825E4">
        <w:rPr>
          <w:bCs/>
        </w:rPr>
        <w:t xml:space="preserve">out of data sharing </w:t>
      </w:r>
    </w:p>
    <w:p w14:paraId="6EFC111E" w14:textId="6E0FBBDB" w:rsidR="000C70F9" w:rsidRPr="005825E4" w:rsidRDefault="000C70F9" w:rsidP="000C70F9">
      <w:pPr>
        <w:rPr>
          <w:bCs/>
        </w:rPr>
      </w:pPr>
      <w:r w:rsidRPr="005825E4">
        <w:rPr>
          <w:bCs/>
        </w:rPr>
        <w:t>2)</w:t>
      </w:r>
      <w:r w:rsidRPr="005825E4">
        <w:rPr>
          <w:bCs/>
        </w:rPr>
        <w:tab/>
        <w:t>Right to opt</w:t>
      </w:r>
      <w:r w:rsidR="00036B67">
        <w:rPr>
          <w:bCs/>
        </w:rPr>
        <w:t>-</w:t>
      </w:r>
      <w:r w:rsidRPr="005825E4">
        <w:rPr>
          <w:bCs/>
        </w:rPr>
        <w:t xml:space="preserve">in of data sharing </w:t>
      </w:r>
    </w:p>
    <w:p w14:paraId="5729A847" w14:textId="77777777" w:rsidR="000C70F9" w:rsidRPr="005825E4" w:rsidRDefault="000C70F9" w:rsidP="000C70F9">
      <w:pPr>
        <w:rPr>
          <w:bCs/>
        </w:rPr>
      </w:pPr>
      <w:r w:rsidRPr="005825E4">
        <w:rPr>
          <w:bCs/>
        </w:rPr>
        <w:t>3)</w:t>
      </w:r>
      <w:r w:rsidRPr="005825E4">
        <w:rPr>
          <w:bCs/>
        </w:rPr>
        <w:tab/>
        <w:t xml:space="preserve">Right to correct information </w:t>
      </w:r>
    </w:p>
    <w:p w14:paraId="742999B6" w14:textId="77777777" w:rsidR="000C70F9" w:rsidRPr="005825E4" w:rsidRDefault="000C70F9" w:rsidP="000C70F9">
      <w:pPr>
        <w:rPr>
          <w:bCs/>
        </w:rPr>
      </w:pPr>
      <w:r w:rsidRPr="005825E4">
        <w:rPr>
          <w:bCs/>
        </w:rPr>
        <w:t>4)</w:t>
      </w:r>
      <w:r w:rsidRPr="005825E4">
        <w:rPr>
          <w:bCs/>
        </w:rPr>
        <w:tab/>
        <w:t>Right to delete information</w:t>
      </w:r>
    </w:p>
    <w:p w14:paraId="7AFAC6DC" w14:textId="77777777" w:rsidR="000C70F9" w:rsidRPr="005825E4" w:rsidRDefault="000C70F9" w:rsidP="000C70F9">
      <w:pPr>
        <w:rPr>
          <w:bCs/>
        </w:rPr>
      </w:pPr>
      <w:r w:rsidRPr="005825E4">
        <w:rPr>
          <w:bCs/>
        </w:rPr>
        <w:t>5)</w:t>
      </w:r>
      <w:r w:rsidRPr="005825E4">
        <w:rPr>
          <w:bCs/>
        </w:rPr>
        <w:tab/>
        <w:t xml:space="preserve">Right to data portability </w:t>
      </w:r>
    </w:p>
    <w:p w14:paraId="01ABEDEC" w14:textId="77777777" w:rsidR="000C70F9" w:rsidRPr="005825E4" w:rsidRDefault="000C70F9" w:rsidP="000C70F9">
      <w:pPr>
        <w:rPr>
          <w:bCs/>
        </w:rPr>
      </w:pPr>
      <w:r w:rsidRPr="005825E4">
        <w:rPr>
          <w:bCs/>
        </w:rPr>
        <w:t>6)</w:t>
      </w:r>
      <w:r w:rsidRPr="005825E4">
        <w:rPr>
          <w:bCs/>
        </w:rPr>
        <w:tab/>
        <w:t>Right to restrict the use of data</w:t>
      </w:r>
      <w:r w:rsidRPr="005825E4">
        <w:rPr>
          <w:rStyle w:val="FootnoteReference"/>
          <w:bCs/>
        </w:rPr>
        <w:footnoteReference w:id="11"/>
      </w:r>
      <w:r w:rsidRPr="005825E4">
        <w:rPr>
          <w:bCs/>
        </w:rPr>
        <w:t xml:space="preserve"> </w:t>
      </w:r>
    </w:p>
    <w:p w14:paraId="3BD31DEC" w14:textId="77777777" w:rsidR="000C70F9" w:rsidRPr="005825E4" w:rsidRDefault="000C70F9" w:rsidP="000C70F9">
      <w:pPr>
        <w:rPr>
          <w:bCs/>
        </w:rPr>
      </w:pPr>
    </w:p>
    <w:p w14:paraId="04963586" w14:textId="1995F989" w:rsidR="00A031E6" w:rsidRPr="005825E4" w:rsidRDefault="00E600C7" w:rsidP="000C70F9">
      <w:pPr>
        <w:rPr>
          <w:bCs/>
        </w:rPr>
      </w:pPr>
      <w:r w:rsidRPr="005825E4">
        <w:rPr>
          <w:bCs/>
        </w:rPr>
        <w:t xml:space="preserve">The Accelerated Underwriting (A) Working Group </w:t>
      </w:r>
      <w:r w:rsidR="00A031E6" w:rsidRPr="005825E4">
        <w:rPr>
          <w:bCs/>
        </w:rPr>
        <w:t>will cont</w:t>
      </w:r>
      <w:r w:rsidR="00631269" w:rsidRPr="005825E4">
        <w:rPr>
          <w:bCs/>
        </w:rPr>
        <w:t>inue to watch the work of this group. If at any point issues unique to accelerated underwriting</w:t>
      </w:r>
      <w:r w:rsidR="00685AF0" w:rsidRPr="005825E4">
        <w:rPr>
          <w:bCs/>
        </w:rPr>
        <w:t xml:space="preserve"> arise</w:t>
      </w:r>
      <w:r w:rsidR="00B918FA" w:rsidRPr="005825E4">
        <w:rPr>
          <w:bCs/>
        </w:rPr>
        <w:t>,</w:t>
      </w:r>
      <w:r w:rsidR="007D206C" w:rsidRPr="005825E4">
        <w:rPr>
          <w:bCs/>
        </w:rPr>
        <w:t xml:space="preserve"> we will </w:t>
      </w:r>
      <w:r w:rsidR="00B120CD" w:rsidRPr="005825E4">
        <w:rPr>
          <w:bCs/>
        </w:rPr>
        <w:t xml:space="preserve">endeavor to </w:t>
      </w:r>
      <w:r w:rsidR="007D206C" w:rsidRPr="005825E4">
        <w:rPr>
          <w:bCs/>
        </w:rPr>
        <w:t xml:space="preserve">address </w:t>
      </w:r>
      <w:r w:rsidR="00B120CD" w:rsidRPr="005825E4">
        <w:rPr>
          <w:bCs/>
        </w:rPr>
        <w:t>them in a future work product</w:t>
      </w:r>
      <w:r w:rsidR="007D206C" w:rsidRPr="005825E4">
        <w:rPr>
          <w:bCs/>
        </w:rPr>
        <w:t xml:space="preserve">. </w:t>
      </w:r>
    </w:p>
    <w:p w14:paraId="3F9BB725" w14:textId="6EC99652" w:rsidR="007D206C" w:rsidRPr="005825E4" w:rsidRDefault="007D206C" w:rsidP="000C70F9">
      <w:pPr>
        <w:rPr>
          <w:bCs/>
        </w:rPr>
      </w:pPr>
    </w:p>
    <w:p w14:paraId="1DAA7CED" w14:textId="2D3E5FAF" w:rsidR="00854D02" w:rsidRPr="005825E4" w:rsidRDefault="00854D02">
      <w:r w:rsidRPr="005825E4">
        <w:br w:type="page"/>
      </w:r>
    </w:p>
    <w:p w14:paraId="4CE97D16" w14:textId="77777777" w:rsidR="009241E6" w:rsidRPr="005825E4" w:rsidRDefault="009241E6" w:rsidP="00CE34FB"/>
    <w:p w14:paraId="3B7F9CAA" w14:textId="77777777" w:rsidR="008B515B" w:rsidRPr="005825E4" w:rsidRDefault="008B515B" w:rsidP="00CE34FB"/>
    <w:p w14:paraId="632EF358" w14:textId="26DFAEA2" w:rsidR="00C14E89" w:rsidRPr="005825E4" w:rsidRDefault="009309AC" w:rsidP="00CE34FB">
      <w:pPr>
        <w:rPr>
          <w:rFonts w:cstheme="minorHAnsi"/>
          <w:b/>
          <w:bCs/>
          <w:sz w:val="24"/>
          <w:szCs w:val="24"/>
        </w:rPr>
      </w:pPr>
      <w:r w:rsidRPr="005825E4">
        <w:rPr>
          <w:rFonts w:cstheme="minorHAnsi"/>
          <w:b/>
          <w:bCs/>
          <w:sz w:val="24"/>
          <w:szCs w:val="24"/>
        </w:rPr>
        <w:t>Appendix</w:t>
      </w:r>
      <w:r w:rsidR="00A14451" w:rsidRPr="005825E4">
        <w:rPr>
          <w:rFonts w:cstheme="minorHAnsi"/>
          <w:b/>
          <w:bCs/>
          <w:sz w:val="24"/>
          <w:szCs w:val="24"/>
        </w:rPr>
        <w:t xml:space="preserve"> A</w:t>
      </w:r>
      <w:r w:rsidRPr="005825E4">
        <w:rPr>
          <w:rFonts w:cstheme="minorHAnsi"/>
          <w:b/>
          <w:bCs/>
          <w:sz w:val="24"/>
          <w:szCs w:val="24"/>
        </w:rPr>
        <w:t>: Additional Procedural Background</w:t>
      </w:r>
    </w:p>
    <w:p w14:paraId="588A584A" w14:textId="77777777" w:rsidR="009309AC" w:rsidRPr="005825E4" w:rsidRDefault="009309AC" w:rsidP="009309AC">
      <w:pPr>
        <w:jc w:val="both"/>
        <w:rPr>
          <w:rFonts w:cstheme="minorHAnsi"/>
        </w:rPr>
      </w:pPr>
      <w:r w:rsidRPr="005825E4">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825E4">
        <w:rPr>
          <w:rStyle w:val="FootnoteReference"/>
          <w:rFonts w:cstheme="minorHAnsi"/>
        </w:rPr>
        <w:footnoteReference w:id="12"/>
      </w:r>
      <w:r w:rsidRPr="005825E4">
        <w:rPr>
          <w:rFonts w:cstheme="minorHAnsi"/>
        </w:rPr>
        <w:t xml:space="preserve"> </w:t>
      </w:r>
    </w:p>
    <w:p w14:paraId="4E69E726" w14:textId="77777777" w:rsidR="009309AC" w:rsidRPr="005825E4" w:rsidRDefault="009309AC" w:rsidP="009309AC">
      <w:pPr>
        <w:jc w:val="both"/>
        <w:rPr>
          <w:rFonts w:cstheme="minorHAnsi"/>
        </w:rPr>
      </w:pPr>
    </w:p>
    <w:p w14:paraId="4FD57598" w14:textId="3E05D9BF" w:rsidR="009309AC" w:rsidRPr="005825E4" w:rsidRDefault="009309AC" w:rsidP="009309AC">
      <w:pPr>
        <w:jc w:val="both"/>
        <w:rPr>
          <w:rFonts w:cstheme="minorHAnsi"/>
        </w:rPr>
      </w:pPr>
      <w:r w:rsidRPr="005825E4">
        <w:rPr>
          <w:rFonts w:cstheme="minorHAnsi"/>
        </w:rPr>
        <w:t>The Committee discussed the referral and acknowledged that there are a multitude of issues surrounding insurers</w:t>
      </w:r>
      <w:r w:rsidR="00036B67">
        <w:rPr>
          <w:rFonts w:cstheme="minorHAnsi"/>
        </w:rPr>
        <w:t>’</w:t>
      </w:r>
      <w:r w:rsidRPr="005825E4">
        <w:rPr>
          <w:rFonts w:cstheme="minorHAnsi"/>
        </w:rPr>
        <w:t xml:space="preserve"> use of data models and data analytics; issues that extend into many areas of insurance and </w:t>
      </w:r>
      <w:r w:rsidR="00C516AC" w:rsidRPr="005825E4">
        <w:rPr>
          <w:rFonts w:cstheme="minorHAnsi"/>
        </w:rPr>
        <w:t>overlap with</w:t>
      </w:r>
      <w:r w:rsidRPr="005825E4">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w:t>
      </w:r>
      <w:r w:rsidR="00036B67">
        <w:rPr>
          <w:rFonts w:cstheme="minorHAnsi"/>
        </w:rPr>
        <w:t>,</w:t>
      </w:r>
      <w:r w:rsidRPr="005825E4">
        <w:rPr>
          <w:rFonts w:cstheme="minorHAnsi"/>
        </w:rPr>
        <w:t xml:space="preserve"> and</w:t>
      </w:r>
      <w:r w:rsidRPr="005825E4">
        <w:rPr>
          <w:rFonts w:cstheme="minorHAnsi"/>
          <w:b/>
          <w:bCs/>
        </w:rPr>
        <w:t> </w:t>
      </w:r>
      <w:r w:rsidRPr="005825E4">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825E4" w:rsidRDefault="009309AC" w:rsidP="009309AC">
      <w:pPr>
        <w:jc w:val="both"/>
        <w:rPr>
          <w:rFonts w:cstheme="minorHAnsi"/>
        </w:rPr>
      </w:pPr>
    </w:p>
    <w:p w14:paraId="5347BAF4" w14:textId="6CA6C52E" w:rsidR="009309AC" w:rsidRPr="005825E4" w:rsidRDefault="009309AC" w:rsidP="009309AC">
      <w:pPr>
        <w:jc w:val="both"/>
        <w:rPr>
          <w:rFonts w:cstheme="minorHAnsi"/>
        </w:rPr>
      </w:pPr>
      <w:r w:rsidRPr="005825E4">
        <w:rPr>
          <w:rFonts w:cstheme="minorHAnsi"/>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5825E4" w:rsidRDefault="009309AC" w:rsidP="009309AC">
      <w:pPr>
        <w:jc w:val="both"/>
        <w:rPr>
          <w:rFonts w:cstheme="minorHAnsi"/>
        </w:rPr>
      </w:pPr>
    </w:p>
    <w:p w14:paraId="72AAC73C" w14:textId="60C6C814" w:rsidR="009309AC" w:rsidRPr="005825E4" w:rsidRDefault="009309AC" w:rsidP="009309AC">
      <w:pPr>
        <w:jc w:val="both"/>
        <w:rPr>
          <w:rFonts w:cstheme="minorHAnsi"/>
        </w:rPr>
      </w:pPr>
      <w:r w:rsidRPr="005825E4">
        <w:rPr>
          <w:rFonts w:cstheme="minorHAnsi"/>
        </w:rPr>
        <w:t>Robert Muriel (IL) chaired the Working Group and Grace Arnold (MN) was the vice</w:t>
      </w:r>
      <w:r w:rsidR="00036B67">
        <w:rPr>
          <w:rFonts w:cstheme="minorHAnsi"/>
        </w:rPr>
        <w:t>-</w:t>
      </w:r>
      <w:r w:rsidRPr="005825E4">
        <w:rPr>
          <w:rFonts w:cstheme="minorHAnsi"/>
        </w:rPr>
        <w:t xml:space="preserve">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Group and the rest of the membership remained the same. </w:t>
      </w:r>
    </w:p>
    <w:p w14:paraId="1CAA4F13" w14:textId="77777777" w:rsidR="009309AC" w:rsidRPr="005825E4" w:rsidRDefault="009309AC" w:rsidP="009309AC">
      <w:pPr>
        <w:jc w:val="both"/>
        <w:rPr>
          <w:rFonts w:cstheme="minorHAnsi"/>
        </w:rPr>
      </w:pPr>
    </w:p>
    <w:p w14:paraId="4CA84346" w14:textId="504654D3" w:rsidR="009309AC" w:rsidRPr="005825E4" w:rsidRDefault="009309AC" w:rsidP="009309AC">
      <w:pPr>
        <w:jc w:val="both"/>
        <w:rPr>
          <w:rFonts w:cstheme="minorHAnsi"/>
        </w:rPr>
      </w:pPr>
      <w:r w:rsidRPr="005825E4">
        <w:rPr>
          <w:rFonts w:cstheme="minorHAnsi"/>
        </w:rPr>
        <w:t xml:space="preserve">The Working Group met for the first time on </w:t>
      </w:r>
      <w:r w:rsidR="00036B67" w:rsidRPr="005825E4">
        <w:rPr>
          <w:rFonts w:cstheme="minorHAnsi"/>
        </w:rPr>
        <w:t>Oct 2, 2019,</w:t>
      </w:r>
      <w:r w:rsidR="00036B67">
        <w:rPr>
          <w:rFonts w:cstheme="minorHAnsi"/>
        </w:rPr>
        <w:t xml:space="preserve"> and</w:t>
      </w:r>
      <w:r w:rsidRPr="005825E4">
        <w:rPr>
          <w:rFonts w:cstheme="minorHAnsi"/>
        </w:rPr>
        <w:t xml:space="preserve">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825E4" w:rsidRDefault="009309AC" w:rsidP="009309AC">
      <w:pPr>
        <w:jc w:val="both"/>
        <w:rPr>
          <w:rFonts w:cstheme="minorHAnsi"/>
        </w:rPr>
      </w:pPr>
    </w:p>
    <w:p w14:paraId="51656F59" w14:textId="353103B0" w:rsidR="009309AC" w:rsidRPr="005825E4" w:rsidRDefault="009309AC" w:rsidP="009309AC">
      <w:pPr>
        <w:jc w:val="both"/>
        <w:rPr>
          <w:rFonts w:cstheme="minorHAnsi"/>
        </w:rPr>
      </w:pPr>
      <w:r w:rsidRPr="005825E4">
        <w:rPr>
          <w:rFonts w:cstheme="minorHAnsi"/>
        </w:rPr>
        <w:t>During the information gathering phase</w:t>
      </w:r>
      <w:r w:rsidR="00036B67">
        <w:rPr>
          <w:rFonts w:cstheme="minorHAnsi"/>
        </w:rPr>
        <w:t>,</w:t>
      </w:r>
      <w:r w:rsidRPr="005825E4">
        <w:rPr>
          <w:rFonts w:cstheme="minorHAnsi"/>
        </w:rPr>
        <w:t xml:space="preserve"> the Working Group heard 15 presentations from varying stakeholders, including an academic (Professor Patrick Brocket</w:t>
      </w:r>
      <w:r w:rsidRPr="005825E4">
        <w:rPr>
          <w:rStyle w:val="FootnoteReference"/>
          <w:rFonts w:cstheme="minorHAnsi"/>
        </w:rPr>
        <w:footnoteReference w:id="13"/>
      </w:r>
      <w:r w:rsidRPr="005825E4">
        <w:rPr>
          <w:rFonts w:cstheme="minorHAnsi"/>
        </w:rPr>
        <w:t>), insurance companies, consulting firms (Deloitte and Milliman), a consumer advocate (Birny Birnbaum—CEJ), the American Academy of Actuaries, lawyers from 2 Illinois law firms (Foley &amp; Lardner and Edelson),  a machine learning assurance company (</w:t>
      </w:r>
      <w:proofErr w:type="spellStart"/>
      <w:r w:rsidRPr="005825E4">
        <w:rPr>
          <w:rFonts w:cstheme="minorHAnsi"/>
        </w:rPr>
        <w:t>Monitaur</w:t>
      </w:r>
      <w:proofErr w:type="spellEnd"/>
      <w:r w:rsidRPr="005825E4">
        <w:rPr>
          <w:rFonts w:cstheme="minorHAnsi"/>
        </w:rPr>
        <w:t>),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825E4" w:rsidRDefault="009309AC" w:rsidP="009309AC">
      <w:pPr>
        <w:jc w:val="both"/>
        <w:rPr>
          <w:rFonts w:cstheme="minorHAnsi"/>
        </w:rPr>
      </w:pPr>
    </w:p>
    <w:p w14:paraId="747EB2F2" w14:textId="77777777" w:rsidR="009309AC" w:rsidRPr="005825E4" w:rsidRDefault="009309AC" w:rsidP="009309AC">
      <w:pPr>
        <w:jc w:val="both"/>
        <w:rPr>
          <w:rFonts w:cstheme="minorHAnsi"/>
        </w:rPr>
      </w:pPr>
      <w:r w:rsidRPr="005825E4">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825E4" w:rsidRDefault="009309AC" w:rsidP="009309AC">
      <w:pPr>
        <w:jc w:val="both"/>
        <w:rPr>
          <w:rFonts w:cstheme="minorHAnsi"/>
        </w:rPr>
      </w:pPr>
    </w:p>
    <w:p w14:paraId="18A86108" w14:textId="44F69722" w:rsidR="009309AC" w:rsidRPr="005825E4" w:rsidRDefault="009309AC" w:rsidP="009309AC">
      <w:pPr>
        <w:jc w:val="both"/>
        <w:rPr>
          <w:rFonts w:cstheme="minorHAnsi"/>
        </w:rPr>
      </w:pPr>
      <w:r w:rsidRPr="005825E4">
        <w:rPr>
          <w:rFonts w:cstheme="minorHAnsi"/>
        </w:rPr>
        <w:lastRenderedPageBreak/>
        <w:t>In November 2020, the ad hoc drafting group shared with the Accelerated Underwriting (A) Working Group a proposed draft outline for an educational report exploring accelerated underwriting in life insurance to provide guidance to regulators, industry, and consumer advocates</w:t>
      </w:r>
      <w:r w:rsidR="00036B67">
        <w:rPr>
          <w:rFonts w:cstheme="minorHAnsi"/>
        </w:rPr>
        <w:t>,</w:t>
      </w:r>
      <w:r w:rsidRPr="005825E4">
        <w:rPr>
          <w:rFonts w:cstheme="minorHAnsi"/>
        </w:rPr>
        <w:t xml:space="preserve"> and other stakeholders. In February 2021, the ad hoc groups merged. </w:t>
      </w:r>
    </w:p>
    <w:p w14:paraId="31C11D35" w14:textId="385E3F10" w:rsidR="006143BF" w:rsidRPr="005825E4" w:rsidRDefault="006143BF">
      <w:pPr>
        <w:rPr>
          <w:rFonts w:cstheme="minorHAnsi"/>
        </w:rPr>
      </w:pPr>
    </w:p>
    <w:p w14:paraId="581347AA" w14:textId="77777777" w:rsidR="00390658" w:rsidRPr="005825E4" w:rsidRDefault="0034226F" w:rsidP="00390658">
      <w:pPr>
        <w:jc w:val="both"/>
        <w:rPr>
          <w:rFonts w:cstheme="minorHAnsi"/>
        </w:rPr>
      </w:pPr>
      <w:r w:rsidRPr="005825E4">
        <w:rPr>
          <w:rFonts w:cstheme="minorHAnsi"/>
          <w:b/>
          <w:bCs/>
        </w:rPr>
        <w:t xml:space="preserve">Appendix </w:t>
      </w:r>
      <w:r w:rsidR="00A14451" w:rsidRPr="005825E4">
        <w:rPr>
          <w:rFonts w:cstheme="minorHAnsi"/>
          <w:b/>
          <w:bCs/>
        </w:rPr>
        <w:t>B</w:t>
      </w:r>
      <w:r w:rsidR="00F2261F" w:rsidRPr="005825E4">
        <w:rPr>
          <w:rFonts w:cstheme="minorHAnsi"/>
          <w:b/>
          <w:bCs/>
        </w:rPr>
        <w:t>:</w:t>
      </w:r>
      <w:r w:rsidR="00871AAD" w:rsidRPr="005825E4">
        <w:rPr>
          <w:rFonts w:cstheme="minorHAnsi"/>
          <w:b/>
          <w:bCs/>
        </w:rPr>
        <w:t xml:space="preserve"> </w:t>
      </w:r>
      <w:r w:rsidR="00390658" w:rsidRPr="005825E4">
        <w:rPr>
          <w:rFonts w:cstheme="minorHAnsi"/>
          <w:b/>
          <w:bCs/>
        </w:rPr>
        <w:t>Machine Learning/ Artificial Intelligence Definition in 6/24/21 Draft Big Data and Artificial Intelligence (EX) Working Group Survey on private passenger automobile (PPA) insurers’ use and governance of big data.</w:t>
      </w:r>
      <w:r w:rsidR="00390658" w:rsidRPr="005825E4">
        <w:rPr>
          <w:rFonts w:cstheme="minorHAnsi"/>
        </w:rPr>
        <w:t xml:space="preserve"> </w:t>
      </w:r>
    </w:p>
    <w:p w14:paraId="77A21D85" w14:textId="77777777" w:rsidR="0014265D" w:rsidRPr="005825E4" w:rsidRDefault="0014265D" w:rsidP="007F426C">
      <w:pPr>
        <w:jc w:val="both"/>
        <w:rPr>
          <w:rFonts w:cstheme="minorHAnsi"/>
          <w:b/>
          <w:bCs/>
        </w:rPr>
      </w:pPr>
    </w:p>
    <w:p w14:paraId="034773CC" w14:textId="77777777" w:rsidR="0099755A" w:rsidRPr="005825E4" w:rsidRDefault="0099755A" w:rsidP="0099755A">
      <w:pPr>
        <w:jc w:val="both"/>
        <w:rPr>
          <w:rFonts w:cstheme="minorHAnsi"/>
        </w:rPr>
      </w:pPr>
      <w:r w:rsidRPr="005825E4">
        <w:rPr>
          <w:rFonts w:cstheme="minorHAnsi"/>
          <w:b/>
          <w:bCs/>
        </w:rPr>
        <w:t>Artificial Intelligence/Machine Learning (AI/ML)</w:t>
      </w:r>
    </w:p>
    <w:p w14:paraId="673209D0" w14:textId="77777777" w:rsidR="0099755A" w:rsidRPr="005825E4" w:rsidRDefault="0099755A" w:rsidP="0099755A">
      <w:pPr>
        <w:jc w:val="both"/>
        <w:rPr>
          <w:rFonts w:cstheme="minorHAnsi"/>
        </w:rPr>
      </w:pPr>
    </w:p>
    <w:p w14:paraId="05AF4CF5" w14:textId="66EA8600" w:rsidR="0099755A" w:rsidRPr="005825E4" w:rsidRDefault="0099755A" w:rsidP="0099755A">
      <w:pPr>
        <w:jc w:val="both"/>
        <w:rPr>
          <w:rFonts w:cstheme="minorHAnsi"/>
        </w:rPr>
      </w:pPr>
      <w:r w:rsidRPr="005825E4">
        <w:rPr>
          <w:rFonts w:cstheme="minorHAnsi"/>
        </w:rPr>
        <w:t xml:space="preserve">AI/ML describes an automated process in which a system begins recognizing patterns without being specifically programmed to achieve a pre-determined result.  This is different from a standard algorithm in that an algorithm is a process or set of rules executed to solve an equation or problem in a pre-determined fashion.  Evolving algorithms are considered a subset of AI/ML. </w:t>
      </w:r>
    </w:p>
    <w:p w14:paraId="4E23A788" w14:textId="77777777" w:rsidR="0099755A" w:rsidRPr="005825E4" w:rsidRDefault="0099755A" w:rsidP="0099755A">
      <w:pPr>
        <w:jc w:val="both"/>
        <w:rPr>
          <w:rFonts w:cstheme="minorHAnsi"/>
        </w:rPr>
      </w:pPr>
    </w:p>
    <w:p w14:paraId="3127F5B2" w14:textId="77777777" w:rsidR="0099755A" w:rsidRPr="005825E4" w:rsidRDefault="0099755A" w:rsidP="0099755A">
      <w:pPr>
        <w:jc w:val="both"/>
        <w:rPr>
          <w:rFonts w:cstheme="minorHAnsi"/>
        </w:rPr>
      </w:pPr>
      <w:r w:rsidRPr="005825E4">
        <w:rPr>
          <w:rFonts w:cstheme="minorHAnsi"/>
          <w:b/>
          <w:bCs/>
        </w:rPr>
        <w:t>Artificial Intelligence / Machine Learning Systems include: </w:t>
      </w:r>
    </w:p>
    <w:p w14:paraId="65098B53" w14:textId="77777777" w:rsidR="0099755A" w:rsidRPr="005825E4" w:rsidRDefault="0099755A" w:rsidP="0099755A">
      <w:pPr>
        <w:numPr>
          <w:ilvl w:val="0"/>
          <w:numId w:val="43"/>
        </w:numPr>
        <w:jc w:val="both"/>
        <w:rPr>
          <w:rFonts w:cstheme="minorHAnsi"/>
        </w:rPr>
      </w:pPr>
      <w:r w:rsidRPr="005825E4">
        <w:rPr>
          <w:rFonts w:cstheme="minorHAnsi"/>
        </w:rPr>
        <w:t>Systems that adapt and adjust to new data and experience without manual human intervention. </w:t>
      </w:r>
    </w:p>
    <w:p w14:paraId="3A32CAF1" w14:textId="77777777" w:rsidR="0099755A" w:rsidRPr="005825E4" w:rsidRDefault="0099755A" w:rsidP="0099755A">
      <w:pPr>
        <w:numPr>
          <w:ilvl w:val="0"/>
          <w:numId w:val="43"/>
        </w:numPr>
        <w:jc w:val="both"/>
        <w:rPr>
          <w:rFonts w:cstheme="minorHAnsi"/>
        </w:rPr>
      </w:pPr>
      <w:r w:rsidRPr="005825E4">
        <w:rPr>
          <w:rFonts w:cstheme="minorHAnsi"/>
        </w:rPr>
        <w:t xml:space="preserve">Systems that arrive at results for which the outcomes and the stepwise approach toward the outcomes were not configured in advance by a human programmer. </w:t>
      </w:r>
      <w:r w:rsidRPr="005825E4">
        <w:rPr>
          <w:rFonts w:cstheme="minorHAnsi"/>
          <w:b/>
          <w:bCs/>
        </w:rPr>
        <w:t> </w:t>
      </w:r>
    </w:p>
    <w:p w14:paraId="49A04695" w14:textId="77777777" w:rsidR="0099755A" w:rsidRPr="005825E4" w:rsidRDefault="0099755A" w:rsidP="0099755A">
      <w:pPr>
        <w:numPr>
          <w:ilvl w:val="0"/>
          <w:numId w:val="43"/>
        </w:numPr>
        <w:jc w:val="both"/>
        <w:rPr>
          <w:rFonts w:cstheme="minorHAnsi"/>
        </w:rPr>
      </w:pPr>
      <w:r w:rsidRPr="005825E4">
        <w:rPr>
          <w:rFonts w:cstheme="minorHAnsi"/>
        </w:rPr>
        <w:t xml:space="preserve">Systems that dynamically respond to conditions in the external environment without the specific nature of such responses being known in advance to the designers of the systems. </w:t>
      </w:r>
      <w:r w:rsidRPr="005825E4">
        <w:rPr>
          <w:rFonts w:cstheme="minorHAnsi"/>
          <w:b/>
          <w:bCs/>
        </w:rPr>
        <w:t> </w:t>
      </w:r>
    </w:p>
    <w:p w14:paraId="24C0A376" w14:textId="77777777" w:rsidR="0099755A" w:rsidRPr="005825E4" w:rsidRDefault="0099755A" w:rsidP="0099755A">
      <w:pPr>
        <w:numPr>
          <w:ilvl w:val="0"/>
          <w:numId w:val="43"/>
        </w:numPr>
        <w:jc w:val="both"/>
        <w:rPr>
          <w:rFonts w:cstheme="minorHAnsi"/>
        </w:rPr>
      </w:pPr>
      <w:r w:rsidRPr="005825E4">
        <w:rPr>
          <w:rFonts w:cstheme="minorHAnsi"/>
        </w:rPr>
        <w:t>Systems that utilize neural networks and/or deep-learning algorithms, such as supervised, semi-supervised, and unsupervised learning algorithms. </w:t>
      </w:r>
    </w:p>
    <w:p w14:paraId="0D4BBDD6" w14:textId="77777777" w:rsidR="0099755A" w:rsidRPr="005825E4" w:rsidRDefault="0099755A" w:rsidP="0099755A">
      <w:pPr>
        <w:numPr>
          <w:ilvl w:val="0"/>
          <w:numId w:val="43"/>
        </w:numPr>
        <w:jc w:val="both"/>
        <w:rPr>
          <w:rFonts w:cstheme="minorHAnsi"/>
        </w:rPr>
      </w:pPr>
      <w:r w:rsidRPr="005825E4">
        <w:rPr>
          <w:rFonts w:cstheme="minorHAnsi"/>
        </w:rPr>
        <w:t>Systems that engage in automatic speech recognition, facial recognition, image recognition, text recognition, natural language processing, generation of customer-specific recommendations, automated customer communications (e.g., chatbots with non-preprogrammed prompts), autonomous or semi-autonomous vehicle operation or data gathering, or any other approach that does not require either preprogramming or a manual human intervention in every instance of an action or decision.  </w:t>
      </w:r>
      <w:r w:rsidRPr="005825E4">
        <w:rPr>
          <w:rFonts w:cstheme="minorHAnsi"/>
          <w:b/>
          <w:bCs/>
        </w:rPr>
        <w:t> </w:t>
      </w:r>
    </w:p>
    <w:p w14:paraId="2DBE77A9" w14:textId="77777777" w:rsidR="0099755A" w:rsidRPr="005825E4" w:rsidRDefault="0099755A" w:rsidP="0099755A">
      <w:pPr>
        <w:numPr>
          <w:ilvl w:val="0"/>
          <w:numId w:val="43"/>
        </w:numPr>
        <w:jc w:val="both"/>
        <w:rPr>
          <w:rFonts w:cstheme="minorHAnsi"/>
        </w:rPr>
      </w:pPr>
      <w:r w:rsidRPr="005825E4">
        <w:rPr>
          <w:rFonts w:cstheme="minorHAnsi"/>
        </w:rPr>
        <w:t xml:space="preserve">Systems that automatically generate adaptive responses based on interactions with a consumer or third party. </w:t>
      </w:r>
    </w:p>
    <w:p w14:paraId="7F015BB8" w14:textId="77777777" w:rsidR="0099755A" w:rsidRPr="005825E4" w:rsidRDefault="0099755A" w:rsidP="0099755A">
      <w:pPr>
        <w:numPr>
          <w:ilvl w:val="0"/>
          <w:numId w:val="43"/>
        </w:numPr>
        <w:jc w:val="both"/>
        <w:rPr>
          <w:rFonts w:cstheme="minorHAnsi"/>
        </w:rPr>
      </w:pPr>
      <w:r w:rsidRPr="005825E4">
        <w:rPr>
          <w:rFonts w:cstheme="minorHAnsi"/>
        </w:rPr>
        <w:t>Systems that determine which data elements to rely upon, in a non-preprogrammed fashion, among a variety of possible alternatives. </w:t>
      </w:r>
    </w:p>
    <w:p w14:paraId="72288D10" w14:textId="77777777" w:rsidR="0099755A" w:rsidRPr="005825E4" w:rsidRDefault="0099755A" w:rsidP="0099755A">
      <w:pPr>
        <w:jc w:val="both"/>
        <w:rPr>
          <w:rFonts w:cstheme="minorHAnsi"/>
        </w:rPr>
      </w:pPr>
    </w:p>
    <w:p w14:paraId="18B89C52" w14:textId="77777777" w:rsidR="0099755A" w:rsidRPr="005825E4" w:rsidRDefault="0099755A" w:rsidP="0099755A">
      <w:pPr>
        <w:jc w:val="both"/>
        <w:rPr>
          <w:rFonts w:cstheme="minorHAnsi"/>
          <w:b/>
          <w:bCs/>
        </w:rPr>
      </w:pPr>
      <w:r w:rsidRPr="005825E4">
        <w:rPr>
          <w:rFonts w:cstheme="minorHAnsi"/>
          <w:b/>
          <w:bCs/>
        </w:rPr>
        <w:t>Artificial Intelligence / Machine Learning Systems are not: </w:t>
      </w:r>
    </w:p>
    <w:p w14:paraId="7D51B2DA" w14:textId="77777777" w:rsidR="0099755A" w:rsidRPr="005825E4" w:rsidRDefault="0099755A" w:rsidP="0099755A">
      <w:pPr>
        <w:numPr>
          <w:ilvl w:val="0"/>
          <w:numId w:val="43"/>
        </w:numPr>
        <w:jc w:val="both"/>
        <w:rPr>
          <w:rFonts w:cstheme="minorHAnsi"/>
        </w:rPr>
      </w:pPr>
      <w:r w:rsidRPr="005825E4">
        <w:rPr>
          <w:rFonts w:cstheme="minorHAnsi"/>
        </w:rPr>
        <w:t>Static “scorecards” that deterministically map consumer or other risk characteristics to treatments or decisions. (However, an AI/ML system may use the output of such static “scorecards” as input data for the AI/ML system to consider.) </w:t>
      </w:r>
    </w:p>
    <w:p w14:paraId="424756D2" w14:textId="77777777" w:rsidR="0099755A" w:rsidRPr="005825E4" w:rsidRDefault="0099755A" w:rsidP="0099755A">
      <w:pPr>
        <w:numPr>
          <w:ilvl w:val="0"/>
          <w:numId w:val="43"/>
        </w:numPr>
        <w:jc w:val="both"/>
        <w:rPr>
          <w:rFonts w:cstheme="minorHAnsi"/>
        </w:rPr>
      </w:pPr>
      <w:r w:rsidRPr="005825E4">
        <w:rPr>
          <w:rFonts w:cstheme="minorHAnsi"/>
        </w:rPr>
        <w:t>Systems with solely preprogrammed decision rules (e.g., “If A, then B” applied invariably in all situations). </w:t>
      </w:r>
    </w:p>
    <w:p w14:paraId="45DA996B" w14:textId="77777777" w:rsidR="0099755A" w:rsidRPr="005825E4" w:rsidRDefault="0099755A" w:rsidP="0099755A">
      <w:pPr>
        <w:numPr>
          <w:ilvl w:val="0"/>
          <w:numId w:val="43"/>
        </w:numPr>
        <w:jc w:val="both"/>
        <w:rPr>
          <w:rFonts w:cstheme="minorHAnsi"/>
        </w:rPr>
      </w:pPr>
      <w:r w:rsidRPr="005825E4">
        <w:rPr>
          <w:rFonts w:cstheme="minorHAnsi"/>
        </w:rPr>
        <w:t>Tables of point or factor assignments in rating plans.  </w:t>
      </w:r>
    </w:p>
    <w:p w14:paraId="6E3C839F" w14:textId="2F1F113C" w:rsidR="0099755A" w:rsidRPr="005825E4" w:rsidRDefault="0099755A" w:rsidP="0099755A">
      <w:pPr>
        <w:numPr>
          <w:ilvl w:val="0"/>
          <w:numId w:val="43"/>
        </w:numPr>
        <w:jc w:val="both"/>
        <w:rPr>
          <w:rFonts w:cstheme="minorHAnsi"/>
        </w:rPr>
      </w:pPr>
      <w:r w:rsidRPr="005825E4">
        <w:rPr>
          <w:rFonts w:cstheme="minorHAnsi"/>
        </w:rPr>
        <w:t>Static rate</w:t>
      </w:r>
      <w:r w:rsidR="00036B67">
        <w:rPr>
          <w:rFonts w:cstheme="minorHAnsi"/>
        </w:rPr>
        <w:t xml:space="preserve"> </w:t>
      </w:r>
      <w:r w:rsidRPr="005825E4">
        <w:rPr>
          <w:rFonts w:cstheme="minorHAnsi"/>
        </w:rPr>
        <w:t>making and/or predictive</w:t>
      </w:r>
      <w:r w:rsidR="00036B67">
        <w:rPr>
          <w:rFonts w:cstheme="minorHAnsi"/>
        </w:rPr>
        <w:t xml:space="preserve"> </w:t>
      </w:r>
      <w:r w:rsidRPr="005825E4">
        <w:rPr>
          <w:rFonts w:cstheme="minorHAnsi"/>
        </w:rPr>
        <w:t xml:space="preserve">modeling methodologies, including linear regression, generalized linear modeling (GLM), or generalized additive modeling (GAM). </w:t>
      </w:r>
      <w:r w:rsidRPr="005825E4">
        <w:rPr>
          <w:rFonts w:cstheme="minorHAnsi"/>
        </w:rPr>
        <w:br/>
        <w:t>Purely informational static databases, such as databases used to obtain reference amounts for claim settlements, or static databases pertaining to consumer characteristics or experience, regardless of the amount of information in the database.  However, if AI/ML is used to create a static predictive model, that AI/ML system is considered within the scope of this survey.</w:t>
      </w:r>
    </w:p>
    <w:p w14:paraId="22925E3A" w14:textId="77777777" w:rsidR="0099755A" w:rsidRPr="005825E4" w:rsidRDefault="0099755A" w:rsidP="0099755A">
      <w:pPr>
        <w:numPr>
          <w:ilvl w:val="0"/>
          <w:numId w:val="43"/>
        </w:numPr>
        <w:jc w:val="both"/>
        <w:rPr>
          <w:rFonts w:cstheme="minorHAnsi"/>
        </w:rPr>
      </w:pPr>
      <w:r w:rsidRPr="005825E4">
        <w:rPr>
          <w:rFonts w:cstheme="minorHAnsi"/>
        </w:rPr>
        <w:t>Deterministic “phone trees” that navigate consumers through pre-recorded voice prompts.  </w:t>
      </w:r>
    </w:p>
    <w:p w14:paraId="6435AD76" w14:textId="77777777" w:rsidR="0099755A" w:rsidRPr="005825E4" w:rsidRDefault="0099755A" w:rsidP="0099755A">
      <w:pPr>
        <w:numPr>
          <w:ilvl w:val="0"/>
          <w:numId w:val="43"/>
        </w:numPr>
        <w:jc w:val="both"/>
        <w:rPr>
          <w:rFonts w:cstheme="minorHAnsi"/>
        </w:rPr>
      </w:pPr>
      <w:r w:rsidRPr="005825E4">
        <w:rPr>
          <w:rFonts w:cstheme="minorHAnsi"/>
        </w:rPr>
        <w:t>Any approach that an insurer could have realistically utilized in the year 2000 or prior.  </w:t>
      </w:r>
    </w:p>
    <w:p w14:paraId="7A4C7243" w14:textId="77777777" w:rsidR="0099755A" w:rsidRPr="005825E4" w:rsidRDefault="0099755A" w:rsidP="0099755A">
      <w:pPr>
        <w:jc w:val="both"/>
        <w:rPr>
          <w:rFonts w:cstheme="minorHAnsi"/>
        </w:rPr>
      </w:pPr>
    </w:p>
    <w:p w14:paraId="61C871D8" w14:textId="77777777" w:rsidR="0099755A" w:rsidRPr="005825E4" w:rsidRDefault="0099755A" w:rsidP="0099755A">
      <w:pPr>
        <w:jc w:val="both"/>
        <w:rPr>
          <w:rFonts w:cstheme="minorHAnsi"/>
          <w:b/>
          <w:bCs/>
        </w:rPr>
      </w:pPr>
      <w:r w:rsidRPr="005825E4">
        <w:rPr>
          <w:rFonts w:cstheme="minorHAnsi"/>
          <w:b/>
          <w:bCs/>
        </w:rPr>
        <w:lastRenderedPageBreak/>
        <w:t>AI/ML Use Descriptions and/or Explanations</w:t>
      </w:r>
    </w:p>
    <w:p w14:paraId="4313A8D1" w14:textId="77777777" w:rsidR="0099755A" w:rsidRPr="005825E4" w:rsidRDefault="0099755A" w:rsidP="0099755A">
      <w:pPr>
        <w:numPr>
          <w:ilvl w:val="0"/>
          <w:numId w:val="44"/>
        </w:numPr>
        <w:jc w:val="both"/>
        <w:rPr>
          <w:rFonts w:cstheme="minorHAnsi"/>
          <w:b/>
          <w:bCs/>
        </w:rPr>
      </w:pPr>
      <w:r w:rsidRPr="005825E4">
        <w:rPr>
          <w:rFonts w:cstheme="minorHAnsi"/>
          <w:b/>
          <w:bCs/>
        </w:rPr>
        <w:t xml:space="preserve">Underwriting:  </w:t>
      </w:r>
      <w:r w:rsidRPr="005825E4">
        <w:rPr>
          <w:rFonts w:cstheme="minorHAnsi"/>
        </w:rPr>
        <w:t>AI/ML Uses</w:t>
      </w:r>
    </w:p>
    <w:p w14:paraId="64403CE7"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Approval: Approving an application without human intervention on that particular application. </w:t>
      </w:r>
    </w:p>
    <w:p w14:paraId="0F6D681A" w14:textId="77777777" w:rsidR="0099755A" w:rsidRPr="005825E4" w:rsidRDefault="0099755A" w:rsidP="0099755A">
      <w:pPr>
        <w:numPr>
          <w:ilvl w:val="1"/>
          <w:numId w:val="44"/>
        </w:numPr>
        <w:jc w:val="both"/>
        <w:rPr>
          <w:rFonts w:cstheme="minorHAnsi"/>
          <w:b/>
          <w:bCs/>
        </w:rPr>
      </w:pPr>
      <w:r w:rsidRPr="005825E4">
        <w:rPr>
          <w:rFonts w:cstheme="minorHAnsi"/>
        </w:rPr>
        <w:t>Automated Denial: Denying an application without human intervention on that particular application.</w:t>
      </w:r>
    </w:p>
    <w:p w14:paraId="733F5C6C" w14:textId="7749D969" w:rsidR="0099755A" w:rsidRPr="005825E4" w:rsidRDefault="0099755A" w:rsidP="0099755A">
      <w:pPr>
        <w:numPr>
          <w:ilvl w:val="1"/>
          <w:numId w:val="44"/>
        </w:numPr>
        <w:jc w:val="both"/>
        <w:rPr>
          <w:rFonts w:cstheme="minorHAnsi"/>
          <w:b/>
          <w:bCs/>
        </w:rPr>
      </w:pPr>
      <w:r w:rsidRPr="005825E4">
        <w:rPr>
          <w:rFonts w:cstheme="minorHAnsi"/>
        </w:rPr>
        <w:t xml:space="preserve">Underwriting Tier Determination: Decisions regarding the criteria to use to establish specific named or numbered categories (called tiers) which utilize combinations of attributes that affect an insurer’s underwriting decision.  </w:t>
      </w:r>
    </w:p>
    <w:p w14:paraId="60C9972A" w14:textId="77777777" w:rsidR="0099755A" w:rsidRPr="005825E4" w:rsidRDefault="0099755A" w:rsidP="0099755A">
      <w:pPr>
        <w:numPr>
          <w:ilvl w:val="1"/>
          <w:numId w:val="44"/>
        </w:numPr>
        <w:jc w:val="both"/>
        <w:rPr>
          <w:rFonts w:cstheme="minorHAnsi"/>
          <w:b/>
          <w:bCs/>
        </w:rPr>
      </w:pPr>
      <w:r w:rsidRPr="005825E4">
        <w:rPr>
          <w:rFonts w:cstheme="minorHAnsi"/>
        </w:rPr>
        <w:t xml:space="preserve">Company Placement: Decisions regarding which of several affiliated companies within an insurance group will accept an individual risk. </w:t>
      </w:r>
    </w:p>
    <w:p w14:paraId="30B910E2" w14:textId="534BE6CC" w:rsidR="0099755A" w:rsidRPr="005825E4" w:rsidRDefault="0099755A" w:rsidP="0099755A">
      <w:pPr>
        <w:numPr>
          <w:ilvl w:val="1"/>
          <w:numId w:val="44"/>
        </w:numPr>
        <w:jc w:val="both"/>
        <w:rPr>
          <w:rFonts w:cstheme="minorHAnsi"/>
          <w:b/>
          <w:bCs/>
        </w:rPr>
      </w:pPr>
      <w:r w:rsidRPr="005825E4">
        <w:rPr>
          <w:rFonts w:cstheme="minorHAnsi"/>
        </w:rPr>
        <w:t xml:space="preserve">Input into Non-Automated Approval Decision: Providing data, analysis, or recommendations regarding a decision to approve an application in a situation where a human decision-maker still has the ability and responsibility to affirmatively consider this information and make a decision independently of the AI/ML system. In this situation, the AI/ML system cannot automatically approve the application, and protocols exist that ensure that each recommendation from the AI/ML system is actively reviewed and not adopted by default. </w:t>
      </w:r>
    </w:p>
    <w:p w14:paraId="46C973C9" w14:textId="21E20796" w:rsidR="0099755A" w:rsidRPr="005825E4" w:rsidRDefault="0099755A" w:rsidP="0099755A">
      <w:pPr>
        <w:numPr>
          <w:ilvl w:val="1"/>
          <w:numId w:val="44"/>
        </w:numPr>
        <w:jc w:val="both"/>
        <w:rPr>
          <w:rFonts w:cstheme="minorHAnsi"/>
          <w:b/>
          <w:bCs/>
        </w:rPr>
      </w:pPr>
      <w:r w:rsidRPr="005825E4">
        <w:rPr>
          <w:rFonts w:cstheme="minorHAnsi"/>
        </w:rPr>
        <w:t>Input into Non-Automated Denial Decision: Providing data, analysis, or recommendations regarding a decision to deny an application in a situation where a human decision-maker still has the ability and responsibility to affirmatively consider this information and make a decision independently of the AI/ML system. In this situation, the AI/ML system cannot automatically deny the application, and protocols exist that ensure that each recommendation from the AI/ML system is actively reviewed and not adopted by default.</w:t>
      </w:r>
    </w:p>
    <w:p w14:paraId="396BBD03" w14:textId="77777777" w:rsidR="0099755A" w:rsidRPr="005825E4" w:rsidRDefault="0099755A" w:rsidP="0099755A">
      <w:pPr>
        <w:numPr>
          <w:ilvl w:val="1"/>
          <w:numId w:val="44"/>
        </w:numPr>
        <w:jc w:val="both"/>
        <w:rPr>
          <w:rFonts w:cstheme="minorHAnsi"/>
          <w:b/>
          <w:bCs/>
        </w:rPr>
      </w:pPr>
      <w:r w:rsidRPr="005825E4">
        <w:rPr>
          <w:rFonts w:cstheme="minorHAnsi"/>
        </w:rPr>
        <w:t>Automate Processing Thru the Agency Channel: Enabling agencies to receive certain information about applicants automatically without specifically requesting that information and/or to provide quotes to the applicants and/or recommend a decision regarding the application to the agent without being based on preprogrammed decision rules.</w:t>
      </w:r>
    </w:p>
    <w:p w14:paraId="595D230B" w14:textId="0092F079" w:rsidR="00986CC9" w:rsidRDefault="00986CC9" w:rsidP="0007420F">
      <w:pPr>
        <w:jc w:val="both"/>
        <w:rPr>
          <w:rFonts w:cstheme="minorHAnsi"/>
        </w:rPr>
      </w:pPr>
    </w:p>
    <w:p w14:paraId="43980DA1" w14:textId="65E2C9E5" w:rsidR="0007420F" w:rsidRPr="00986CC9" w:rsidRDefault="0007420F" w:rsidP="0007420F">
      <w:pPr>
        <w:jc w:val="both"/>
        <w:rPr>
          <w:rFonts w:ascii="Times New Roman" w:hAnsi="Times New Roman" w:cs="Times New Roman"/>
          <w:sz w:val="16"/>
          <w:szCs w:val="16"/>
        </w:rPr>
      </w:pPr>
    </w:p>
    <w:sectPr w:rsidR="0007420F" w:rsidRPr="00986CC9" w:rsidSect="0061458A">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h Gillaspey" w:date="2022-01-24T17:23:00Z" w:initials="GS(">
    <w:p w14:paraId="67885DBB" w14:textId="38841F50" w:rsidR="003A1489" w:rsidRDefault="003A1489">
      <w:pPr>
        <w:pStyle w:val="CommentText"/>
      </w:pPr>
      <w:r>
        <w:rPr>
          <w:rStyle w:val="CommentReference"/>
        </w:rPr>
        <w:annotationRef/>
      </w:r>
      <w:r>
        <w:t>This edit is aimed at pulling the language directly from the ASOP, and an attempt at mirroring some language from NY Circular One (“</w:t>
      </w:r>
      <w:r>
        <w:rPr>
          <w:rFonts w:ascii="Arial" w:hAnsi="Arial" w:cs="Arial"/>
          <w:color w:val="000000"/>
        </w:rPr>
        <w:t>An insurer may not rely on external data or external predictive algorithms or models unless the insurer has determined that the external data or predictive model is otherwise permitted by law or regulation and is based on both sound actuarial principles or experience and a valid explanation or rationale.”)</w:t>
      </w:r>
    </w:p>
  </w:comment>
  <w:comment w:id="10" w:author="Sarah Gillaspey" w:date="2022-01-24T17:22:00Z" w:initials="GS(">
    <w:p w14:paraId="0365E328" w14:textId="68721823" w:rsidR="003A1489" w:rsidRDefault="003A1489">
      <w:pPr>
        <w:pStyle w:val="CommentText"/>
      </w:pPr>
      <w:r>
        <w:rPr>
          <w:rStyle w:val="CommentReference"/>
        </w:rPr>
        <w:annotationRef/>
      </w:r>
      <w:r>
        <w:t xml:space="preserve">Suggest deleting because if we are treating FCRA as a characteristic of data, not a separate data type, this consideration is duplicative of the footnote above in the non-traditional data section </w:t>
      </w:r>
    </w:p>
  </w:comment>
  <w:comment w:id="17" w:author="Sarah Gillaspey" w:date="2022-01-24T16:56:00Z" w:initials="GS(">
    <w:p w14:paraId="23F8B2E6" w14:textId="7C2B22E4" w:rsidR="00093665" w:rsidRDefault="00093665">
      <w:pPr>
        <w:pStyle w:val="CommentText"/>
      </w:pPr>
      <w:r>
        <w:rPr>
          <w:rStyle w:val="CommentReference"/>
        </w:rPr>
        <w:annotationRef/>
      </w:r>
      <w:r>
        <w:t>The</w:t>
      </w:r>
      <w:r w:rsidRPr="00D84A3E">
        <w:t xml:space="preserve"> American Academy of Actuaries</w:t>
      </w:r>
      <w:r>
        <w:t xml:space="preserve"> suggested that this </w:t>
      </w:r>
      <w:r w:rsidR="00AB1A07">
        <w:t xml:space="preserve">paper </w:t>
      </w:r>
      <w:r>
        <w:t>include</w:t>
      </w:r>
      <w:r w:rsidRPr="00D84A3E">
        <w:t xml:space="preserve"> more detail</w:t>
      </w:r>
      <w:r>
        <w:t>ed</w:t>
      </w:r>
      <w:r w:rsidRPr="00D84A3E">
        <w:t xml:space="preserve"> </w:t>
      </w:r>
      <w:r w:rsidR="00AB1A07">
        <w:t xml:space="preserve">recommendations </w:t>
      </w:r>
      <w:r w:rsidR="003A1489">
        <w:t>for practical</w:t>
      </w:r>
      <w:r w:rsidR="00AB1A07">
        <w:t xml:space="preserve"> implementation and to </w:t>
      </w:r>
      <w:r w:rsidR="003A1489">
        <w:t>en</w:t>
      </w:r>
      <w:r w:rsidR="00AB1A07">
        <w:t>sure that the</w:t>
      </w:r>
      <w:r w:rsidR="003A1489">
        <w:t xml:space="preserve"> recommendations</w:t>
      </w:r>
      <w:r w:rsidR="00AB1A07">
        <w:t xml:space="preserve"> support the </w:t>
      </w:r>
      <w:r w:rsidR="003A1489">
        <w:t>Work Group’s</w:t>
      </w:r>
      <w:r w:rsidR="00AB1A07">
        <w:t xml:space="preserve"> charge. The Work Group encourages stakeholders to offer specific recommendations for life insurers and third-party vendors to include in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85DBB" w15:done="0"/>
  <w15:commentEx w15:paraId="0365E328" w15:done="0"/>
  <w15:commentEx w15:paraId="23F8B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5EFD" w16cex:dateUtc="2022-01-24T23:23:00Z"/>
  <w16cex:commentExtensible w16cex:durableId="25995EC0" w16cex:dateUtc="2022-01-24T23:22:00Z"/>
  <w16cex:commentExtensible w16cex:durableId="259958BA" w16cex:dateUtc="2022-01-24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85DBB" w16cid:durableId="25995EFD"/>
  <w16cid:commentId w16cid:paraId="0365E328" w16cid:durableId="25995EC0"/>
  <w16cid:commentId w16cid:paraId="23F8B2E6" w16cid:durableId="25995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83F" w14:textId="77777777" w:rsidR="00B7277E" w:rsidRDefault="00B7277E" w:rsidP="00274A8F">
      <w:r>
        <w:separator/>
      </w:r>
    </w:p>
  </w:endnote>
  <w:endnote w:type="continuationSeparator" w:id="0">
    <w:p w14:paraId="2E9A3D3D" w14:textId="77777777" w:rsidR="00B7277E" w:rsidRDefault="00B7277E" w:rsidP="00274A8F">
      <w:r>
        <w:continuationSeparator/>
      </w:r>
    </w:p>
  </w:endnote>
  <w:endnote w:type="continuationNotice" w:id="1">
    <w:p w14:paraId="2F42B847" w14:textId="77777777" w:rsidR="00B7277E" w:rsidRDefault="00B7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58DF" w14:textId="77777777" w:rsidR="00E162F6" w:rsidRDefault="00E1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1EA" w14:textId="191B295D" w:rsidR="00B7277E" w:rsidRPr="00DC694B" w:rsidRDefault="00B7277E" w:rsidP="00DC694B">
    <w:pPr>
      <w:tabs>
        <w:tab w:val="center" w:pos="5040"/>
        <w:tab w:val="right" w:pos="8640"/>
      </w:tabs>
      <w:jc w:val="both"/>
      <w:rPr>
        <w:rFonts w:ascii="Times New Roman" w:eastAsia="Times New Roman" w:hAnsi="Times New Roman" w:cs="Times New Roman"/>
        <w:sz w:val="20"/>
        <w:szCs w:val="20"/>
      </w:rPr>
    </w:pPr>
    <w:bookmarkStart w:id="18" w:name="_Hlk94258494"/>
    <w:r w:rsidRPr="00DC694B">
      <w:rPr>
        <w:rFonts w:ascii="Times New Roman" w:eastAsia="Times New Roman" w:hAnsi="Times New Roman" w:cs="Times New Roman"/>
        <w:sz w:val="20"/>
        <w:szCs w:val="20"/>
      </w:rPr>
      <w:t>© 202</w:t>
    </w:r>
    <w:r w:rsidR="000941B8">
      <w:rPr>
        <w:rFonts w:ascii="Times New Roman" w:eastAsia="Times New Roman" w:hAnsi="Times New Roman" w:cs="Times New Roman"/>
        <w:sz w:val="20"/>
        <w:szCs w:val="20"/>
      </w:rPr>
      <w:t>2</w:t>
    </w:r>
    <w:r w:rsidRPr="00DC694B">
      <w:rPr>
        <w:rFonts w:ascii="Times New Roman" w:eastAsia="Times New Roman" w:hAnsi="Times New Roman" w:cs="Times New Roman"/>
        <w:sz w:val="20"/>
        <w:szCs w:val="20"/>
      </w:rPr>
      <w:t xml:space="preserve"> National Association of Insurance Commissioners</w:t>
    </w:r>
    <w:bookmarkEnd w:id="18"/>
    <w:r w:rsidRPr="00DC694B">
      <w:rPr>
        <w:rFonts w:ascii="Times New Roman" w:eastAsia="Times New Roman" w:hAnsi="Times New Roman" w:cs="Times New Roman"/>
        <w:sz w:val="20"/>
        <w:szCs w:val="20"/>
      </w:rPr>
      <w:tab/>
    </w:r>
    <w:r w:rsidRPr="00DC694B">
      <w:rPr>
        <w:rFonts w:ascii="Times New Roman" w:eastAsia="Times New Roman" w:hAnsi="Times New Roman" w:cs="Times New Roman"/>
        <w:sz w:val="20"/>
        <w:szCs w:val="20"/>
      </w:rPr>
      <w:fldChar w:fldCharType="begin"/>
    </w:r>
    <w:r w:rsidRPr="00DC694B">
      <w:rPr>
        <w:rFonts w:ascii="Times New Roman" w:eastAsia="Times New Roman" w:hAnsi="Times New Roman" w:cs="Times New Roman"/>
        <w:sz w:val="20"/>
        <w:szCs w:val="20"/>
      </w:rPr>
      <w:instrText xml:space="preserve"> PAGE   \* MERGEFORMAT </w:instrText>
    </w:r>
    <w:r w:rsidRPr="00DC694B">
      <w:rPr>
        <w:rFonts w:ascii="Times New Roman" w:eastAsia="Times New Roman" w:hAnsi="Times New Roman" w:cs="Times New Roman"/>
        <w:sz w:val="20"/>
        <w:szCs w:val="20"/>
      </w:rPr>
      <w:fldChar w:fldCharType="separate"/>
    </w:r>
    <w:r w:rsidRPr="00DC694B">
      <w:rPr>
        <w:rFonts w:ascii="Times New Roman" w:eastAsia="Times New Roman" w:hAnsi="Times New Roman" w:cs="Times New Roman"/>
        <w:sz w:val="20"/>
        <w:szCs w:val="20"/>
      </w:rPr>
      <w:t>1</w:t>
    </w:r>
    <w:r w:rsidRPr="00DC694B">
      <w:rPr>
        <w:rFonts w:ascii="Times New Roman" w:eastAsia="Times New Roman" w:hAnsi="Times New Roman" w:cs="Times New Roman"/>
        <w:noProof/>
        <w:sz w:val="20"/>
        <w:szCs w:val="20"/>
      </w:rPr>
      <w:fldChar w:fldCharType="end"/>
    </w:r>
  </w:p>
  <w:p w14:paraId="153A5A51" w14:textId="77777777" w:rsidR="00B7277E" w:rsidRDefault="00B7277E" w:rsidP="00DC6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78DF" w14:textId="74839963" w:rsidR="0061458A" w:rsidRDefault="0061458A">
    <w:pPr>
      <w:pStyle w:val="Footer"/>
    </w:pPr>
    <w:r w:rsidRPr="00DC694B">
      <w:rPr>
        <w:rFonts w:ascii="Times New Roman" w:eastAsia="Times New Roman" w:hAnsi="Times New Roman" w:cs="Times New Roman"/>
        <w:sz w:val="20"/>
        <w:szCs w:val="20"/>
      </w:rPr>
      <w:t>© 202</w:t>
    </w:r>
    <w:r>
      <w:rPr>
        <w:rFonts w:ascii="Times New Roman" w:eastAsia="Times New Roman" w:hAnsi="Times New Roman" w:cs="Times New Roman"/>
        <w:sz w:val="20"/>
        <w:szCs w:val="20"/>
      </w:rPr>
      <w:t>2</w:t>
    </w:r>
    <w:r w:rsidRPr="00DC694B">
      <w:rPr>
        <w:rFonts w:ascii="Times New Roman" w:eastAsia="Times New Roman" w:hAnsi="Times New Roman" w:cs="Times New Roman"/>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DE67" w14:textId="77777777" w:rsidR="00B7277E" w:rsidRDefault="00B7277E" w:rsidP="00274A8F">
      <w:r>
        <w:separator/>
      </w:r>
    </w:p>
  </w:footnote>
  <w:footnote w:type="continuationSeparator" w:id="0">
    <w:p w14:paraId="77DD0506" w14:textId="77777777" w:rsidR="00B7277E" w:rsidRDefault="00B7277E" w:rsidP="00274A8F">
      <w:r>
        <w:continuationSeparator/>
      </w:r>
    </w:p>
  </w:footnote>
  <w:footnote w:type="continuationNotice" w:id="1">
    <w:p w14:paraId="03693DA5" w14:textId="77777777" w:rsidR="00B7277E" w:rsidRDefault="00B7277E"/>
  </w:footnote>
  <w:footnote w:id="2">
    <w:p w14:paraId="3608A43C" w14:textId="262AC3B1" w:rsidR="00B7277E" w:rsidRDefault="00B7277E">
      <w:pPr>
        <w:pStyle w:val="FootnoteText"/>
      </w:pPr>
      <w:r>
        <w:rPr>
          <w:rStyle w:val="FootnoteReference"/>
        </w:rPr>
        <w:footnoteRef/>
      </w:r>
      <w:r>
        <w:t xml:space="preserve"> </w:t>
      </w:r>
      <w:r w:rsidRPr="00CB2622">
        <w:t>For a more detailed discussion of predictive models in property and casualty insurance, see the Casualty Actuarial and Statistical (C) Task Force Regulatory Review of Predictive Models White Paper, Adopted by the Property and Casualty</w:t>
      </w:r>
      <w:r>
        <w:t xml:space="preserve"> Insurance</w:t>
      </w:r>
      <w:r w:rsidRPr="00CB2622">
        <w:t xml:space="preserve"> </w:t>
      </w:r>
      <w:r>
        <w:t>(C)</w:t>
      </w:r>
      <w:r w:rsidRPr="00CB2622">
        <w:t xml:space="preserve"> Committee on Dec. 8, 2020.</w:t>
      </w:r>
    </w:p>
  </w:footnote>
  <w:footnote w:id="3">
    <w:p w14:paraId="67649E2A" w14:textId="33B1CB39" w:rsidR="00B7277E" w:rsidRDefault="00B7277E">
      <w:pPr>
        <w:pStyle w:val="FootnoteText"/>
      </w:pPr>
      <w:r w:rsidRPr="00600123">
        <w:rPr>
          <w:rStyle w:val="FootnoteReference"/>
        </w:rPr>
        <w:footnoteRef/>
      </w:r>
      <w:r w:rsidRPr="00600123">
        <w:t xml:space="preserve"> </w:t>
      </w:r>
      <w:bookmarkStart w:id="0" w:name="_Hlk84236565"/>
      <w:r w:rsidRPr="00600123">
        <w:t xml:space="preserve">The Big Data and Artificial Intelligence (EX) Working Group developed a survey to conduct analysis on private passenger automobile (PPA) insurers’ use and governance of big data, as used in an artificial intelligence (AI) and machine learning (ML) system. </w:t>
      </w:r>
      <w:bookmarkEnd w:id="0"/>
      <w:r w:rsidRPr="00600123">
        <w:t xml:space="preserve">The survey is being conducted under the examination authority of Connecticut, Illinois, Iowa, Louisiana, </w:t>
      </w:r>
      <w:r w:rsidRPr="00542DBF">
        <w:t>Nevada, North Dakota, Pennsylvania, Rhode Island, and Wisconsin. This analysis will help inform the Working Group in completing its long-term goals of developing guidance and recommendations to update the existing regulatory framework for the use of big data and AI, including how to monitor and oversee the industry’s compliance with the NAIC’s AI principles. The survey work may be expanded to other lines of insurance as needed, such as life insurance and homeowners insurance.  For the purposes of the survey only, AI/ML is defined as, “an automated process in which a system begins recognizing patterns without being specifically programmed to achieve a pre-determined result.” This is different from a standard algorithm that consists of a process or set of rules executed to solve an equation or problem in a pre-determined fashion, and evolving algorithms are considered a subset of AI/ML.</w:t>
      </w:r>
    </w:p>
  </w:footnote>
  <w:footnote w:id="4">
    <w:p w14:paraId="1AB61A72" w14:textId="3B302591" w:rsidR="00B7277E" w:rsidRPr="009309AC" w:rsidRDefault="00B7277E" w:rsidP="005B0EC2">
      <w:pPr>
        <w:pStyle w:val="FootnoteTex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5">
    <w:p w14:paraId="65752680" w14:textId="5D288ADA" w:rsidR="00B7277E" w:rsidRDefault="00B7277E" w:rsidP="00A14489">
      <w:pPr>
        <w:pStyle w:val="FootnoteText"/>
      </w:pPr>
      <w:r>
        <w:rPr>
          <w:rStyle w:val="FootnoteReference"/>
        </w:rPr>
        <w:footnoteRef/>
      </w:r>
      <w:r>
        <w:t xml:space="preserve"> </w:t>
      </w:r>
      <w:r w:rsidRPr="00A53911">
        <w:t>See National Association of Insurance Commissioners (NAIC) Principles on Artificial Intelligence (AI) – Fair and Ethical a. AI actors should respect the rule of law throughout the AI life cycle. This includes, but is not limited to, insurance laws and regulations, such as those relating to trade practices, unfair discrimination, access to insurance, underwriting, privacy, consumer protection and eligibility practices, rate</w:t>
      </w:r>
      <w:r>
        <w:t xml:space="preserve"> </w:t>
      </w:r>
      <w:r w:rsidRPr="00A53911">
        <w:t>making standards, advertising decisions, claims practices, and solvency. b. Consistent with the risk-based foundation of insurance, AI actors should proactively engage in responsible stewardship of trustworthy AI in pursuit of beneficial outcomes for consumers and to avoid proxy discrimination against protected classes. AI systems should not be designed to harm or deceive people and should be implemented in a manner that avoids harmful or unintended consequences and corrects and remediates for such consequences when they occur.</w:t>
      </w:r>
    </w:p>
  </w:footnote>
  <w:footnote w:id="6">
    <w:p w14:paraId="3DD5BCB6" w14:textId="2C5CAB92" w:rsidR="00B7277E" w:rsidRDefault="00B7277E" w:rsidP="002644F1">
      <w:pPr>
        <w:pStyle w:val="FootnoteText"/>
      </w:pPr>
      <w:r>
        <w:rPr>
          <w:rStyle w:val="FootnoteReference"/>
        </w:rPr>
        <w:footnoteRef/>
      </w:r>
      <w:r>
        <w:t xml:space="preserve"> This data is subject to the Fair Credit Reporting Act (FCRA).</w:t>
      </w:r>
    </w:p>
  </w:footnote>
  <w:footnote w:id="7">
    <w:p w14:paraId="679A9E8F" w14:textId="1939782A" w:rsidR="00D84A3E" w:rsidRDefault="00D84A3E">
      <w:pPr>
        <w:pStyle w:val="FootnoteText"/>
      </w:pPr>
      <w:r>
        <w:rPr>
          <w:rStyle w:val="FootnoteReference"/>
        </w:rPr>
        <w:footnoteRef/>
      </w:r>
      <w:r>
        <w:t xml:space="preserve"> See Actuarial Standards of Practice (ASOP) No. 12,  Section 3.2.1 (“The actuary should select risk characteristics that are related to expected outcomes.  A relationship between a risk characteristic and an expected outcome, such as cost, is demonstrated if it can be shown that the variation in actual or reasonably anticipated experience correlates to the risk characteristic.”)</w:t>
      </w:r>
    </w:p>
  </w:footnote>
  <w:footnote w:id="8">
    <w:p w14:paraId="7EF2B980" w14:textId="462D464E" w:rsidR="00B7277E" w:rsidDel="003A1489" w:rsidRDefault="00B7277E" w:rsidP="00B034FF">
      <w:pPr>
        <w:pStyle w:val="FootnoteText"/>
        <w:rPr>
          <w:del w:id="15" w:author="Sarah Gillaspey" w:date="2022-01-24T17:22:00Z"/>
        </w:rPr>
      </w:pPr>
      <w:del w:id="16" w:author="Sarah Gillaspey" w:date="2022-01-24T17:22:00Z">
        <w:r w:rsidDel="003A1489">
          <w:rPr>
            <w:rStyle w:val="FootnoteReference"/>
          </w:rPr>
          <w:footnoteRef/>
        </w:r>
        <w:r w:rsidDel="003A1489">
          <w:delText xml:space="preserve"> See Actuarial Standards of Practice (ASOP) </w:delText>
        </w:r>
      </w:del>
    </w:p>
  </w:footnote>
  <w:footnote w:id="9">
    <w:p w14:paraId="5EDC82B3" w14:textId="77777777" w:rsidR="00B7277E" w:rsidRPr="00545247" w:rsidRDefault="00B7277E" w:rsidP="000C70F9">
      <w:pPr>
        <w:pStyle w:val="FootnoteText"/>
      </w:pPr>
      <w:r w:rsidRPr="00545247">
        <w:rPr>
          <w:rStyle w:val="FootnoteReference"/>
        </w:rPr>
        <w:footnoteRef/>
      </w:r>
      <w:r w:rsidRPr="00545247">
        <w:t xml:space="preserve"> The Working Group has focused its reviews on the Insurance Information and Privacy Protection Model Act #670, and the Privacy of Consumer Financial and Health Information Regulation Model Act #672 – both drafted in response to the enactment of GLBA, and #668 – the Insurance Data Security Model Act, enacted in 2019/20. With a great deal of research assistance from NAIC Legal Staff, the Working Group prepared a gap analysis – upon which it continues to work. The Working Group is also reviewing the consumer data privacy protections other than those already in these models, such as the numerous provisions contained in federal acts such as the Fair Credit Reporting Act {FCRA}, the Gramm-Leach Bliley Act {GLBA}, the Health Insurance Portability and Affordability Act {HIPAA}, Electronic Health Records {EHR}, etc. The Working Group is also analyzing the various provisions of recently enacted legislation, such as California’s Consumer Privacy Act {CCPA} and its Consumer Data Privacy Regulation {CCPR}, Virginia’s and Colorado’s recently enacted Consumer Privacy Protection laws, certain provisions of the European General Data Protection Regulation {GDPR}, the NAIC’s Record Retention Model Regulation and the NAIC’s Unfair Claims Practice Model Act {UCPA}. There are a lot of jurisdictional issues that remain to be sorted through.</w:t>
      </w:r>
    </w:p>
  </w:footnote>
  <w:footnote w:id="10">
    <w:p w14:paraId="4C8F0297" w14:textId="77777777" w:rsidR="00B7277E" w:rsidRDefault="00B7277E" w:rsidP="000C70F9">
      <w:pPr>
        <w:pStyle w:val="FootnoteText"/>
      </w:pPr>
      <w:r w:rsidRPr="00545247">
        <w:rPr>
          <w:rStyle w:val="FootnoteReference"/>
        </w:rPr>
        <w:footnoteRef/>
      </w:r>
      <w:r w:rsidRPr="00545247">
        <w:t xml:space="preserve"> </w:t>
      </w:r>
      <w:r w:rsidRPr="00545247">
        <w:rPr>
          <w:bCs/>
        </w:rPr>
        <w:t>For purposes of the Working Group’s paper, the use of the term “right” should be read as a basic protection, or, denoting access to making a request and not as a guarantee of having the requested right acted upon in the manner as the consumer requests.</w:t>
      </w:r>
    </w:p>
  </w:footnote>
  <w:footnote w:id="11">
    <w:p w14:paraId="25633479" w14:textId="77777777" w:rsidR="00B7277E" w:rsidRDefault="00B7277E" w:rsidP="000C70F9">
      <w:pPr>
        <w:pStyle w:val="FootnoteText"/>
      </w:pPr>
      <w:r>
        <w:rPr>
          <w:rStyle w:val="FootnoteReference"/>
        </w:rPr>
        <w:footnoteRef/>
      </w:r>
      <w:r>
        <w:t xml:space="preserve"> </w:t>
      </w:r>
      <w:r w:rsidRPr="006C0773">
        <w:rPr>
          <w:bCs/>
        </w:rPr>
        <w:t xml:space="preserve">for purposes of the Working Group’s paper there is a distinction between an individual’s data and information that results from the use of this data, </w:t>
      </w:r>
      <w:r w:rsidRPr="006C0773">
        <w:rPr>
          <w:bCs/>
          <w:i/>
        </w:rPr>
        <w:t>e.g.</w:t>
      </w:r>
      <w:r w:rsidRPr="006C0773">
        <w:rPr>
          <w:bCs/>
        </w:rPr>
        <w:t>, the insurance score that results from the use of an algorithm.</w:t>
      </w:r>
    </w:p>
  </w:footnote>
  <w:footnote w:id="12">
    <w:p w14:paraId="0E9F269B" w14:textId="77777777" w:rsidR="00B7277E" w:rsidRPr="00622CAF" w:rsidRDefault="00B7277E" w:rsidP="009309AC">
      <w:pPr>
        <w:pStyle w:val="FootnoteTex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13">
    <w:p w14:paraId="0A98D2B7" w14:textId="77777777" w:rsidR="00B7277E" w:rsidRDefault="00B7277E" w:rsidP="009309AC">
      <w:pPr>
        <w:pStyle w:val="FootnoteTex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3283" w14:textId="77777777" w:rsidR="00E162F6" w:rsidRDefault="00E1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5A83" w14:textId="77777777" w:rsidR="00E162F6" w:rsidRDefault="00E16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AA70" w14:textId="3C7142A8" w:rsidR="0061458A" w:rsidRDefault="0061458A" w:rsidP="0061458A">
    <w:pPr>
      <w:pStyle w:val="Header"/>
      <w:rPr>
        <w:b/>
        <w:bCs/>
      </w:rPr>
    </w:pPr>
    <w:r w:rsidRPr="0061458A">
      <w:rPr>
        <w:b/>
        <w:bCs/>
      </w:rPr>
      <w:t>DRAFT January 25, 2022</w:t>
    </w:r>
  </w:p>
  <w:p w14:paraId="413FE29D" w14:textId="77777777" w:rsidR="00981434" w:rsidRPr="0061458A" w:rsidRDefault="00981434" w:rsidP="0061458A">
    <w:pPr>
      <w:pStyle w:val="Header"/>
      <w:rPr>
        <w:b/>
        <w:bCs/>
      </w:rPr>
    </w:pPr>
  </w:p>
  <w:p w14:paraId="61B8C8C2" w14:textId="69C5088C" w:rsidR="00981434" w:rsidRPr="0061458A" w:rsidRDefault="0061458A" w:rsidP="0061458A">
    <w:pPr>
      <w:pStyle w:val="Header"/>
      <w:rPr>
        <w:b/>
        <w:bCs/>
      </w:rPr>
    </w:pPr>
    <w:r w:rsidRPr="0061458A">
      <w:rPr>
        <w:b/>
        <w:bCs/>
      </w:rPr>
      <w:t xml:space="preserve">This draft was revised based on comments received on the </w:t>
    </w:r>
    <w:r w:rsidR="00E6010B">
      <w:rPr>
        <w:b/>
        <w:bCs/>
      </w:rPr>
      <w:t>Nov. 8, 2021</w:t>
    </w:r>
    <w:r w:rsidRPr="0061458A">
      <w:rPr>
        <w:b/>
        <w:bCs/>
      </w:rPr>
      <w:t xml:space="preserve"> </w:t>
    </w:r>
    <w:r w:rsidR="00E6010B">
      <w:rPr>
        <w:b/>
        <w:bCs/>
      </w:rPr>
      <w:t>d</w:t>
    </w:r>
    <w:r w:rsidRPr="0061458A">
      <w:rPr>
        <w:b/>
        <w:bCs/>
      </w:rPr>
      <w:t xml:space="preserve">raft. All revision marks have been accepted. </w:t>
    </w:r>
  </w:p>
  <w:p w14:paraId="2CC22F3E" w14:textId="77777777" w:rsidR="0061458A" w:rsidRPr="0061458A" w:rsidRDefault="0061458A" w:rsidP="0061458A">
    <w:pPr>
      <w:pStyle w:val="Header"/>
      <w:rPr>
        <w:b/>
        <w:bCs/>
      </w:rPr>
    </w:pPr>
    <w:r w:rsidRPr="0061458A">
      <w:rPr>
        <w:b/>
        <w:bCs/>
      </w:rPr>
      <w:t xml:space="preserve">Comments should be sent to Jennifer Cook at </w:t>
    </w:r>
    <w:hyperlink r:id="rId1" w:history="1">
      <w:r w:rsidRPr="0061458A">
        <w:rPr>
          <w:rStyle w:val="Hyperlink"/>
          <w:b/>
          <w:bCs/>
        </w:rPr>
        <w:t>jcook@naic.org</w:t>
      </w:r>
    </w:hyperlink>
    <w:r w:rsidRPr="0061458A">
      <w:rPr>
        <w:b/>
        <w:bCs/>
      </w:rPr>
      <w:t xml:space="preserve"> by close of business February 11, 2022.</w:t>
    </w:r>
  </w:p>
  <w:p w14:paraId="74E74852" w14:textId="2A9BF776" w:rsidR="0061458A" w:rsidRDefault="0061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55992"/>
    <w:multiLevelType w:val="hybridMultilevel"/>
    <w:tmpl w:val="F28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10"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6358"/>
    <w:multiLevelType w:val="hybridMultilevel"/>
    <w:tmpl w:val="664A7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795D"/>
    <w:multiLevelType w:val="hybridMultilevel"/>
    <w:tmpl w:val="7A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DAF"/>
    <w:multiLevelType w:val="hybridMultilevel"/>
    <w:tmpl w:val="943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ED0AED"/>
    <w:multiLevelType w:val="hybridMultilevel"/>
    <w:tmpl w:val="114E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7D2635"/>
    <w:multiLevelType w:val="hybridMultilevel"/>
    <w:tmpl w:val="929CE844"/>
    <w:lvl w:ilvl="0" w:tplc="61EA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B6DBF"/>
    <w:multiLevelType w:val="hybridMultilevel"/>
    <w:tmpl w:val="53B6E7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7B5298"/>
    <w:multiLevelType w:val="hybridMultilevel"/>
    <w:tmpl w:val="EC7A94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9D3203"/>
    <w:multiLevelType w:val="hybridMultilevel"/>
    <w:tmpl w:val="D0C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B6C7D"/>
    <w:multiLevelType w:val="hybridMultilevel"/>
    <w:tmpl w:val="8DC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8"/>
  </w:num>
  <w:num w:numId="5">
    <w:abstractNumId w:val="5"/>
  </w:num>
  <w:num w:numId="6">
    <w:abstractNumId w:val="22"/>
  </w:num>
  <w:num w:numId="7">
    <w:abstractNumId w:val="4"/>
  </w:num>
  <w:num w:numId="8">
    <w:abstractNumId w:val="6"/>
  </w:num>
  <w:num w:numId="9">
    <w:abstractNumId w:val="11"/>
  </w:num>
  <w:num w:numId="10">
    <w:abstractNumId w:val="3"/>
  </w:num>
  <w:num w:numId="11">
    <w:abstractNumId w:val="1"/>
  </w:num>
  <w:num w:numId="12">
    <w:abstractNumId w:val="15"/>
  </w:num>
  <w:num w:numId="13">
    <w:abstractNumId w:val="13"/>
  </w:num>
  <w:num w:numId="14">
    <w:abstractNumId w:val="44"/>
  </w:num>
  <w:num w:numId="15">
    <w:abstractNumId w:val="19"/>
  </w:num>
  <w:num w:numId="16">
    <w:abstractNumId w:val="43"/>
  </w:num>
  <w:num w:numId="17">
    <w:abstractNumId w:val="37"/>
  </w:num>
  <w:num w:numId="18">
    <w:abstractNumId w:val="21"/>
  </w:num>
  <w:num w:numId="19">
    <w:abstractNumId w:val="32"/>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33"/>
  </w:num>
  <w:num w:numId="25">
    <w:abstractNumId w:val="27"/>
  </w:num>
  <w:num w:numId="26">
    <w:abstractNumId w:val="25"/>
  </w:num>
  <w:num w:numId="27">
    <w:abstractNumId w:val="30"/>
  </w:num>
  <w:num w:numId="28">
    <w:abstractNumId w:val="10"/>
  </w:num>
  <w:num w:numId="29">
    <w:abstractNumId w:val="29"/>
  </w:num>
  <w:num w:numId="30">
    <w:abstractNumId w:val="26"/>
  </w:num>
  <w:num w:numId="31">
    <w:abstractNumId w:val="31"/>
  </w:num>
  <w:num w:numId="32">
    <w:abstractNumId w:val="18"/>
  </w:num>
  <w:num w:numId="33">
    <w:abstractNumId w:val="14"/>
  </w:num>
  <w:num w:numId="34">
    <w:abstractNumId w:val="40"/>
  </w:num>
  <w:num w:numId="35">
    <w:abstractNumId w:val="35"/>
  </w:num>
  <w:num w:numId="36">
    <w:abstractNumId w:val="35"/>
  </w:num>
  <w:num w:numId="37">
    <w:abstractNumId w:val="20"/>
  </w:num>
  <w:num w:numId="38">
    <w:abstractNumId w:val="46"/>
  </w:num>
  <w:num w:numId="39">
    <w:abstractNumId w:val="28"/>
  </w:num>
  <w:num w:numId="40">
    <w:abstractNumId w:val="2"/>
  </w:num>
  <w:num w:numId="41">
    <w:abstractNumId w:val="39"/>
  </w:num>
  <w:num w:numId="42">
    <w:abstractNumId w:val="23"/>
  </w:num>
  <w:num w:numId="43">
    <w:abstractNumId w:val="24"/>
  </w:num>
  <w:num w:numId="44">
    <w:abstractNumId w:val="38"/>
  </w:num>
  <w:num w:numId="45">
    <w:abstractNumId w:val="36"/>
  </w:num>
  <w:num w:numId="46">
    <w:abstractNumId w:val="42"/>
  </w:num>
  <w:num w:numId="47">
    <w:abstractNumId w:val="7"/>
  </w:num>
  <w:num w:numId="48">
    <w:abstractNumId w:val="34"/>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illaspey">
    <w15:presenceInfo w15:providerId="AD" w15:userId="S::sarah.gillaspey@state.mn.us::215b1574-4707-4bd2-96c6-7c09ce0321ad"/>
  </w15:person>
  <w15:person w15:author="Cook, Jennifer R.">
    <w15:presenceInfo w15:providerId="AD" w15:userId="S::jcook@naic.org::eb83eab0-0be4-4f5f-9ec0-901f5f9a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055"/>
    <w:rsid w:val="00000257"/>
    <w:rsid w:val="000014F1"/>
    <w:rsid w:val="000016DB"/>
    <w:rsid w:val="00001C14"/>
    <w:rsid w:val="000037EC"/>
    <w:rsid w:val="00010695"/>
    <w:rsid w:val="00010A22"/>
    <w:rsid w:val="00010B09"/>
    <w:rsid w:val="000126A7"/>
    <w:rsid w:val="00014368"/>
    <w:rsid w:val="000147C3"/>
    <w:rsid w:val="00015B95"/>
    <w:rsid w:val="000172F4"/>
    <w:rsid w:val="00021FF3"/>
    <w:rsid w:val="00022DC8"/>
    <w:rsid w:val="00026A53"/>
    <w:rsid w:val="00027369"/>
    <w:rsid w:val="00036B67"/>
    <w:rsid w:val="00037F0F"/>
    <w:rsid w:val="00040242"/>
    <w:rsid w:val="000404E4"/>
    <w:rsid w:val="00042A87"/>
    <w:rsid w:val="000478B1"/>
    <w:rsid w:val="00047D93"/>
    <w:rsid w:val="00047F54"/>
    <w:rsid w:val="000503B1"/>
    <w:rsid w:val="0005699D"/>
    <w:rsid w:val="00057A61"/>
    <w:rsid w:val="00057C07"/>
    <w:rsid w:val="00061928"/>
    <w:rsid w:val="00063399"/>
    <w:rsid w:val="000639BA"/>
    <w:rsid w:val="00064FD0"/>
    <w:rsid w:val="00066325"/>
    <w:rsid w:val="00067D59"/>
    <w:rsid w:val="00071C01"/>
    <w:rsid w:val="0007237A"/>
    <w:rsid w:val="0007420F"/>
    <w:rsid w:val="00074222"/>
    <w:rsid w:val="00075E92"/>
    <w:rsid w:val="00077921"/>
    <w:rsid w:val="00081D33"/>
    <w:rsid w:val="00082560"/>
    <w:rsid w:val="00083780"/>
    <w:rsid w:val="00083E29"/>
    <w:rsid w:val="00084772"/>
    <w:rsid w:val="0008557D"/>
    <w:rsid w:val="0008623A"/>
    <w:rsid w:val="0009170A"/>
    <w:rsid w:val="00093665"/>
    <w:rsid w:val="000941B8"/>
    <w:rsid w:val="000956C3"/>
    <w:rsid w:val="00096F4B"/>
    <w:rsid w:val="000977CF"/>
    <w:rsid w:val="000A2009"/>
    <w:rsid w:val="000A28F2"/>
    <w:rsid w:val="000A2C57"/>
    <w:rsid w:val="000A50A0"/>
    <w:rsid w:val="000A630D"/>
    <w:rsid w:val="000B266C"/>
    <w:rsid w:val="000B283B"/>
    <w:rsid w:val="000B45BE"/>
    <w:rsid w:val="000B6598"/>
    <w:rsid w:val="000C0039"/>
    <w:rsid w:val="000C0784"/>
    <w:rsid w:val="000C184C"/>
    <w:rsid w:val="000C31A5"/>
    <w:rsid w:val="000C70F9"/>
    <w:rsid w:val="000D00C4"/>
    <w:rsid w:val="000D29BD"/>
    <w:rsid w:val="000D3082"/>
    <w:rsid w:val="000D3400"/>
    <w:rsid w:val="000D40F8"/>
    <w:rsid w:val="000E0590"/>
    <w:rsid w:val="000E1F28"/>
    <w:rsid w:val="000E3146"/>
    <w:rsid w:val="000E4FC5"/>
    <w:rsid w:val="000E5664"/>
    <w:rsid w:val="000E56C1"/>
    <w:rsid w:val="000E5797"/>
    <w:rsid w:val="000E6404"/>
    <w:rsid w:val="000F008F"/>
    <w:rsid w:val="000F02DA"/>
    <w:rsid w:val="000F143A"/>
    <w:rsid w:val="000F3B65"/>
    <w:rsid w:val="001002AB"/>
    <w:rsid w:val="0010068E"/>
    <w:rsid w:val="001079F3"/>
    <w:rsid w:val="00112B30"/>
    <w:rsid w:val="00112FCA"/>
    <w:rsid w:val="001225A9"/>
    <w:rsid w:val="0012294D"/>
    <w:rsid w:val="00124F90"/>
    <w:rsid w:val="00126088"/>
    <w:rsid w:val="00126C41"/>
    <w:rsid w:val="00127C1D"/>
    <w:rsid w:val="00130988"/>
    <w:rsid w:val="00132410"/>
    <w:rsid w:val="00133FC8"/>
    <w:rsid w:val="001349E0"/>
    <w:rsid w:val="001374E6"/>
    <w:rsid w:val="0014265D"/>
    <w:rsid w:val="00142E18"/>
    <w:rsid w:val="00144DC6"/>
    <w:rsid w:val="00147B8C"/>
    <w:rsid w:val="00154157"/>
    <w:rsid w:val="00154473"/>
    <w:rsid w:val="00154AB6"/>
    <w:rsid w:val="001563A9"/>
    <w:rsid w:val="0015772A"/>
    <w:rsid w:val="00160DD4"/>
    <w:rsid w:val="001618BF"/>
    <w:rsid w:val="0016240B"/>
    <w:rsid w:val="00163EC6"/>
    <w:rsid w:val="00164576"/>
    <w:rsid w:val="00165631"/>
    <w:rsid w:val="001666C9"/>
    <w:rsid w:val="0017163D"/>
    <w:rsid w:val="00174F0D"/>
    <w:rsid w:val="00180D4D"/>
    <w:rsid w:val="0018326F"/>
    <w:rsid w:val="001848C7"/>
    <w:rsid w:val="00187DDF"/>
    <w:rsid w:val="00190805"/>
    <w:rsid w:val="001911F1"/>
    <w:rsid w:val="001961AA"/>
    <w:rsid w:val="00197EF0"/>
    <w:rsid w:val="001A0FB8"/>
    <w:rsid w:val="001A20A9"/>
    <w:rsid w:val="001A3FD8"/>
    <w:rsid w:val="001A6E6D"/>
    <w:rsid w:val="001A7368"/>
    <w:rsid w:val="001B49C8"/>
    <w:rsid w:val="001B6A5D"/>
    <w:rsid w:val="001B6F0D"/>
    <w:rsid w:val="001C5EF4"/>
    <w:rsid w:val="001D3688"/>
    <w:rsid w:val="001D5063"/>
    <w:rsid w:val="001E2B49"/>
    <w:rsid w:val="001E2B7C"/>
    <w:rsid w:val="001E3712"/>
    <w:rsid w:val="001E3D7E"/>
    <w:rsid w:val="001E4D5D"/>
    <w:rsid w:val="001F046F"/>
    <w:rsid w:val="001F59CB"/>
    <w:rsid w:val="00201BB4"/>
    <w:rsid w:val="00201F7F"/>
    <w:rsid w:val="00203092"/>
    <w:rsid w:val="00204A30"/>
    <w:rsid w:val="002066DB"/>
    <w:rsid w:val="00207111"/>
    <w:rsid w:val="002079BC"/>
    <w:rsid w:val="00211AF5"/>
    <w:rsid w:val="00214A0F"/>
    <w:rsid w:val="002151E2"/>
    <w:rsid w:val="0022208E"/>
    <w:rsid w:val="00222A41"/>
    <w:rsid w:val="00222CF5"/>
    <w:rsid w:val="00224826"/>
    <w:rsid w:val="002316E1"/>
    <w:rsid w:val="00231AF9"/>
    <w:rsid w:val="00232523"/>
    <w:rsid w:val="0023460B"/>
    <w:rsid w:val="002414B9"/>
    <w:rsid w:val="0024269E"/>
    <w:rsid w:val="002447C7"/>
    <w:rsid w:val="0024488C"/>
    <w:rsid w:val="00247A38"/>
    <w:rsid w:val="00247A55"/>
    <w:rsid w:val="00251FC9"/>
    <w:rsid w:val="00261C40"/>
    <w:rsid w:val="00263791"/>
    <w:rsid w:val="002644F1"/>
    <w:rsid w:val="002655F8"/>
    <w:rsid w:val="00271D48"/>
    <w:rsid w:val="0027265D"/>
    <w:rsid w:val="00274A8F"/>
    <w:rsid w:val="00275224"/>
    <w:rsid w:val="002761C6"/>
    <w:rsid w:val="00277D35"/>
    <w:rsid w:val="00281B03"/>
    <w:rsid w:val="00286371"/>
    <w:rsid w:val="00291348"/>
    <w:rsid w:val="00291C45"/>
    <w:rsid w:val="00293A40"/>
    <w:rsid w:val="00295AF5"/>
    <w:rsid w:val="00296221"/>
    <w:rsid w:val="00296643"/>
    <w:rsid w:val="0029707E"/>
    <w:rsid w:val="002A0D4C"/>
    <w:rsid w:val="002A1F6F"/>
    <w:rsid w:val="002A450A"/>
    <w:rsid w:val="002A63EE"/>
    <w:rsid w:val="002A6E8B"/>
    <w:rsid w:val="002A72B6"/>
    <w:rsid w:val="002B390A"/>
    <w:rsid w:val="002B3E89"/>
    <w:rsid w:val="002B42DA"/>
    <w:rsid w:val="002B68EB"/>
    <w:rsid w:val="002B7C9A"/>
    <w:rsid w:val="002C21D2"/>
    <w:rsid w:val="002C7AC2"/>
    <w:rsid w:val="002D1172"/>
    <w:rsid w:val="002D5813"/>
    <w:rsid w:val="002E3319"/>
    <w:rsid w:val="002E453A"/>
    <w:rsid w:val="002E5589"/>
    <w:rsid w:val="002F26AE"/>
    <w:rsid w:val="002F2B6D"/>
    <w:rsid w:val="002F3643"/>
    <w:rsid w:val="002F45DD"/>
    <w:rsid w:val="002F62D5"/>
    <w:rsid w:val="002F7071"/>
    <w:rsid w:val="003006C3"/>
    <w:rsid w:val="00303F00"/>
    <w:rsid w:val="00304C88"/>
    <w:rsid w:val="003123B2"/>
    <w:rsid w:val="0032046E"/>
    <w:rsid w:val="00322C21"/>
    <w:rsid w:val="00326107"/>
    <w:rsid w:val="00334119"/>
    <w:rsid w:val="00337571"/>
    <w:rsid w:val="0034226F"/>
    <w:rsid w:val="00342F72"/>
    <w:rsid w:val="00345507"/>
    <w:rsid w:val="00345AB8"/>
    <w:rsid w:val="00350FDA"/>
    <w:rsid w:val="003519E2"/>
    <w:rsid w:val="003530A0"/>
    <w:rsid w:val="0035346F"/>
    <w:rsid w:val="003534D9"/>
    <w:rsid w:val="003566C2"/>
    <w:rsid w:val="003602ED"/>
    <w:rsid w:val="00363B4E"/>
    <w:rsid w:val="00363F7A"/>
    <w:rsid w:val="003641FE"/>
    <w:rsid w:val="003654C3"/>
    <w:rsid w:val="00366142"/>
    <w:rsid w:val="00377597"/>
    <w:rsid w:val="00380E73"/>
    <w:rsid w:val="00380F8B"/>
    <w:rsid w:val="003827B5"/>
    <w:rsid w:val="00384789"/>
    <w:rsid w:val="00387390"/>
    <w:rsid w:val="00390658"/>
    <w:rsid w:val="00390B22"/>
    <w:rsid w:val="00391E7C"/>
    <w:rsid w:val="003936ED"/>
    <w:rsid w:val="00393A1A"/>
    <w:rsid w:val="003944A0"/>
    <w:rsid w:val="00394761"/>
    <w:rsid w:val="00395137"/>
    <w:rsid w:val="003953EA"/>
    <w:rsid w:val="00396730"/>
    <w:rsid w:val="003A1489"/>
    <w:rsid w:val="003A18A6"/>
    <w:rsid w:val="003A2C86"/>
    <w:rsid w:val="003A2E41"/>
    <w:rsid w:val="003A36BD"/>
    <w:rsid w:val="003A580E"/>
    <w:rsid w:val="003A633B"/>
    <w:rsid w:val="003B2542"/>
    <w:rsid w:val="003C1A60"/>
    <w:rsid w:val="003C450F"/>
    <w:rsid w:val="003C4EC4"/>
    <w:rsid w:val="003C56F0"/>
    <w:rsid w:val="003C78DC"/>
    <w:rsid w:val="003D41E8"/>
    <w:rsid w:val="003D71C5"/>
    <w:rsid w:val="003E0784"/>
    <w:rsid w:val="003E5944"/>
    <w:rsid w:val="003E6E1D"/>
    <w:rsid w:val="003F1FC8"/>
    <w:rsid w:val="003F2272"/>
    <w:rsid w:val="003F436E"/>
    <w:rsid w:val="003F4BC5"/>
    <w:rsid w:val="003F67AF"/>
    <w:rsid w:val="00401F97"/>
    <w:rsid w:val="004052EC"/>
    <w:rsid w:val="00407CB6"/>
    <w:rsid w:val="00413956"/>
    <w:rsid w:val="00413B3D"/>
    <w:rsid w:val="00417C1A"/>
    <w:rsid w:val="00417CF2"/>
    <w:rsid w:val="00423209"/>
    <w:rsid w:val="004246A6"/>
    <w:rsid w:val="004247B9"/>
    <w:rsid w:val="0042512C"/>
    <w:rsid w:val="00425720"/>
    <w:rsid w:val="00426DEF"/>
    <w:rsid w:val="00426E5C"/>
    <w:rsid w:val="00431C6F"/>
    <w:rsid w:val="004326DF"/>
    <w:rsid w:val="004336B0"/>
    <w:rsid w:val="00434A13"/>
    <w:rsid w:val="00435B51"/>
    <w:rsid w:val="00437742"/>
    <w:rsid w:val="004422F7"/>
    <w:rsid w:val="00443793"/>
    <w:rsid w:val="00444250"/>
    <w:rsid w:val="0044560D"/>
    <w:rsid w:val="00447617"/>
    <w:rsid w:val="004476E1"/>
    <w:rsid w:val="0045022C"/>
    <w:rsid w:val="004503DE"/>
    <w:rsid w:val="004525E4"/>
    <w:rsid w:val="00454121"/>
    <w:rsid w:val="00454717"/>
    <w:rsid w:val="00454B6D"/>
    <w:rsid w:val="00455C10"/>
    <w:rsid w:val="00455E5E"/>
    <w:rsid w:val="00460049"/>
    <w:rsid w:val="00460B8E"/>
    <w:rsid w:val="0046518C"/>
    <w:rsid w:val="0046659E"/>
    <w:rsid w:val="00467360"/>
    <w:rsid w:val="00471C07"/>
    <w:rsid w:val="00474D22"/>
    <w:rsid w:val="004768A5"/>
    <w:rsid w:val="00480625"/>
    <w:rsid w:val="00480967"/>
    <w:rsid w:val="00480973"/>
    <w:rsid w:val="004836BF"/>
    <w:rsid w:val="004842F0"/>
    <w:rsid w:val="00486D91"/>
    <w:rsid w:val="004938F8"/>
    <w:rsid w:val="0049466E"/>
    <w:rsid w:val="0049625B"/>
    <w:rsid w:val="00497F9E"/>
    <w:rsid w:val="004A67BA"/>
    <w:rsid w:val="004A6E43"/>
    <w:rsid w:val="004B2552"/>
    <w:rsid w:val="004B2C91"/>
    <w:rsid w:val="004C0E34"/>
    <w:rsid w:val="004C45C2"/>
    <w:rsid w:val="004C7042"/>
    <w:rsid w:val="004C77CE"/>
    <w:rsid w:val="004D0198"/>
    <w:rsid w:val="004D1285"/>
    <w:rsid w:val="004D2DDA"/>
    <w:rsid w:val="004D453C"/>
    <w:rsid w:val="004D453E"/>
    <w:rsid w:val="004D5D1F"/>
    <w:rsid w:val="004D6DE9"/>
    <w:rsid w:val="004E4E60"/>
    <w:rsid w:val="004E6855"/>
    <w:rsid w:val="004F1C5D"/>
    <w:rsid w:val="004F760D"/>
    <w:rsid w:val="00501D31"/>
    <w:rsid w:val="00504CF1"/>
    <w:rsid w:val="00507316"/>
    <w:rsid w:val="00512176"/>
    <w:rsid w:val="00520CE5"/>
    <w:rsid w:val="00521601"/>
    <w:rsid w:val="00525661"/>
    <w:rsid w:val="00526CF2"/>
    <w:rsid w:val="005270B5"/>
    <w:rsid w:val="0052796B"/>
    <w:rsid w:val="00532AF3"/>
    <w:rsid w:val="00532DF6"/>
    <w:rsid w:val="00533F39"/>
    <w:rsid w:val="00540DE0"/>
    <w:rsid w:val="00541345"/>
    <w:rsid w:val="0054227A"/>
    <w:rsid w:val="00542DBF"/>
    <w:rsid w:val="0054358C"/>
    <w:rsid w:val="00544AB8"/>
    <w:rsid w:val="00545247"/>
    <w:rsid w:val="005527E9"/>
    <w:rsid w:val="00554227"/>
    <w:rsid w:val="00560D3B"/>
    <w:rsid w:val="00562110"/>
    <w:rsid w:val="00563A88"/>
    <w:rsid w:val="005652E6"/>
    <w:rsid w:val="005662FB"/>
    <w:rsid w:val="005674C1"/>
    <w:rsid w:val="005717ED"/>
    <w:rsid w:val="00571B9C"/>
    <w:rsid w:val="00574743"/>
    <w:rsid w:val="00574833"/>
    <w:rsid w:val="00574CF2"/>
    <w:rsid w:val="00576F04"/>
    <w:rsid w:val="00576F0E"/>
    <w:rsid w:val="005779CC"/>
    <w:rsid w:val="005825E4"/>
    <w:rsid w:val="005863FF"/>
    <w:rsid w:val="00590307"/>
    <w:rsid w:val="00591BD0"/>
    <w:rsid w:val="00591E61"/>
    <w:rsid w:val="005939CE"/>
    <w:rsid w:val="00594BCB"/>
    <w:rsid w:val="00597190"/>
    <w:rsid w:val="005A1ACA"/>
    <w:rsid w:val="005A1FB3"/>
    <w:rsid w:val="005A20C0"/>
    <w:rsid w:val="005A6357"/>
    <w:rsid w:val="005A7BD4"/>
    <w:rsid w:val="005B09B3"/>
    <w:rsid w:val="005B0EC2"/>
    <w:rsid w:val="005B14F4"/>
    <w:rsid w:val="005B29AA"/>
    <w:rsid w:val="005B39B4"/>
    <w:rsid w:val="005B4685"/>
    <w:rsid w:val="005B7F83"/>
    <w:rsid w:val="005C41ED"/>
    <w:rsid w:val="005C7306"/>
    <w:rsid w:val="005D062A"/>
    <w:rsid w:val="005D21BA"/>
    <w:rsid w:val="005D62E9"/>
    <w:rsid w:val="005D6EB5"/>
    <w:rsid w:val="005E52D5"/>
    <w:rsid w:val="005F09D0"/>
    <w:rsid w:val="005F45D3"/>
    <w:rsid w:val="005F4E14"/>
    <w:rsid w:val="005F6C51"/>
    <w:rsid w:val="00600123"/>
    <w:rsid w:val="0060368D"/>
    <w:rsid w:val="00606F67"/>
    <w:rsid w:val="006112CD"/>
    <w:rsid w:val="006143BF"/>
    <w:rsid w:val="0061458A"/>
    <w:rsid w:val="006152DB"/>
    <w:rsid w:val="00615A4D"/>
    <w:rsid w:val="00621DF7"/>
    <w:rsid w:val="00622CAF"/>
    <w:rsid w:val="0062385E"/>
    <w:rsid w:val="00624A31"/>
    <w:rsid w:val="006300D7"/>
    <w:rsid w:val="00630AEB"/>
    <w:rsid w:val="00631269"/>
    <w:rsid w:val="00631629"/>
    <w:rsid w:val="00633A12"/>
    <w:rsid w:val="0063509F"/>
    <w:rsid w:val="00640F7F"/>
    <w:rsid w:val="00643C28"/>
    <w:rsid w:val="006461C5"/>
    <w:rsid w:val="00646A23"/>
    <w:rsid w:val="00650378"/>
    <w:rsid w:val="006508EC"/>
    <w:rsid w:val="00653877"/>
    <w:rsid w:val="0065660A"/>
    <w:rsid w:val="00656877"/>
    <w:rsid w:val="00661050"/>
    <w:rsid w:val="00667ECF"/>
    <w:rsid w:val="006700A9"/>
    <w:rsid w:val="006704D9"/>
    <w:rsid w:val="006709D2"/>
    <w:rsid w:val="00672417"/>
    <w:rsid w:val="006742FD"/>
    <w:rsid w:val="00674847"/>
    <w:rsid w:val="00674E9A"/>
    <w:rsid w:val="00683C96"/>
    <w:rsid w:val="006857A7"/>
    <w:rsid w:val="006857DE"/>
    <w:rsid w:val="00685AF0"/>
    <w:rsid w:val="006903B9"/>
    <w:rsid w:val="00692A68"/>
    <w:rsid w:val="00693FC2"/>
    <w:rsid w:val="00694040"/>
    <w:rsid w:val="006A3E3C"/>
    <w:rsid w:val="006A5664"/>
    <w:rsid w:val="006A75C5"/>
    <w:rsid w:val="006B0BD0"/>
    <w:rsid w:val="006B283D"/>
    <w:rsid w:val="006B4247"/>
    <w:rsid w:val="006B66AF"/>
    <w:rsid w:val="006C0773"/>
    <w:rsid w:val="006C3CBB"/>
    <w:rsid w:val="006C7C40"/>
    <w:rsid w:val="006D2CD1"/>
    <w:rsid w:val="006D3B05"/>
    <w:rsid w:val="006D48EF"/>
    <w:rsid w:val="006D4D97"/>
    <w:rsid w:val="006D6A07"/>
    <w:rsid w:val="006E11E5"/>
    <w:rsid w:val="006E336C"/>
    <w:rsid w:val="006E3A46"/>
    <w:rsid w:val="006E57AF"/>
    <w:rsid w:val="006F4B1D"/>
    <w:rsid w:val="006F7777"/>
    <w:rsid w:val="006F7926"/>
    <w:rsid w:val="00702EBE"/>
    <w:rsid w:val="0071179A"/>
    <w:rsid w:val="00712759"/>
    <w:rsid w:val="007131AC"/>
    <w:rsid w:val="00714571"/>
    <w:rsid w:val="007145FA"/>
    <w:rsid w:val="0073047B"/>
    <w:rsid w:val="00731D39"/>
    <w:rsid w:val="00732A07"/>
    <w:rsid w:val="0073420B"/>
    <w:rsid w:val="007348EA"/>
    <w:rsid w:val="0073595E"/>
    <w:rsid w:val="00735F25"/>
    <w:rsid w:val="00737CD2"/>
    <w:rsid w:val="00740FE7"/>
    <w:rsid w:val="0074186B"/>
    <w:rsid w:val="00742F03"/>
    <w:rsid w:val="00743997"/>
    <w:rsid w:val="007448FE"/>
    <w:rsid w:val="0074764D"/>
    <w:rsid w:val="00750420"/>
    <w:rsid w:val="00755207"/>
    <w:rsid w:val="00762917"/>
    <w:rsid w:val="00763C6C"/>
    <w:rsid w:val="0077114C"/>
    <w:rsid w:val="00771FB5"/>
    <w:rsid w:val="00774F1F"/>
    <w:rsid w:val="00776344"/>
    <w:rsid w:val="0078170B"/>
    <w:rsid w:val="00782C85"/>
    <w:rsid w:val="00783E28"/>
    <w:rsid w:val="00787E5D"/>
    <w:rsid w:val="007910EC"/>
    <w:rsid w:val="00791DD4"/>
    <w:rsid w:val="00795CAA"/>
    <w:rsid w:val="00796B2F"/>
    <w:rsid w:val="00797366"/>
    <w:rsid w:val="007A160D"/>
    <w:rsid w:val="007A2E9F"/>
    <w:rsid w:val="007B0B92"/>
    <w:rsid w:val="007B427C"/>
    <w:rsid w:val="007B501A"/>
    <w:rsid w:val="007B5DCC"/>
    <w:rsid w:val="007C499B"/>
    <w:rsid w:val="007C542F"/>
    <w:rsid w:val="007D0D00"/>
    <w:rsid w:val="007D1AB2"/>
    <w:rsid w:val="007D206C"/>
    <w:rsid w:val="007D2B07"/>
    <w:rsid w:val="007D4D7C"/>
    <w:rsid w:val="007E1016"/>
    <w:rsid w:val="007E34C9"/>
    <w:rsid w:val="007E65B6"/>
    <w:rsid w:val="007E7F3F"/>
    <w:rsid w:val="007F15D0"/>
    <w:rsid w:val="007F1706"/>
    <w:rsid w:val="007F426C"/>
    <w:rsid w:val="007F5381"/>
    <w:rsid w:val="007F5DB5"/>
    <w:rsid w:val="00801A8F"/>
    <w:rsid w:val="00803D6F"/>
    <w:rsid w:val="00804962"/>
    <w:rsid w:val="0080636B"/>
    <w:rsid w:val="00812954"/>
    <w:rsid w:val="00824C36"/>
    <w:rsid w:val="0082585F"/>
    <w:rsid w:val="00826D37"/>
    <w:rsid w:val="008306E1"/>
    <w:rsid w:val="0083250A"/>
    <w:rsid w:val="00833FB6"/>
    <w:rsid w:val="0083431B"/>
    <w:rsid w:val="008343C9"/>
    <w:rsid w:val="00834CAC"/>
    <w:rsid w:val="00842382"/>
    <w:rsid w:val="00844C83"/>
    <w:rsid w:val="00845B31"/>
    <w:rsid w:val="00845B6E"/>
    <w:rsid w:val="00847197"/>
    <w:rsid w:val="008537B6"/>
    <w:rsid w:val="00854CE2"/>
    <w:rsid w:val="00854D02"/>
    <w:rsid w:val="0086107F"/>
    <w:rsid w:val="00861653"/>
    <w:rsid w:val="00866BBA"/>
    <w:rsid w:val="00867994"/>
    <w:rsid w:val="00871AAD"/>
    <w:rsid w:val="00872677"/>
    <w:rsid w:val="008729EF"/>
    <w:rsid w:val="00872BA4"/>
    <w:rsid w:val="00873B1F"/>
    <w:rsid w:val="008744F0"/>
    <w:rsid w:val="008822B1"/>
    <w:rsid w:val="00882A72"/>
    <w:rsid w:val="00886A0E"/>
    <w:rsid w:val="00892DE5"/>
    <w:rsid w:val="00893589"/>
    <w:rsid w:val="0089606A"/>
    <w:rsid w:val="008A0C90"/>
    <w:rsid w:val="008A3E13"/>
    <w:rsid w:val="008A4B2C"/>
    <w:rsid w:val="008A4C8A"/>
    <w:rsid w:val="008A6345"/>
    <w:rsid w:val="008B169B"/>
    <w:rsid w:val="008B4EB9"/>
    <w:rsid w:val="008B515B"/>
    <w:rsid w:val="008C187C"/>
    <w:rsid w:val="008C1FBD"/>
    <w:rsid w:val="008C23B5"/>
    <w:rsid w:val="008C5245"/>
    <w:rsid w:val="008C582E"/>
    <w:rsid w:val="008D1AEF"/>
    <w:rsid w:val="008D2DDF"/>
    <w:rsid w:val="008D354A"/>
    <w:rsid w:val="008D3EFC"/>
    <w:rsid w:val="008D4153"/>
    <w:rsid w:val="008D5505"/>
    <w:rsid w:val="008D5D8A"/>
    <w:rsid w:val="008D6611"/>
    <w:rsid w:val="008D6DF4"/>
    <w:rsid w:val="008D7D22"/>
    <w:rsid w:val="008D7FB6"/>
    <w:rsid w:val="008E078A"/>
    <w:rsid w:val="008E1165"/>
    <w:rsid w:val="008E2E86"/>
    <w:rsid w:val="008E300E"/>
    <w:rsid w:val="008E3E8F"/>
    <w:rsid w:val="008E5428"/>
    <w:rsid w:val="008E7C33"/>
    <w:rsid w:val="008F1385"/>
    <w:rsid w:val="008F2546"/>
    <w:rsid w:val="008F2AC3"/>
    <w:rsid w:val="008F2AF2"/>
    <w:rsid w:val="008F2B85"/>
    <w:rsid w:val="008F60F1"/>
    <w:rsid w:val="008F702A"/>
    <w:rsid w:val="00902128"/>
    <w:rsid w:val="00902430"/>
    <w:rsid w:val="00905136"/>
    <w:rsid w:val="00905CB1"/>
    <w:rsid w:val="00905F24"/>
    <w:rsid w:val="00910747"/>
    <w:rsid w:val="00912635"/>
    <w:rsid w:val="0091505D"/>
    <w:rsid w:val="009164D8"/>
    <w:rsid w:val="00916C7F"/>
    <w:rsid w:val="00920077"/>
    <w:rsid w:val="00921303"/>
    <w:rsid w:val="009226F0"/>
    <w:rsid w:val="009241D4"/>
    <w:rsid w:val="009241E6"/>
    <w:rsid w:val="00925A5F"/>
    <w:rsid w:val="009307FB"/>
    <w:rsid w:val="009309AC"/>
    <w:rsid w:val="009311D4"/>
    <w:rsid w:val="009324A4"/>
    <w:rsid w:val="00935DAF"/>
    <w:rsid w:val="00936561"/>
    <w:rsid w:val="00944C2E"/>
    <w:rsid w:val="0094533D"/>
    <w:rsid w:val="00947075"/>
    <w:rsid w:val="00951A1F"/>
    <w:rsid w:val="00952ACC"/>
    <w:rsid w:val="009543F7"/>
    <w:rsid w:val="00955671"/>
    <w:rsid w:val="00960303"/>
    <w:rsid w:val="00961864"/>
    <w:rsid w:val="0096240D"/>
    <w:rsid w:val="0096311E"/>
    <w:rsid w:val="00964163"/>
    <w:rsid w:val="009644E2"/>
    <w:rsid w:val="0096561C"/>
    <w:rsid w:val="009668C8"/>
    <w:rsid w:val="00966D64"/>
    <w:rsid w:val="00967747"/>
    <w:rsid w:val="00967D2F"/>
    <w:rsid w:val="009731BA"/>
    <w:rsid w:val="00975634"/>
    <w:rsid w:val="00975D2D"/>
    <w:rsid w:val="0097752B"/>
    <w:rsid w:val="0097787A"/>
    <w:rsid w:val="00981434"/>
    <w:rsid w:val="00986CC9"/>
    <w:rsid w:val="00990B3A"/>
    <w:rsid w:val="00991AB5"/>
    <w:rsid w:val="00995405"/>
    <w:rsid w:val="0099755A"/>
    <w:rsid w:val="009A0059"/>
    <w:rsid w:val="009A1A84"/>
    <w:rsid w:val="009A1D50"/>
    <w:rsid w:val="009A4BEA"/>
    <w:rsid w:val="009B021F"/>
    <w:rsid w:val="009B2780"/>
    <w:rsid w:val="009B5814"/>
    <w:rsid w:val="009B58D7"/>
    <w:rsid w:val="009B6AF3"/>
    <w:rsid w:val="009B72B2"/>
    <w:rsid w:val="009C0181"/>
    <w:rsid w:val="009C2D31"/>
    <w:rsid w:val="009C6B4B"/>
    <w:rsid w:val="009D01B4"/>
    <w:rsid w:val="009D05A7"/>
    <w:rsid w:val="009D074F"/>
    <w:rsid w:val="009E15CE"/>
    <w:rsid w:val="009E2F21"/>
    <w:rsid w:val="009E7CCF"/>
    <w:rsid w:val="009F467D"/>
    <w:rsid w:val="00A02183"/>
    <w:rsid w:val="00A0235A"/>
    <w:rsid w:val="00A031E6"/>
    <w:rsid w:val="00A04176"/>
    <w:rsid w:val="00A05A49"/>
    <w:rsid w:val="00A104FB"/>
    <w:rsid w:val="00A14451"/>
    <w:rsid w:val="00A14489"/>
    <w:rsid w:val="00A1683D"/>
    <w:rsid w:val="00A16EED"/>
    <w:rsid w:val="00A16F54"/>
    <w:rsid w:val="00A17A76"/>
    <w:rsid w:val="00A27165"/>
    <w:rsid w:val="00A32407"/>
    <w:rsid w:val="00A3472D"/>
    <w:rsid w:val="00A37A7C"/>
    <w:rsid w:val="00A37EEA"/>
    <w:rsid w:val="00A42411"/>
    <w:rsid w:val="00A43D55"/>
    <w:rsid w:val="00A43DB4"/>
    <w:rsid w:val="00A443DB"/>
    <w:rsid w:val="00A44991"/>
    <w:rsid w:val="00A46444"/>
    <w:rsid w:val="00A470A5"/>
    <w:rsid w:val="00A475BC"/>
    <w:rsid w:val="00A51AE1"/>
    <w:rsid w:val="00A53911"/>
    <w:rsid w:val="00A6397E"/>
    <w:rsid w:val="00A64471"/>
    <w:rsid w:val="00A6519E"/>
    <w:rsid w:val="00A65387"/>
    <w:rsid w:val="00A7021F"/>
    <w:rsid w:val="00A70C9C"/>
    <w:rsid w:val="00A7209A"/>
    <w:rsid w:val="00A72DD1"/>
    <w:rsid w:val="00A73880"/>
    <w:rsid w:val="00A73B22"/>
    <w:rsid w:val="00A761FA"/>
    <w:rsid w:val="00A7696C"/>
    <w:rsid w:val="00A76E1E"/>
    <w:rsid w:val="00A774CC"/>
    <w:rsid w:val="00A81F42"/>
    <w:rsid w:val="00A85D99"/>
    <w:rsid w:val="00A925D2"/>
    <w:rsid w:val="00A943DB"/>
    <w:rsid w:val="00A95462"/>
    <w:rsid w:val="00A96E7E"/>
    <w:rsid w:val="00A97E74"/>
    <w:rsid w:val="00A97E9A"/>
    <w:rsid w:val="00AA1F51"/>
    <w:rsid w:val="00AA309A"/>
    <w:rsid w:val="00AA3BE1"/>
    <w:rsid w:val="00AB0FCC"/>
    <w:rsid w:val="00AB18BC"/>
    <w:rsid w:val="00AB1A07"/>
    <w:rsid w:val="00AB568F"/>
    <w:rsid w:val="00AB5AAE"/>
    <w:rsid w:val="00AC2A8D"/>
    <w:rsid w:val="00AC3199"/>
    <w:rsid w:val="00AC394F"/>
    <w:rsid w:val="00AC3A00"/>
    <w:rsid w:val="00AC4A6C"/>
    <w:rsid w:val="00AC4A73"/>
    <w:rsid w:val="00AC5939"/>
    <w:rsid w:val="00AC6D13"/>
    <w:rsid w:val="00AD216D"/>
    <w:rsid w:val="00AD4905"/>
    <w:rsid w:val="00AE453E"/>
    <w:rsid w:val="00AE46B8"/>
    <w:rsid w:val="00AE7270"/>
    <w:rsid w:val="00AE75C6"/>
    <w:rsid w:val="00AF6111"/>
    <w:rsid w:val="00AF67C6"/>
    <w:rsid w:val="00AF6E38"/>
    <w:rsid w:val="00AF703A"/>
    <w:rsid w:val="00B01875"/>
    <w:rsid w:val="00B01F49"/>
    <w:rsid w:val="00B034FF"/>
    <w:rsid w:val="00B04BC8"/>
    <w:rsid w:val="00B066B4"/>
    <w:rsid w:val="00B07995"/>
    <w:rsid w:val="00B11124"/>
    <w:rsid w:val="00B120CD"/>
    <w:rsid w:val="00B13973"/>
    <w:rsid w:val="00B1473E"/>
    <w:rsid w:val="00B1590D"/>
    <w:rsid w:val="00B178E2"/>
    <w:rsid w:val="00B200E2"/>
    <w:rsid w:val="00B218D9"/>
    <w:rsid w:val="00B223C9"/>
    <w:rsid w:val="00B32EB8"/>
    <w:rsid w:val="00B334AB"/>
    <w:rsid w:val="00B3368D"/>
    <w:rsid w:val="00B34C7D"/>
    <w:rsid w:val="00B35B62"/>
    <w:rsid w:val="00B40E32"/>
    <w:rsid w:val="00B4556B"/>
    <w:rsid w:val="00B4566D"/>
    <w:rsid w:val="00B46DA3"/>
    <w:rsid w:val="00B50F75"/>
    <w:rsid w:val="00B51029"/>
    <w:rsid w:val="00B513C6"/>
    <w:rsid w:val="00B55116"/>
    <w:rsid w:val="00B56BA9"/>
    <w:rsid w:val="00B60703"/>
    <w:rsid w:val="00B62AA5"/>
    <w:rsid w:val="00B62E7E"/>
    <w:rsid w:val="00B6562B"/>
    <w:rsid w:val="00B6564D"/>
    <w:rsid w:val="00B662FA"/>
    <w:rsid w:val="00B721C0"/>
    <w:rsid w:val="00B7277E"/>
    <w:rsid w:val="00B77335"/>
    <w:rsid w:val="00B826AC"/>
    <w:rsid w:val="00B82B76"/>
    <w:rsid w:val="00B83C91"/>
    <w:rsid w:val="00B874F8"/>
    <w:rsid w:val="00B90819"/>
    <w:rsid w:val="00B918FA"/>
    <w:rsid w:val="00B97268"/>
    <w:rsid w:val="00BA27DC"/>
    <w:rsid w:val="00BA60CC"/>
    <w:rsid w:val="00BA71F0"/>
    <w:rsid w:val="00BB2513"/>
    <w:rsid w:val="00BB3F11"/>
    <w:rsid w:val="00BB414D"/>
    <w:rsid w:val="00BB5EB0"/>
    <w:rsid w:val="00BB7440"/>
    <w:rsid w:val="00BC3060"/>
    <w:rsid w:val="00BC6E82"/>
    <w:rsid w:val="00BC6E9D"/>
    <w:rsid w:val="00BD13EE"/>
    <w:rsid w:val="00BD37FC"/>
    <w:rsid w:val="00BD622A"/>
    <w:rsid w:val="00BE17B7"/>
    <w:rsid w:val="00BE1D2B"/>
    <w:rsid w:val="00BE53CF"/>
    <w:rsid w:val="00BE6C0F"/>
    <w:rsid w:val="00BE7A31"/>
    <w:rsid w:val="00BF2CEE"/>
    <w:rsid w:val="00BF7114"/>
    <w:rsid w:val="00BF79D0"/>
    <w:rsid w:val="00C033D8"/>
    <w:rsid w:val="00C0395E"/>
    <w:rsid w:val="00C03B62"/>
    <w:rsid w:val="00C052CA"/>
    <w:rsid w:val="00C104B0"/>
    <w:rsid w:val="00C10808"/>
    <w:rsid w:val="00C10C85"/>
    <w:rsid w:val="00C10E47"/>
    <w:rsid w:val="00C12500"/>
    <w:rsid w:val="00C146B8"/>
    <w:rsid w:val="00C14E89"/>
    <w:rsid w:val="00C17C2F"/>
    <w:rsid w:val="00C22BC4"/>
    <w:rsid w:val="00C246DE"/>
    <w:rsid w:val="00C26691"/>
    <w:rsid w:val="00C271EB"/>
    <w:rsid w:val="00C273C1"/>
    <w:rsid w:val="00C30E39"/>
    <w:rsid w:val="00C30E52"/>
    <w:rsid w:val="00C3646D"/>
    <w:rsid w:val="00C371A7"/>
    <w:rsid w:val="00C43489"/>
    <w:rsid w:val="00C516AC"/>
    <w:rsid w:val="00C51F17"/>
    <w:rsid w:val="00C52E69"/>
    <w:rsid w:val="00C54807"/>
    <w:rsid w:val="00C60A6B"/>
    <w:rsid w:val="00C6202E"/>
    <w:rsid w:val="00C620F4"/>
    <w:rsid w:val="00C651C7"/>
    <w:rsid w:val="00C73603"/>
    <w:rsid w:val="00C74430"/>
    <w:rsid w:val="00C776FD"/>
    <w:rsid w:val="00C838B9"/>
    <w:rsid w:val="00C85558"/>
    <w:rsid w:val="00C85B3D"/>
    <w:rsid w:val="00C85F6A"/>
    <w:rsid w:val="00C93264"/>
    <w:rsid w:val="00C972F3"/>
    <w:rsid w:val="00CA231F"/>
    <w:rsid w:val="00CA2C42"/>
    <w:rsid w:val="00CA3394"/>
    <w:rsid w:val="00CA52F2"/>
    <w:rsid w:val="00CA5C58"/>
    <w:rsid w:val="00CA7B99"/>
    <w:rsid w:val="00CB0894"/>
    <w:rsid w:val="00CB2622"/>
    <w:rsid w:val="00CB33BF"/>
    <w:rsid w:val="00CB5E13"/>
    <w:rsid w:val="00CB678E"/>
    <w:rsid w:val="00CC1E8F"/>
    <w:rsid w:val="00CC3F63"/>
    <w:rsid w:val="00CC624B"/>
    <w:rsid w:val="00CC7215"/>
    <w:rsid w:val="00CD47DB"/>
    <w:rsid w:val="00CD6502"/>
    <w:rsid w:val="00CE2F2E"/>
    <w:rsid w:val="00CE34FB"/>
    <w:rsid w:val="00CE5526"/>
    <w:rsid w:val="00CF3A41"/>
    <w:rsid w:val="00CF5101"/>
    <w:rsid w:val="00CF5A16"/>
    <w:rsid w:val="00CF6A1F"/>
    <w:rsid w:val="00CF6BF9"/>
    <w:rsid w:val="00CF6F7E"/>
    <w:rsid w:val="00D036A5"/>
    <w:rsid w:val="00D11A24"/>
    <w:rsid w:val="00D164D5"/>
    <w:rsid w:val="00D16C84"/>
    <w:rsid w:val="00D17348"/>
    <w:rsid w:val="00D20E6C"/>
    <w:rsid w:val="00D215D9"/>
    <w:rsid w:val="00D218DA"/>
    <w:rsid w:val="00D21B52"/>
    <w:rsid w:val="00D22FE7"/>
    <w:rsid w:val="00D242E4"/>
    <w:rsid w:val="00D252FA"/>
    <w:rsid w:val="00D25ED4"/>
    <w:rsid w:val="00D2641E"/>
    <w:rsid w:val="00D276C0"/>
    <w:rsid w:val="00D32886"/>
    <w:rsid w:val="00D33499"/>
    <w:rsid w:val="00D34EA7"/>
    <w:rsid w:val="00D3779D"/>
    <w:rsid w:val="00D412BB"/>
    <w:rsid w:val="00D431AD"/>
    <w:rsid w:val="00D43FC2"/>
    <w:rsid w:val="00D45863"/>
    <w:rsid w:val="00D4717F"/>
    <w:rsid w:val="00D54204"/>
    <w:rsid w:val="00D5567C"/>
    <w:rsid w:val="00D60824"/>
    <w:rsid w:val="00D63015"/>
    <w:rsid w:val="00D6575B"/>
    <w:rsid w:val="00D674BF"/>
    <w:rsid w:val="00D67A0A"/>
    <w:rsid w:val="00D70857"/>
    <w:rsid w:val="00D747AE"/>
    <w:rsid w:val="00D76988"/>
    <w:rsid w:val="00D76AFF"/>
    <w:rsid w:val="00D816E8"/>
    <w:rsid w:val="00D8298B"/>
    <w:rsid w:val="00D82D4C"/>
    <w:rsid w:val="00D84A3E"/>
    <w:rsid w:val="00D851FB"/>
    <w:rsid w:val="00D91E06"/>
    <w:rsid w:val="00D94CB0"/>
    <w:rsid w:val="00D94FAF"/>
    <w:rsid w:val="00D96FE9"/>
    <w:rsid w:val="00D97821"/>
    <w:rsid w:val="00DA101C"/>
    <w:rsid w:val="00DA1090"/>
    <w:rsid w:val="00DA4949"/>
    <w:rsid w:val="00DA6FB7"/>
    <w:rsid w:val="00DB0335"/>
    <w:rsid w:val="00DB39CF"/>
    <w:rsid w:val="00DB7DF9"/>
    <w:rsid w:val="00DC3E99"/>
    <w:rsid w:val="00DC694B"/>
    <w:rsid w:val="00DC7561"/>
    <w:rsid w:val="00DD18E1"/>
    <w:rsid w:val="00DD6B3C"/>
    <w:rsid w:val="00DE0842"/>
    <w:rsid w:val="00DE1478"/>
    <w:rsid w:val="00DE1A5B"/>
    <w:rsid w:val="00DE509B"/>
    <w:rsid w:val="00DF592D"/>
    <w:rsid w:val="00DF7AF5"/>
    <w:rsid w:val="00E00891"/>
    <w:rsid w:val="00E008D9"/>
    <w:rsid w:val="00E01C10"/>
    <w:rsid w:val="00E06627"/>
    <w:rsid w:val="00E142D9"/>
    <w:rsid w:val="00E162F6"/>
    <w:rsid w:val="00E16764"/>
    <w:rsid w:val="00E20CC9"/>
    <w:rsid w:val="00E212DE"/>
    <w:rsid w:val="00E23654"/>
    <w:rsid w:val="00E44023"/>
    <w:rsid w:val="00E5765E"/>
    <w:rsid w:val="00E5796B"/>
    <w:rsid w:val="00E600C7"/>
    <w:rsid w:val="00E6010B"/>
    <w:rsid w:val="00E616B8"/>
    <w:rsid w:val="00E61775"/>
    <w:rsid w:val="00E61B42"/>
    <w:rsid w:val="00E66980"/>
    <w:rsid w:val="00E66AAE"/>
    <w:rsid w:val="00E75FE3"/>
    <w:rsid w:val="00E765D7"/>
    <w:rsid w:val="00E82703"/>
    <w:rsid w:val="00E83119"/>
    <w:rsid w:val="00E85E77"/>
    <w:rsid w:val="00E86531"/>
    <w:rsid w:val="00E87E98"/>
    <w:rsid w:val="00E91899"/>
    <w:rsid w:val="00E927FB"/>
    <w:rsid w:val="00E93657"/>
    <w:rsid w:val="00E941FF"/>
    <w:rsid w:val="00E97D75"/>
    <w:rsid w:val="00E97F1B"/>
    <w:rsid w:val="00EA00DF"/>
    <w:rsid w:val="00EA08F8"/>
    <w:rsid w:val="00EA2F7E"/>
    <w:rsid w:val="00EA471A"/>
    <w:rsid w:val="00EA4BBA"/>
    <w:rsid w:val="00EB0821"/>
    <w:rsid w:val="00EB2C32"/>
    <w:rsid w:val="00EB326C"/>
    <w:rsid w:val="00EB3E2F"/>
    <w:rsid w:val="00EB3F9E"/>
    <w:rsid w:val="00EB5667"/>
    <w:rsid w:val="00EC1E7D"/>
    <w:rsid w:val="00EC2D17"/>
    <w:rsid w:val="00ED0585"/>
    <w:rsid w:val="00ED14C1"/>
    <w:rsid w:val="00ED198F"/>
    <w:rsid w:val="00ED2531"/>
    <w:rsid w:val="00EE0002"/>
    <w:rsid w:val="00EE03E1"/>
    <w:rsid w:val="00EE24F2"/>
    <w:rsid w:val="00EF193A"/>
    <w:rsid w:val="00EF1D35"/>
    <w:rsid w:val="00EF358A"/>
    <w:rsid w:val="00EF6231"/>
    <w:rsid w:val="00EF7E72"/>
    <w:rsid w:val="00F02C87"/>
    <w:rsid w:val="00F040B3"/>
    <w:rsid w:val="00F04C08"/>
    <w:rsid w:val="00F04E80"/>
    <w:rsid w:val="00F04ECF"/>
    <w:rsid w:val="00F1622A"/>
    <w:rsid w:val="00F177E1"/>
    <w:rsid w:val="00F2261F"/>
    <w:rsid w:val="00F23F34"/>
    <w:rsid w:val="00F342D9"/>
    <w:rsid w:val="00F3625D"/>
    <w:rsid w:val="00F36DEE"/>
    <w:rsid w:val="00F44BF9"/>
    <w:rsid w:val="00F51AC0"/>
    <w:rsid w:val="00F542CA"/>
    <w:rsid w:val="00F60189"/>
    <w:rsid w:val="00F60856"/>
    <w:rsid w:val="00F613B9"/>
    <w:rsid w:val="00F61D63"/>
    <w:rsid w:val="00F624BC"/>
    <w:rsid w:val="00F62D03"/>
    <w:rsid w:val="00F674A3"/>
    <w:rsid w:val="00F701CA"/>
    <w:rsid w:val="00F71EEA"/>
    <w:rsid w:val="00F72FC1"/>
    <w:rsid w:val="00F842C7"/>
    <w:rsid w:val="00F85FD6"/>
    <w:rsid w:val="00F8727B"/>
    <w:rsid w:val="00F93805"/>
    <w:rsid w:val="00F94D5F"/>
    <w:rsid w:val="00F97D0F"/>
    <w:rsid w:val="00FA10FB"/>
    <w:rsid w:val="00FB1801"/>
    <w:rsid w:val="00FB2FF6"/>
    <w:rsid w:val="00FC0F0F"/>
    <w:rsid w:val="00FC2B35"/>
    <w:rsid w:val="00FC4381"/>
    <w:rsid w:val="00FC49D8"/>
    <w:rsid w:val="00FD0043"/>
    <w:rsid w:val="00FD318F"/>
    <w:rsid w:val="00FD37A6"/>
    <w:rsid w:val="00FD38A3"/>
    <w:rsid w:val="00FD483A"/>
    <w:rsid w:val="00FD5B90"/>
    <w:rsid w:val="00FD6A6C"/>
    <w:rsid w:val="00FD7820"/>
    <w:rsid w:val="00FE133E"/>
    <w:rsid w:val="00FE4A92"/>
    <w:rsid w:val="00FE5D8B"/>
    <w:rsid w:val="00FF1D28"/>
    <w:rsid w:val="00FF291A"/>
    <w:rsid w:val="00FF56AE"/>
    <w:rsid w:val="00FF57C8"/>
    <w:rsid w:val="00FF6010"/>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398817507">
      <w:bodyDiv w:val="1"/>
      <w:marLeft w:val="0"/>
      <w:marRight w:val="0"/>
      <w:marTop w:val="0"/>
      <w:marBottom w:val="0"/>
      <w:divBdr>
        <w:top w:val="none" w:sz="0" w:space="0" w:color="auto"/>
        <w:left w:val="none" w:sz="0" w:space="0" w:color="auto"/>
        <w:bottom w:val="none" w:sz="0" w:space="0" w:color="auto"/>
        <w:right w:val="none" w:sz="0" w:space="0" w:color="auto"/>
      </w:divBdr>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C66EA-6176-4983-A133-0095D33CF415}">
  <ds:schemaRefs>
    <ds:schemaRef ds:uri="http://schemas.microsoft.com/office/2006/metadata/contentType"/>
    <ds:schemaRef ds:uri="http://schemas.microsoft.com/office/2006/metadata/properties/metaAttributes"/>
    <ds:schemaRef ds:uri="http://www.w3.org/2000/xmlns/"/>
    <ds:schemaRef ds:uri="http://www.w3.org/2001/XMLSchema"/>
    <ds:schemaRef ds:uri="5624f10e-bf46-4f43-954e-97bc22b3a42d"/>
    <ds:schemaRef ds:uri="3b6417ec-de13-4da0-b4ae-6498de0ae17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DDE97-1BA4-4C0C-A665-7936F8ACC803}">
  <ds:schemaRefs>
    <ds:schemaRef ds:uri="http://schemas.microsoft.com/sharepoint/v3/contenttype/forms"/>
  </ds:schemaRefs>
</ds:datastoreItem>
</file>

<file path=customXml/itemProps3.xml><?xml version="1.0" encoding="utf-8"?>
<ds:datastoreItem xmlns:ds="http://schemas.openxmlformats.org/officeDocument/2006/customXml" ds:itemID="{76290C54-B918-42DC-BE37-26B927916C5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3B890B1-E246-4284-ADD7-1A62AB0AB35A}">
  <ds:schemaRefs>
    <ds:schemaRef ds:uri="http://purl.org/dc/dcmitype/"/>
    <ds:schemaRef ds:uri="http://www.w3.org/XML/1998/namespace"/>
    <ds:schemaRef ds:uri="3b6417ec-de13-4da0-b4ae-6498de0ae17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5624f10e-bf46-4f43-954e-97bc22b3a42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cp:lastPrinted>2021-10-14T15:40:00Z</cp:lastPrinted>
  <dcterms:created xsi:type="dcterms:W3CDTF">2022-01-28T15:51:00Z</dcterms:created>
  <dcterms:modified xsi:type="dcterms:W3CDTF">2022-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